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31226" w14:textId="77777777" w:rsidR="00077E59" w:rsidRDefault="00CA1D6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14:paraId="77FC1737" w14:textId="77777777" w:rsidR="00077E59" w:rsidRDefault="00CA1D6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РЕСПУБЛИКИ ХАКАСИЯ</w:t>
      </w:r>
    </w:p>
    <w:p w14:paraId="1D1389E6" w14:textId="77777777" w:rsidR="00077E59" w:rsidRDefault="00CA1D65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ХАКАССКИЙ ПОЛИТЕХНИЧЕСКИЙ КОЛЛЕДЖ»</w:t>
      </w:r>
    </w:p>
    <w:p w14:paraId="119E0C35" w14:textId="77777777" w:rsidR="00077E59" w:rsidRDefault="00CA1D65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4703F3" w14:textId="77777777" w:rsidR="00077E59" w:rsidRDefault="00CA1D65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6F720B" w14:textId="77777777" w:rsidR="00077E59" w:rsidRDefault="00077E5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76F813" w14:textId="77777777" w:rsidR="00077E59" w:rsidRDefault="00077E5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17AFEC" w14:textId="77777777" w:rsidR="00077E59" w:rsidRDefault="00077E5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49AFF" w14:textId="77777777" w:rsidR="00077E59" w:rsidRDefault="00077E5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7AED33" w14:textId="77777777" w:rsidR="00077E59" w:rsidRDefault="00077E5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A78B9" w14:textId="77777777" w:rsidR="00077E59" w:rsidRDefault="00077E5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617B7" w14:textId="77777777" w:rsidR="00077E59" w:rsidRDefault="00077E5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689E66" w14:textId="77777777" w:rsidR="00077E59" w:rsidRDefault="00077E5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17D82" w14:textId="77777777" w:rsidR="00077E59" w:rsidRDefault="00CA1D6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43889E85" w14:textId="77777777" w:rsidR="00077E59" w:rsidRDefault="00077E5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63A4B" w14:textId="77777777" w:rsidR="00077E59" w:rsidRDefault="00CA1D6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чебной практике</w:t>
      </w:r>
    </w:p>
    <w:p w14:paraId="1A673141" w14:textId="77777777" w:rsidR="00077E59" w:rsidRDefault="00CA1D65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рофессиональному модулю</w:t>
      </w:r>
    </w:p>
    <w:p w14:paraId="03D95492" w14:textId="77777777" w:rsidR="00077E59" w:rsidRDefault="00077E59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8E233B" w14:textId="77777777" w:rsidR="00077E59" w:rsidRDefault="00CA1D65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i/>
          <w:smallCap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М.02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СУЩЕСТВЛЕНИЕ ИНТЕГРАЦИИ ПРОГРАММНЫХ МОДУЛЕЙ</w:t>
      </w:r>
    </w:p>
    <w:p w14:paraId="3EEA5F22" w14:textId="77777777" w:rsidR="00077E59" w:rsidRDefault="00CA1D65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5066E1" w14:textId="77777777" w:rsidR="00077E59" w:rsidRDefault="00CA1D65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Times New Roman" w:hAnsi="Times New Roman" w:cs="Times New Roman"/>
        </w:rPr>
        <w:t xml:space="preserve">09.02.07 Информационные системы и программирование </w:t>
      </w:r>
      <w:r>
        <w:rPr>
          <w:rFonts w:ascii="Times New Roman" w:eastAsia="Times New Roman" w:hAnsi="Times New Roman" w:cs="Times New Roman"/>
        </w:rPr>
        <w:br/>
        <w:t>Квалификация Технический писатель</w:t>
      </w:r>
    </w:p>
    <w:p w14:paraId="6787A32C" w14:textId="77777777" w:rsidR="00077E59" w:rsidRDefault="00077E5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598BBC3B" w14:textId="77777777" w:rsidR="00077E59" w:rsidRDefault="00077E59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0F6D4" w14:textId="77777777" w:rsidR="00077E59" w:rsidRDefault="00077E59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A0339" w14:textId="77777777" w:rsidR="00077E59" w:rsidRDefault="00CA1D65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W w:w="9605" w:type="dxa"/>
        <w:tblInd w:w="-108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4"/>
        <w:gridCol w:w="1685"/>
        <w:gridCol w:w="567"/>
        <w:gridCol w:w="1690"/>
        <w:gridCol w:w="436"/>
        <w:gridCol w:w="3543"/>
      </w:tblGrid>
      <w:tr w:rsidR="00077E59" w14:paraId="788A3B1C" w14:textId="77777777">
        <w:tc>
          <w:tcPr>
            <w:tcW w:w="1683" w:type="dxa"/>
            <w:vAlign w:val="bottom"/>
          </w:tcPr>
          <w:p w14:paraId="11EA843E" w14:textId="77777777" w:rsidR="00077E59" w:rsidRDefault="00CA1D65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vAlign w:val="bottom"/>
          </w:tcPr>
          <w:p w14:paraId="6CDFEC87" w14:textId="77777777" w:rsidR="00077E59" w:rsidRDefault="00CA1D65">
            <w:pPr>
              <w:pStyle w:val="normal1"/>
              <w:widowControl w:val="0"/>
              <w:jc w:val="center"/>
              <w:rPr>
                <w:rFonts w:ascii="Calibri" w:eastAsia="Calibri" w:hAnsi="Calibri" w:cs="Calibri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(ТП)-31</w:t>
            </w:r>
          </w:p>
        </w:tc>
        <w:tc>
          <w:tcPr>
            <w:tcW w:w="567" w:type="dxa"/>
            <w:vAlign w:val="bottom"/>
          </w:tcPr>
          <w:p w14:paraId="6581E51C" w14:textId="77777777" w:rsidR="00077E59" w:rsidRDefault="00077E59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  <w:vAlign w:val="bottom"/>
          </w:tcPr>
          <w:p w14:paraId="433F5CEE" w14:textId="77777777" w:rsidR="00077E59" w:rsidRDefault="00077E59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bottom"/>
          </w:tcPr>
          <w:p w14:paraId="70DCF6AB" w14:textId="77777777" w:rsidR="00077E59" w:rsidRDefault="00077E59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bottom"/>
          </w:tcPr>
          <w:p w14:paraId="67EFE0A6" w14:textId="62D673F7" w:rsidR="00077E59" w:rsidRDefault="00AB7DA8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узаев И.В.</w:t>
            </w:r>
          </w:p>
        </w:tc>
      </w:tr>
      <w:tr w:rsidR="00077E59" w14:paraId="6E93796B" w14:textId="77777777">
        <w:tc>
          <w:tcPr>
            <w:tcW w:w="1683" w:type="dxa"/>
          </w:tcPr>
          <w:p w14:paraId="6A0A9635" w14:textId="77777777" w:rsidR="00077E59" w:rsidRDefault="00077E59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333164F8" w14:textId="77777777" w:rsidR="00077E59" w:rsidRDefault="00077E59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FB3F49" w14:textId="77777777" w:rsidR="00077E59" w:rsidRDefault="00077E59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</w:tcBorders>
          </w:tcPr>
          <w:p w14:paraId="29B7880C" w14:textId="77777777" w:rsidR="00077E59" w:rsidRDefault="00CA1D6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36" w:type="dxa"/>
          </w:tcPr>
          <w:p w14:paraId="00EAF481" w14:textId="77777777" w:rsidR="00077E59" w:rsidRDefault="00077E59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14:paraId="50B2988F" w14:textId="77777777" w:rsidR="00077E59" w:rsidRDefault="00CA1D6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2AA5F083" w14:textId="77777777" w:rsidR="00077E59" w:rsidRDefault="00CA1D65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08A822" w14:textId="77777777" w:rsidR="00077E59" w:rsidRDefault="00077E59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6F252" w14:textId="77777777" w:rsidR="00077E59" w:rsidRDefault="00077E59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887" w:type="dxa"/>
        <w:tblInd w:w="-108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093"/>
        <w:gridCol w:w="1234"/>
        <w:gridCol w:w="237"/>
        <w:gridCol w:w="1541"/>
        <w:gridCol w:w="290"/>
        <w:gridCol w:w="1375"/>
        <w:gridCol w:w="241"/>
        <w:gridCol w:w="2876"/>
      </w:tblGrid>
      <w:tr w:rsidR="00077E59" w14:paraId="3224EA5E" w14:textId="77777777">
        <w:tc>
          <w:tcPr>
            <w:tcW w:w="2092" w:type="dxa"/>
            <w:vAlign w:val="bottom"/>
          </w:tcPr>
          <w:p w14:paraId="2F2B290E" w14:textId="77777777" w:rsidR="00077E59" w:rsidRDefault="00CA1D65">
            <w:pPr>
              <w:pStyle w:val="normal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рактики</w:t>
            </w:r>
          </w:p>
          <w:p w14:paraId="25D2BBD4" w14:textId="77777777" w:rsidR="00077E59" w:rsidRDefault="00CA1D65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 ГБПОУ РХ ХПК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  <w:vAlign w:val="bottom"/>
          </w:tcPr>
          <w:p w14:paraId="207C8145" w14:textId="77777777" w:rsidR="00077E59" w:rsidRDefault="00077E59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bottom"/>
          </w:tcPr>
          <w:p w14:paraId="6377F1F5" w14:textId="77777777" w:rsidR="00077E59" w:rsidRDefault="00077E59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000000"/>
            </w:tcBorders>
            <w:vAlign w:val="bottom"/>
          </w:tcPr>
          <w:p w14:paraId="0B8A1F32" w14:textId="77777777" w:rsidR="00077E59" w:rsidRDefault="00077E59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vAlign w:val="bottom"/>
          </w:tcPr>
          <w:p w14:paraId="4CDB76D0" w14:textId="77777777" w:rsidR="00077E59" w:rsidRDefault="00077E59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vAlign w:val="bottom"/>
          </w:tcPr>
          <w:p w14:paraId="1A69E581" w14:textId="77777777" w:rsidR="00077E59" w:rsidRDefault="00077E59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6B963477" w14:textId="77777777" w:rsidR="00077E59" w:rsidRDefault="00077E59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bottom"/>
          </w:tcPr>
          <w:p w14:paraId="7C67B8AE" w14:textId="2DDF01FB" w:rsidR="00077E59" w:rsidRDefault="00CA1D6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Д.С</w:t>
            </w:r>
          </w:p>
        </w:tc>
      </w:tr>
      <w:tr w:rsidR="00077E59" w14:paraId="7F51EEB9" w14:textId="77777777">
        <w:tc>
          <w:tcPr>
            <w:tcW w:w="2092" w:type="dxa"/>
          </w:tcPr>
          <w:p w14:paraId="4D3FD511" w14:textId="77777777" w:rsidR="00077E59" w:rsidRDefault="00077E59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24DDBA81" w14:textId="77777777" w:rsidR="00077E59" w:rsidRDefault="00CA1D6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7" w:type="dxa"/>
          </w:tcPr>
          <w:p w14:paraId="6948ABB8" w14:textId="77777777" w:rsidR="00077E59" w:rsidRDefault="00077E59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23F0AF47" w14:textId="77777777" w:rsidR="00077E59" w:rsidRDefault="00CA1D6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90" w:type="dxa"/>
          </w:tcPr>
          <w:p w14:paraId="6380ECD0" w14:textId="77777777" w:rsidR="00077E59" w:rsidRDefault="00077E59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</w:tcBorders>
          </w:tcPr>
          <w:p w14:paraId="6409E657" w14:textId="77777777" w:rsidR="00077E59" w:rsidRDefault="00CA1D6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41" w:type="dxa"/>
          </w:tcPr>
          <w:p w14:paraId="6AD67E54" w14:textId="77777777" w:rsidR="00077E59" w:rsidRDefault="00077E59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</w:tcBorders>
          </w:tcPr>
          <w:p w14:paraId="41B95DD8" w14:textId="77777777" w:rsidR="00077E59" w:rsidRDefault="00CA1D6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05402573" w14:textId="77777777" w:rsidR="00077E59" w:rsidRDefault="00077E59">
      <w:pPr>
        <w:pStyle w:val="normal1"/>
        <w:spacing w:after="160" w:line="259" w:lineRule="auto"/>
        <w:rPr>
          <w:rFonts w:ascii="Times New Roman" w:eastAsia="Times New Roman" w:hAnsi="Times New Roman" w:cs="Times New Roman"/>
        </w:rPr>
      </w:pPr>
    </w:p>
    <w:p w14:paraId="08E9522C" w14:textId="77777777" w:rsidR="00077E59" w:rsidRDefault="00CA1D65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</w:p>
    <w:p w14:paraId="7A020798" w14:textId="77777777" w:rsidR="00077E59" w:rsidRDefault="00077E59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3AEA5977" w14:textId="77777777" w:rsidR="00077E59" w:rsidRDefault="00077E59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4B76FED3" w14:textId="77777777" w:rsidR="00077E59" w:rsidRDefault="00077E59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0A9365BC" w14:textId="5102BEB3" w:rsidR="00F163A7" w:rsidRPr="00F163A7" w:rsidRDefault="00CA1D65" w:rsidP="00F163A7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бакан 2025 г</w:t>
      </w:r>
    </w:p>
    <w:p w14:paraId="66C3D539" w14:textId="77777777" w:rsidR="00716D47" w:rsidRDefault="00716D47" w:rsidP="00716D47">
      <w:pPr>
        <w:pStyle w:val="ac"/>
        <w:rPr>
          <w:noProof/>
        </w:rPr>
      </w:pPr>
      <w:bookmarkStart w:id="1" w:name="_Toc196747705"/>
      <w:bookmarkStart w:id="2" w:name="_Toc198211363"/>
      <w:r w:rsidRPr="00263D00">
        <w:lastRenderedPageBreak/>
        <w:t>СОДЕРЖАНИЕ</w:t>
      </w:r>
      <w:bookmarkEnd w:id="1"/>
      <w:bookmarkEnd w:id="2"/>
      <w:r>
        <w:fldChar w:fldCharType="begin"/>
      </w:r>
      <w:r>
        <w:instrText xml:space="preserve"> TOC \h \z \t "УПЗАГОЛОВОК;1;УПподзаголовки;2" </w:instrText>
      </w:r>
      <w:r>
        <w:fldChar w:fldCharType="separate"/>
      </w:r>
    </w:p>
    <w:p w14:paraId="01D7CCE5" w14:textId="45D1DE54" w:rsidR="00716D47" w:rsidRDefault="004637E2" w:rsidP="00716D47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63" w:history="1">
        <w:r w:rsidR="00716D47" w:rsidRPr="006C2410">
          <w:rPr>
            <w:rStyle w:val="afa"/>
            <w:noProof/>
          </w:rPr>
          <w:t>СОДЕРЖАНИЕ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63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2</w:t>
        </w:r>
        <w:r w:rsidR="00716D47">
          <w:rPr>
            <w:noProof/>
            <w:webHidden/>
          </w:rPr>
          <w:fldChar w:fldCharType="end"/>
        </w:r>
      </w:hyperlink>
    </w:p>
    <w:p w14:paraId="4EDC10DB" w14:textId="77777777" w:rsidR="00716D47" w:rsidRDefault="004637E2" w:rsidP="00716D47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64" w:history="1">
        <w:r w:rsidR="00716D47" w:rsidRPr="006C2410">
          <w:rPr>
            <w:rStyle w:val="afa"/>
            <w:noProof/>
          </w:rPr>
          <w:t>Введение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64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3</w:t>
        </w:r>
        <w:r w:rsidR="00716D47">
          <w:rPr>
            <w:noProof/>
            <w:webHidden/>
          </w:rPr>
          <w:fldChar w:fldCharType="end"/>
        </w:r>
      </w:hyperlink>
    </w:p>
    <w:p w14:paraId="6B7F8D15" w14:textId="77777777" w:rsidR="00716D47" w:rsidRDefault="004637E2" w:rsidP="00716D47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65" w:history="1">
        <w:r w:rsidR="00716D47" w:rsidRPr="006C2410">
          <w:rPr>
            <w:rStyle w:val="afa"/>
            <w:noProof/>
          </w:rPr>
          <w:t>1 Анализ предметной области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65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4</w:t>
        </w:r>
        <w:r w:rsidR="00716D47">
          <w:rPr>
            <w:noProof/>
            <w:webHidden/>
          </w:rPr>
          <w:fldChar w:fldCharType="end"/>
        </w:r>
      </w:hyperlink>
    </w:p>
    <w:p w14:paraId="17544236" w14:textId="77777777" w:rsidR="00716D47" w:rsidRDefault="004637E2" w:rsidP="00716D47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66" w:history="1">
        <w:r w:rsidR="00716D47" w:rsidRPr="006C2410">
          <w:rPr>
            <w:rStyle w:val="afa"/>
            <w:noProof/>
            <w:lang w:val="ru-RU"/>
          </w:rPr>
          <w:t xml:space="preserve">1.1 </w:t>
        </w:r>
        <w:r w:rsidR="00716D47" w:rsidRPr="006C2410">
          <w:rPr>
            <w:rStyle w:val="afa"/>
            <w:noProof/>
          </w:rPr>
          <w:t>Основные сущности предметной области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66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4</w:t>
        </w:r>
        <w:r w:rsidR="00716D47">
          <w:rPr>
            <w:noProof/>
            <w:webHidden/>
          </w:rPr>
          <w:fldChar w:fldCharType="end"/>
        </w:r>
      </w:hyperlink>
    </w:p>
    <w:p w14:paraId="167CD488" w14:textId="77777777" w:rsidR="00716D47" w:rsidRDefault="004637E2" w:rsidP="00716D47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67" w:history="1">
        <w:r w:rsidR="00716D47" w:rsidRPr="006C2410">
          <w:rPr>
            <w:rStyle w:val="afa"/>
            <w:noProof/>
            <w:lang w:val="ru-RU"/>
          </w:rPr>
          <w:t xml:space="preserve">1.2 </w:t>
        </w:r>
        <w:r w:rsidR="00716D47" w:rsidRPr="006C2410">
          <w:rPr>
            <w:rStyle w:val="afa"/>
            <w:noProof/>
          </w:rPr>
          <w:t>Основные бизнес-процессы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67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4</w:t>
        </w:r>
        <w:r w:rsidR="00716D47">
          <w:rPr>
            <w:noProof/>
            <w:webHidden/>
          </w:rPr>
          <w:fldChar w:fldCharType="end"/>
        </w:r>
      </w:hyperlink>
    </w:p>
    <w:p w14:paraId="4DF220C0" w14:textId="77777777" w:rsidR="00716D47" w:rsidRDefault="004637E2" w:rsidP="00716D47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68" w:history="1">
        <w:r w:rsidR="00716D47" w:rsidRPr="006C2410">
          <w:rPr>
            <w:rStyle w:val="afa"/>
            <w:noProof/>
            <w:lang w:val="ru-RU"/>
          </w:rPr>
          <w:t>1.3 Существующие проблемы и требования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68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5</w:t>
        </w:r>
        <w:r w:rsidR="00716D47">
          <w:rPr>
            <w:noProof/>
            <w:webHidden/>
          </w:rPr>
          <w:fldChar w:fldCharType="end"/>
        </w:r>
      </w:hyperlink>
    </w:p>
    <w:p w14:paraId="5CDF3A31" w14:textId="77777777" w:rsidR="00716D47" w:rsidRDefault="004637E2" w:rsidP="00716D47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69" w:history="1">
        <w:r w:rsidR="00716D47" w:rsidRPr="006C2410">
          <w:rPr>
            <w:rStyle w:val="afa"/>
            <w:noProof/>
            <w:lang w:val="ru-RU"/>
          </w:rPr>
          <w:t>1.4 Изучение аналогов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69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5</w:t>
        </w:r>
        <w:r w:rsidR="00716D47">
          <w:rPr>
            <w:noProof/>
            <w:webHidden/>
          </w:rPr>
          <w:fldChar w:fldCharType="end"/>
        </w:r>
      </w:hyperlink>
    </w:p>
    <w:p w14:paraId="7AC85ED6" w14:textId="77777777" w:rsidR="00716D47" w:rsidRDefault="004637E2" w:rsidP="00716D47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70" w:history="1">
        <w:r w:rsidR="00716D47" w:rsidRPr="006C2410">
          <w:rPr>
            <w:rStyle w:val="afa"/>
            <w:noProof/>
          </w:rPr>
          <w:t>2 Построение функциональной архитектуры программного средства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70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8</w:t>
        </w:r>
        <w:r w:rsidR="00716D47">
          <w:rPr>
            <w:noProof/>
            <w:webHidden/>
          </w:rPr>
          <w:fldChar w:fldCharType="end"/>
        </w:r>
      </w:hyperlink>
    </w:p>
    <w:p w14:paraId="73EB2D4D" w14:textId="77777777" w:rsidR="00716D47" w:rsidRDefault="004637E2" w:rsidP="00716D47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71" w:history="1">
        <w:r w:rsidR="00716D47" w:rsidRPr="006C2410">
          <w:rPr>
            <w:rStyle w:val="afa"/>
            <w:noProof/>
          </w:rPr>
          <w:t>2.1 Описание нотации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71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8</w:t>
        </w:r>
        <w:r w:rsidR="00716D47">
          <w:rPr>
            <w:noProof/>
            <w:webHidden/>
          </w:rPr>
          <w:fldChar w:fldCharType="end"/>
        </w:r>
      </w:hyperlink>
    </w:p>
    <w:p w14:paraId="2035E307" w14:textId="77777777" w:rsidR="00716D47" w:rsidRDefault="004637E2" w:rsidP="00716D47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72" w:history="1">
        <w:r w:rsidR="00716D47" w:rsidRPr="006C2410">
          <w:rPr>
            <w:rStyle w:val="afa"/>
            <w:bCs/>
            <w:noProof/>
            <w:lang w:val="ru-RU"/>
          </w:rPr>
          <w:t>2.2 Нотация ER-диаграммы (с «воронкой» Crow’s Foot)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72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8</w:t>
        </w:r>
        <w:r w:rsidR="00716D47">
          <w:rPr>
            <w:noProof/>
            <w:webHidden/>
          </w:rPr>
          <w:fldChar w:fldCharType="end"/>
        </w:r>
      </w:hyperlink>
    </w:p>
    <w:p w14:paraId="4E53475A" w14:textId="77777777" w:rsidR="00716D47" w:rsidRDefault="004637E2" w:rsidP="00716D47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73" w:history="1">
        <w:r w:rsidR="00716D47" w:rsidRPr="006C2410">
          <w:rPr>
            <w:rStyle w:val="afa"/>
            <w:bCs/>
            <w:noProof/>
            <w:lang w:val="ru-RU"/>
          </w:rPr>
          <w:t>2.3 Нотация UML Use Case (диаграмма вариантов использования)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73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8</w:t>
        </w:r>
        <w:r w:rsidR="00716D47">
          <w:rPr>
            <w:noProof/>
            <w:webHidden/>
          </w:rPr>
          <w:fldChar w:fldCharType="end"/>
        </w:r>
      </w:hyperlink>
    </w:p>
    <w:p w14:paraId="6BE5304B" w14:textId="77777777" w:rsidR="00716D47" w:rsidRDefault="004637E2" w:rsidP="00716D47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74" w:history="1">
        <w:r w:rsidR="00716D47" w:rsidRPr="006C2410">
          <w:rPr>
            <w:rStyle w:val="afa"/>
            <w:bCs/>
            <w:noProof/>
            <w:lang w:val="ru-RU"/>
          </w:rPr>
          <w:t>2.4 Описание выбранного CASE-средства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74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9</w:t>
        </w:r>
        <w:r w:rsidR="00716D47">
          <w:rPr>
            <w:noProof/>
            <w:webHidden/>
          </w:rPr>
          <w:fldChar w:fldCharType="end"/>
        </w:r>
      </w:hyperlink>
    </w:p>
    <w:p w14:paraId="527A9CF7" w14:textId="77777777" w:rsidR="00716D47" w:rsidRDefault="004637E2" w:rsidP="00716D47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75" w:history="1">
        <w:r w:rsidR="00716D47" w:rsidRPr="006C2410">
          <w:rPr>
            <w:rStyle w:val="afa"/>
            <w:bCs/>
            <w:noProof/>
            <w:lang w:val="ru-RU"/>
          </w:rPr>
          <w:t>2.5 Построение ER-диаграммы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75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10</w:t>
        </w:r>
        <w:r w:rsidR="00716D47">
          <w:rPr>
            <w:noProof/>
            <w:webHidden/>
          </w:rPr>
          <w:fldChar w:fldCharType="end"/>
        </w:r>
      </w:hyperlink>
    </w:p>
    <w:p w14:paraId="44E482FA" w14:textId="77777777" w:rsidR="00716D47" w:rsidRDefault="004637E2" w:rsidP="00716D47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76" w:history="1">
        <w:r w:rsidR="00716D47" w:rsidRPr="006C2410">
          <w:rPr>
            <w:rStyle w:val="afa"/>
            <w:bCs/>
            <w:noProof/>
            <w:lang w:val="ru-RU"/>
          </w:rPr>
          <w:t>2.6 Построение диаграммы Вариантов использования и диаграммы Последовательности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76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12</w:t>
        </w:r>
        <w:r w:rsidR="00716D47">
          <w:rPr>
            <w:noProof/>
            <w:webHidden/>
          </w:rPr>
          <w:fldChar w:fldCharType="end"/>
        </w:r>
      </w:hyperlink>
    </w:p>
    <w:p w14:paraId="0D818318" w14:textId="77777777" w:rsidR="00716D47" w:rsidRDefault="004637E2" w:rsidP="00716D47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77" w:history="1">
        <w:r w:rsidR="00716D47" w:rsidRPr="006C2410">
          <w:rPr>
            <w:rStyle w:val="afa"/>
            <w:bCs/>
            <w:noProof/>
            <w:lang w:val="ru-RU"/>
          </w:rPr>
          <w:t>2.7 Построение диаграммы Деятельности, диаграммы Классов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77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14</w:t>
        </w:r>
        <w:r w:rsidR="00716D47">
          <w:rPr>
            <w:noProof/>
            <w:webHidden/>
          </w:rPr>
          <w:fldChar w:fldCharType="end"/>
        </w:r>
      </w:hyperlink>
    </w:p>
    <w:p w14:paraId="3C8EF421" w14:textId="77777777" w:rsidR="00716D47" w:rsidRDefault="004637E2" w:rsidP="00716D47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78" w:history="1">
        <w:r w:rsidR="00716D47" w:rsidRPr="006C2410">
          <w:rPr>
            <w:rStyle w:val="afa"/>
            <w:bCs/>
            <w:noProof/>
            <w:lang w:val="ru-RU"/>
          </w:rPr>
          <w:t>2.8 Построение диаграмм потоков данных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78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16</w:t>
        </w:r>
        <w:r w:rsidR="00716D47">
          <w:rPr>
            <w:noProof/>
            <w:webHidden/>
          </w:rPr>
          <w:fldChar w:fldCharType="end"/>
        </w:r>
      </w:hyperlink>
    </w:p>
    <w:p w14:paraId="5338699B" w14:textId="77777777" w:rsidR="00716D47" w:rsidRDefault="004637E2" w:rsidP="00716D47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79" w:history="1">
        <w:r w:rsidR="00716D47" w:rsidRPr="006C2410">
          <w:rPr>
            <w:rStyle w:val="afa"/>
            <w:noProof/>
          </w:rPr>
          <w:t>3 Разработка прототипа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79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24</w:t>
        </w:r>
        <w:r w:rsidR="00716D47">
          <w:rPr>
            <w:noProof/>
            <w:webHidden/>
          </w:rPr>
          <w:fldChar w:fldCharType="end"/>
        </w:r>
      </w:hyperlink>
    </w:p>
    <w:p w14:paraId="3638546C" w14:textId="77777777" w:rsidR="00716D47" w:rsidRDefault="004637E2" w:rsidP="00716D47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80" w:history="1">
        <w:r w:rsidR="00716D47" w:rsidRPr="006C2410">
          <w:rPr>
            <w:rStyle w:val="afa"/>
            <w:bCs/>
            <w:noProof/>
            <w:lang w:val="ru-RU"/>
          </w:rPr>
          <w:t>3.1 Разработка макета интерфейса в figma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80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24</w:t>
        </w:r>
        <w:r w:rsidR="00716D47">
          <w:rPr>
            <w:noProof/>
            <w:webHidden/>
          </w:rPr>
          <w:fldChar w:fldCharType="end"/>
        </w:r>
      </w:hyperlink>
    </w:p>
    <w:p w14:paraId="2A0B8967" w14:textId="77777777" w:rsidR="00716D47" w:rsidRDefault="004637E2" w:rsidP="00716D47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81" w:history="1">
        <w:r w:rsidR="00716D47" w:rsidRPr="006C2410">
          <w:rPr>
            <w:rStyle w:val="afa"/>
            <w:bCs/>
            <w:noProof/>
            <w:lang w:val="ru-RU"/>
          </w:rPr>
          <w:t>3.2 Изучение работы в системе контроля версий и её настройка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81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24</w:t>
        </w:r>
        <w:r w:rsidR="00716D47">
          <w:rPr>
            <w:noProof/>
            <w:webHidden/>
          </w:rPr>
          <w:fldChar w:fldCharType="end"/>
        </w:r>
      </w:hyperlink>
    </w:p>
    <w:p w14:paraId="17A309EA" w14:textId="77777777" w:rsidR="00716D47" w:rsidRDefault="004637E2" w:rsidP="00716D47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82" w:history="1">
        <w:r w:rsidR="00716D47" w:rsidRPr="006C2410">
          <w:rPr>
            <w:rStyle w:val="afa"/>
            <w:bCs/>
            <w:noProof/>
            <w:lang w:val="ru-RU"/>
          </w:rPr>
          <w:t>3.3 Разработка тестового сценария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82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25</w:t>
        </w:r>
        <w:r w:rsidR="00716D47">
          <w:rPr>
            <w:noProof/>
            <w:webHidden/>
          </w:rPr>
          <w:fldChar w:fldCharType="end"/>
        </w:r>
      </w:hyperlink>
    </w:p>
    <w:p w14:paraId="64C01326" w14:textId="77777777" w:rsidR="00716D47" w:rsidRDefault="004637E2" w:rsidP="00716D47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83" w:history="1">
        <w:r w:rsidR="00716D47" w:rsidRPr="006C2410">
          <w:rPr>
            <w:rStyle w:val="afa"/>
            <w:bCs/>
            <w:noProof/>
            <w:lang w:val="ru-RU"/>
          </w:rPr>
          <w:t>3.4 Разработка тестовых пакетов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83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29</w:t>
        </w:r>
        <w:r w:rsidR="00716D47">
          <w:rPr>
            <w:noProof/>
            <w:webHidden/>
          </w:rPr>
          <w:fldChar w:fldCharType="end"/>
        </w:r>
      </w:hyperlink>
    </w:p>
    <w:p w14:paraId="37AB7B09" w14:textId="77777777" w:rsidR="00716D47" w:rsidRDefault="004637E2" w:rsidP="00716D47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84" w:history="1">
        <w:r w:rsidR="00716D47" w:rsidRPr="006C2410">
          <w:rPr>
            <w:rStyle w:val="afa"/>
            <w:noProof/>
          </w:rPr>
          <w:t>Заключение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84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31</w:t>
        </w:r>
        <w:r w:rsidR="00716D47">
          <w:rPr>
            <w:noProof/>
            <w:webHidden/>
          </w:rPr>
          <w:fldChar w:fldCharType="end"/>
        </w:r>
      </w:hyperlink>
    </w:p>
    <w:p w14:paraId="489BE721" w14:textId="77777777" w:rsidR="00716D47" w:rsidRDefault="004637E2" w:rsidP="00716D47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85" w:history="1">
        <w:r w:rsidR="00716D47" w:rsidRPr="006C2410">
          <w:rPr>
            <w:rStyle w:val="afa"/>
            <w:noProof/>
          </w:rPr>
          <w:t>Список использованных источников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85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33</w:t>
        </w:r>
        <w:r w:rsidR="00716D47">
          <w:rPr>
            <w:noProof/>
            <w:webHidden/>
          </w:rPr>
          <w:fldChar w:fldCharType="end"/>
        </w:r>
      </w:hyperlink>
      <w:bookmarkStart w:id="3" w:name="_GoBack"/>
      <w:bookmarkEnd w:id="3"/>
    </w:p>
    <w:p w14:paraId="1FFEB52E" w14:textId="77777777" w:rsidR="00716D47" w:rsidRDefault="004637E2" w:rsidP="00716D47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86" w:history="1">
        <w:r w:rsidR="00716D47" w:rsidRPr="006C2410">
          <w:rPr>
            <w:rStyle w:val="afa"/>
            <w:noProof/>
          </w:rPr>
          <w:t>Глоссарий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86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34</w:t>
        </w:r>
        <w:r w:rsidR="00716D47">
          <w:rPr>
            <w:noProof/>
            <w:webHidden/>
          </w:rPr>
          <w:fldChar w:fldCharType="end"/>
        </w:r>
      </w:hyperlink>
    </w:p>
    <w:p w14:paraId="09797789" w14:textId="77777777" w:rsidR="00716D47" w:rsidRDefault="004637E2" w:rsidP="00716D47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11387" w:history="1">
        <w:r w:rsidR="00716D47" w:rsidRPr="006C2410">
          <w:rPr>
            <w:rStyle w:val="afa"/>
            <w:noProof/>
          </w:rPr>
          <w:t>Список аббревиатур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87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36</w:t>
        </w:r>
        <w:r w:rsidR="00716D47">
          <w:rPr>
            <w:noProof/>
            <w:webHidden/>
          </w:rPr>
          <w:fldChar w:fldCharType="end"/>
        </w:r>
      </w:hyperlink>
    </w:p>
    <w:p w14:paraId="13EB83BC" w14:textId="1569B7B1" w:rsidR="00716D47" w:rsidRDefault="004637E2" w:rsidP="00716D47">
      <w:pPr>
        <w:pStyle w:val="10"/>
        <w:tabs>
          <w:tab w:val="right" w:leader="dot" w:pos="9019"/>
        </w:tabs>
        <w:rPr>
          <w:noProof/>
        </w:rPr>
      </w:pPr>
      <w:hyperlink w:anchor="_Toc198211388" w:history="1">
        <w:r w:rsidR="009B1E39">
          <w:rPr>
            <w:rStyle w:val="afa"/>
            <w:noProof/>
          </w:rPr>
          <w:t>П</w:t>
        </w:r>
        <w:r w:rsidR="009B1E39">
          <w:rPr>
            <w:rStyle w:val="afa"/>
            <w:noProof/>
            <w:lang w:val="ru-RU"/>
          </w:rPr>
          <w:t>Р</w:t>
        </w:r>
        <w:r w:rsidR="00716D47" w:rsidRPr="006C2410">
          <w:rPr>
            <w:rStyle w:val="afa"/>
            <w:noProof/>
          </w:rPr>
          <w:t>ИЛОЖЕНИЕ А</w:t>
        </w:r>
        <w:r w:rsidR="00716D47">
          <w:rPr>
            <w:noProof/>
            <w:webHidden/>
          </w:rPr>
          <w:tab/>
        </w:r>
        <w:r w:rsidR="00716D47">
          <w:rPr>
            <w:noProof/>
            <w:webHidden/>
          </w:rPr>
          <w:fldChar w:fldCharType="begin"/>
        </w:r>
        <w:r w:rsidR="00716D47">
          <w:rPr>
            <w:noProof/>
            <w:webHidden/>
          </w:rPr>
          <w:instrText xml:space="preserve"> PAGEREF _Toc198211388 \h </w:instrText>
        </w:r>
        <w:r w:rsidR="00716D47">
          <w:rPr>
            <w:noProof/>
            <w:webHidden/>
          </w:rPr>
        </w:r>
        <w:r w:rsidR="00716D47">
          <w:rPr>
            <w:noProof/>
            <w:webHidden/>
          </w:rPr>
          <w:fldChar w:fldCharType="separate"/>
        </w:r>
        <w:r w:rsidR="00716D47">
          <w:rPr>
            <w:noProof/>
            <w:webHidden/>
          </w:rPr>
          <w:t>37</w:t>
        </w:r>
        <w:r w:rsidR="00716D47">
          <w:rPr>
            <w:noProof/>
            <w:webHidden/>
          </w:rPr>
          <w:fldChar w:fldCharType="end"/>
        </w:r>
      </w:hyperlink>
    </w:p>
    <w:p w14:paraId="4761029E" w14:textId="77777777" w:rsidR="00551254" w:rsidRPr="00551254" w:rsidRDefault="00551254" w:rsidP="00551254">
      <w:pPr>
        <w:rPr>
          <w:lang w:val="ru" w:eastAsia="en-GB" w:bidi="ar-SA"/>
        </w:rPr>
      </w:pPr>
    </w:p>
    <w:p w14:paraId="105C94CA" w14:textId="4D298948" w:rsidR="00F163A7" w:rsidRPr="00F163A7" w:rsidRDefault="00716D47" w:rsidP="00716D47">
      <w:pPr>
        <w:pStyle w:val="ac"/>
        <w:jc w:val="left"/>
      </w:pPr>
      <w:r>
        <w:fldChar w:fldCharType="end"/>
      </w:r>
    </w:p>
    <w:p w14:paraId="4C9C0904" w14:textId="1E4C8C3F" w:rsidR="00F163A7" w:rsidRDefault="00F163A7">
      <w:pPr>
        <w:spacing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en-GB" w:bidi="ar-SA"/>
        </w:rPr>
      </w:pPr>
      <w:r>
        <w:br w:type="page"/>
      </w:r>
    </w:p>
    <w:p w14:paraId="544833C3" w14:textId="77777777" w:rsidR="00211071" w:rsidRDefault="00246B92" w:rsidP="00211071">
      <w:pPr>
        <w:pStyle w:val="ac"/>
      </w:pPr>
      <w:bookmarkStart w:id="4" w:name="_Toc197951509"/>
      <w:r w:rsidRPr="009C413D">
        <w:lastRenderedPageBreak/>
        <w:t>Введение</w:t>
      </w:r>
      <w:bookmarkStart w:id="5" w:name="_Toc197951510"/>
      <w:bookmarkEnd w:id="4"/>
    </w:p>
    <w:p w14:paraId="2B3EE612" w14:textId="70F694F5" w:rsidR="00AC2D6A" w:rsidRPr="00211071" w:rsidRDefault="00AC2D6A" w:rsidP="00211071">
      <w:pPr>
        <w:pStyle w:val="ae"/>
        <w:rPr>
          <w:sz w:val="28"/>
          <w:szCs w:val="28"/>
          <w:lang w:eastAsia="en-GB"/>
        </w:rPr>
      </w:pPr>
      <w:r w:rsidRPr="00AC2D6A">
        <w:t>В условиях современной конкуренции на рынке информационных услуг, предприятиям необходимо предоставлять актуальную и качественную информацию своим пользователям. Компания “2ГИС” является одним из лидеров в области создания и предоставления электронных справочников и карт городов. Оперативное обновление данных, точная геолокация и удобный пользовательский интерфейс - ключевые факторы успеха компании. Интеграция новых программных модулей для улучшения функциональности и повышения эффективности работы системы является непрерывным процессом. Актуальность данной работы обусловлена необходимостью разработки модуля, позволяющего автоматизировать процесс сбора и обработки информации о новых организациях, а также интеграции этой информации в существующую базу данных 2ГИС. Это позволит повысить точность и актуальность предоставляемых данных, сократить время на их обновление и улучшить пользовательский опыт. Целью данной учебно-практической работы является проектирование и описание архитектуры программного модуля для автоматизации процесса сбора и обработки информации о новых организациях для 2ГИС. В рамках этой цели предстоит выполнить комплекс мероприятий от формулировки технического задания до создания формальных моделей данных и сценариев использования системы. Для достижения поставленной цели необходимо решить следующие задачи:</w:t>
      </w:r>
    </w:p>
    <w:p w14:paraId="270D0673" w14:textId="77777777" w:rsidR="00AC2D6A" w:rsidRPr="00AC2D6A" w:rsidRDefault="00AC2D6A" w:rsidP="00AE2236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 w:bidi="ar-SA"/>
        </w:rPr>
      </w:pPr>
      <w:r w:rsidRPr="00AC2D6A">
        <w:rPr>
          <w:rFonts w:ascii="Times New Roman" w:eastAsia="Times New Roman" w:hAnsi="Times New Roman" w:cs="Times New Roman"/>
          <w:color w:val="212529"/>
          <w:sz w:val="24"/>
          <w:szCs w:val="24"/>
          <w:lang w:eastAsia="ru-RU" w:bidi="ar-SA"/>
        </w:rPr>
        <w:t>Провести анализ предметной области, определить основные сущности и их взаимосвязи.</w:t>
      </w:r>
    </w:p>
    <w:p w14:paraId="39BD2F50" w14:textId="77777777" w:rsidR="00AC2D6A" w:rsidRPr="00AC2D6A" w:rsidRDefault="00AC2D6A" w:rsidP="00AE2236">
      <w:pPr>
        <w:numPr>
          <w:ilvl w:val="0"/>
          <w:numId w:val="1"/>
        </w:numPr>
        <w:shd w:val="clear" w:color="auto" w:fill="FFFFFF"/>
        <w:suppressAutoHyphens w:val="0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 w:bidi="ar-SA"/>
        </w:rPr>
      </w:pPr>
      <w:r w:rsidRPr="00AC2D6A">
        <w:rPr>
          <w:rFonts w:ascii="Times New Roman" w:eastAsia="Times New Roman" w:hAnsi="Times New Roman" w:cs="Times New Roman"/>
          <w:color w:val="212529"/>
          <w:sz w:val="24"/>
          <w:szCs w:val="24"/>
          <w:lang w:eastAsia="ru-RU" w:bidi="ar-SA"/>
        </w:rPr>
        <w:t>Разработать техническое задание, включающее описание функций, требований к надежности и сопровождению.</w:t>
      </w:r>
    </w:p>
    <w:p w14:paraId="29CCD91F" w14:textId="77777777" w:rsidR="00AC2D6A" w:rsidRPr="00AC2D6A" w:rsidRDefault="00AC2D6A" w:rsidP="00AE2236">
      <w:pPr>
        <w:numPr>
          <w:ilvl w:val="0"/>
          <w:numId w:val="1"/>
        </w:numPr>
        <w:shd w:val="clear" w:color="auto" w:fill="FFFFFF"/>
        <w:suppressAutoHyphens w:val="0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 w:bidi="ar-SA"/>
        </w:rPr>
      </w:pPr>
      <w:r w:rsidRPr="00AC2D6A">
        <w:rPr>
          <w:rFonts w:ascii="Times New Roman" w:eastAsia="Times New Roman" w:hAnsi="Times New Roman" w:cs="Times New Roman"/>
          <w:color w:val="212529"/>
          <w:sz w:val="24"/>
          <w:szCs w:val="24"/>
          <w:lang w:eastAsia="ru-RU" w:bidi="ar-SA"/>
        </w:rPr>
        <w:t>Построить ER-диаграмму и описать её элементы и связи.</w:t>
      </w:r>
    </w:p>
    <w:p w14:paraId="32B2318F" w14:textId="77777777" w:rsidR="00AC2D6A" w:rsidRPr="00AC2D6A" w:rsidRDefault="00AC2D6A" w:rsidP="00AE2236">
      <w:pPr>
        <w:numPr>
          <w:ilvl w:val="0"/>
          <w:numId w:val="1"/>
        </w:numPr>
        <w:shd w:val="clear" w:color="auto" w:fill="FFFFFF"/>
        <w:suppressAutoHyphens w:val="0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 w:bidi="ar-SA"/>
        </w:rPr>
      </w:pPr>
      <w:r w:rsidRPr="00AC2D6A">
        <w:rPr>
          <w:rFonts w:ascii="Times New Roman" w:eastAsia="Times New Roman" w:hAnsi="Times New Roman" w:cs="Times New Roman"/>
          <w:color w:val="212529"/>
          <w:sz w:val="24"/>
          <w:szCs w:val="24"/>
          <w:lang w:eastAsia="ru-RU" w:bidi="ar-SA"/>
        </w:rPr>
        <w:t>Оформить диаграмму вариантов использования и таблицу прецедентов.</w:t>
      </w:r>
    </w:p>
    <w:p w14:paraId="668B7DF7" w14:textId="714ABE71" w:rsidR="00AC2D6A" w:rsidRPr="00AC2D6A" w:rsidRDefault="00AC2D6A" w:rsidP="00AE2236">
      <w:pPr>
        <w:numPr>
          <w:ilvl w:val="0"/>
          <w:numId w:val="1"/>
        </w:numPr>
        <w:shd w:val="clear" w:color="auto" w:fill="FFFFFF"/>
        <w:suppressAutoHyphens w:val="0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 w:bidi="ar-SA"/>
        </w:rPr>
      </w:pPr>
      <w:r w:rsidRPr="00AC2D6A">
        <w:rPr>
          <w:rFonts w:ascii="Times New Roman" w:eastAsia="Times New Roman" w:hAnsi="Times New Roman" w:cs="Times New Roman"/>
          <w:color w:val="212529"/>
          <w:sz w:val="24"/>
          <w:szCs w:val="24"/>
          <w:lang w:eastAsia="ru-RU" w:bidi="ar-SA"/>
        </w:rPr>
        <w:t>Подготовить описание архитектуры решения и предложить рекомендации по дальнейшему развитию.</w:t>
      </w:r>
    </w:p>
    <w:p w14:paraId="4BF9E856" w14:textId="4D52FC3D" w:rsidR="00AC2D6A" w:rsidRDefault="00AC2D6A">
      <w:pPr>
        <w:spacing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en-GB" w:bidi="ar-SA"/>
        </w:rPr>
      </w:pPr>
      <w:r>
        <w:br w:type="page"/>
      </w:r>
    </w:p>
    <w:p w14:paraId="0A8BB167" w14:textId="71E0A41E" w:rsidR="00246B92" w:rsidRDefault="00F43E17" w:rsidP="00F43E17">
      <w:pPr>
        <w:pStyle w:val="ac"/>
        <w:ind w:left="420" w:hanging="420"/>
      </w:pPr>
      <w:r>
        <w:lastRenderedPageBreak/>
        <w:t>1</w:t>
      </w:r>
      <w:r w:rsidR="00E032CD">
        <w:t xml:space="preserve"> </w:t>
      </w:r>
      <w:r w:rsidR="00246B92">
        <w:t>Анализ предметной области</w:t>
      </w:r>
      <w:bookmarkEnd w:id="5"/>
    </w:p>
    <w:p w14:paraId="1994F874" w14:textId="449EEEA6" w:rsidR="00246B92" w:rsidRPr="00251616" w:rsidRDefault="00AC2D6A" w:rsidP="00251616">
      <w:pPr>
        <w:pStyle w:val="ae"/>
      </w:pPr>
      <w:r w:rsidRPr="00251616">
        <w:t>2ГИС представляет собой информационную систему, содержащую данные об организациях, географических объектах и маршрутах в городах. Основная задача системы – предоставлять пользователям актуальную и точную информацию для навигации и поиска необходимых услуг и товаров. Сбор данных осуществляется различными способами, включая веб-скрейпинг, сотрудничество с организациями и использование пользовательского контента. Обработка данных включает проверку достоверности, категоризацию и привязку к географическим координатам.</w:t>
      </w:r>
    </w:p>
    <w:p w14:paraId="030C32DE" w14:textId="5A58E47C" w:rsidR="00246B92" w:rsidRDefault="00F43E17" w:rsidP="00F43E17">
      <w:pPr>
        <w:pStyle w:val="af4"/>
      </w:pPr>
      <w:bookmarkStart w:id="6" w:name="_Toc197951511"/>
      <w:r>
        <w:t>1</w:t>
      </w:r>
      <w:r w:rsidR="00246B92">
        <w:t>.1 Основные сущности предметной области</w:t>
      </w:r>
      <w:bookmarkEnd w:id="6"/>
    </w:p>
    <w:p w14:paraId="50E018E5" w14:textId="77777777" w:rsidR="00716D47" w:rsidRPr="00716D47" w:rsidRDefault="00716D47" w:rsidP="00AE2236">
      <w:pPr>
        <w:pStyle w:val="ae"/>
        <w:numPr>
          <w:ilvl w:val="0"/>
          <w:numId w:val="2"/>
        </w:numPr>
      </w:pPr>
      <w:r w:rsidRPr="00211071">
        <w:rPr>
          <w:bCs/>
        </w:rPr>
        <w:t>Организация</w:t>
      </w:r>
      <w:r w:rsidRPr="00716D47">
        <w:rPr>
          <w:b/>
          <w:bCs/>
        </w:rPr>
        <w:t>:</w:t>
      </w:r>
      <w:r w:rsidRPr="00716D47">
        <w:t> Юридическое лицо, информация о котором представлена в 2ГИС. Содержит данные о названии, описании деятельности, контактах (адрес, телефон, сайт), времени работы и прочих характеристиках.</w:t>
      </w:r>
    </w:p>
    <w:p w14:paraId="4027D924" w14:textId="77777777" w:rsidR="00716D47" w:rsidRPr="00716D47" w:rsidRDefault="00716D47" w:rsidP="00AE2236">
      <w:pPr>
        <w:pStyle w:val="ae"/>
        <w:numPr>
          <w:ilvl w:val="0"/>
          <w:numId w:val="2"/>
        </w:numPr>
      </w:pPr>
      <w:r w:rsidRPr="00211071">
        <w:rPr>
          <w:bCs/>
        </w:rPr>
        <w:t>Адрес</w:t>
      </w:r>
      <w:r w:rsidRPr="00716D47">
        <w:rPr>
          <w:b/>
          <w:bCs/>
        </w:rPr>
        <w:t>:</w:t>
      </w:r>
      <w:r w:rsidRPr="00716D47">
        <w:t> Географическое местоположение организации, представленное в структурированном виде (улица, номер дома, корпус, строение и т.д.). Адрес привязан к конкретной организации.</w:t>
      </w:r>
    </w:p>
    <w:p w14:paraId="53C20CA6" w14:textId="77777777" w:rsidR="00716D47" w:rsidRPr="00716D47" w:rsidRDefault="00716D47" w:rsidP="00AE2236">
      <w:pPr>
        <w:pStyle w:val="ae"/>
        <w:numPr>
          <w:ilvl w:val="0"/>
          <w:numId w:val="2"/>
        </w:numPr>
      </w:pPr>
      <w:r w:rsidRPr="00211071">
        <w:rPr>
          <w:bCs/>
        </w:rPr>
        <w:t>Категория</w:t>
      </w:r>
      <w:r w:rsidRPr="00716D47">
        <w:rPr>
          <w:b/>
          <w:bCs/>
        </w:rPr>
        <w:t>:</w:t>
      </w:r>
      <w:r w:rsidRPr="00716D47">
        <w:t> Классификатор деятельности организации (например, “Рестораны”, “Автосервисы”, “Медицинские центры”). Организация может относиться к одной или нескольким категориям.</w:t>
      </w:r>
    </w:p>
    <w:p w14:paraId="566C1C96" w14:textId="77777777" w:rsidR="00716D47" w:rsidRPr="00716D47" w:rsidRDefault="00716D47" w:rsidP="00AE2236">
      <w:pPr>
        <w:pStyle w:val="ae"/>
        <w:numPr>
          <w:ilvl w:val="0"/>
          <w:numId w:val="2"/>
        </w:numPr>
      </w:pPr>
      <w:r w:rsidRPr="00211071">
        <w:rPr>
          <w:bCs/>
        </w:rPr>
        <w:t>Отзыв</w:t>
      </w:r>
      <w:r w:rsidRPr="00716D47">
        <w:rPr>
          <w:b/>
          <w:bCs/>
        </w:rPr>
        <w:t>:</w:t>
      </w:r>
      <w:r w:rsidRPr="00716D47">
        <w:t> Мнение пользователя о качестве товаров или услуг, предоставляемых организацией. Содержит текстовое описание, оценку (например, рейтинг) и информацию об авторе.</w:t>
      </w:r>
    </w:p>
    <w:p w14:paraId="0C918FFF" w14:textId="77777777" w:rsidR="00716D47" w:rsidRPr="00716D47" w:rsidRDefault="00716D47" w:rsidP="00AE2236">
      <w:pPr>
        <w:pStyle w:val="ae"/>
        <w:numPr>
          <w:ilvl w:val="0"/>
          <w:numId w:val="2"/>
        </w:numPr>
      </w:pPr>
      <w:r w:rsidRPr="00211071">
        <w:rPr>
          <w:bCs/>
        </w:rPr>
        <w:t>Маршрут</w:t>
      </w:r>
      <w:r w:rsidRPr="00716D47">
        <w:rPr>
          <w:b/>
          <w:bCs/>
        </w:rPr>
        <w:t>:</w:t>
      </w:r>
      <w:r w:rsidRPr="00716D47">
        <w:t> Оптимальный путь проезда к организации, рассчитанный на основе различных факторов (пробки, транспорт, время суток). Может включать в себя пешеходные и автомобильные участки.</w:t>
      </w:r>
    </w:p>
    <w:p w14:paraId="474DD386" w14:textId="77777777" w:rsidR="00716D47" w:rsidRPr="00716D47" w:rsidRDefault="00716D47" w:rsidP="00AE2236">
      <w:pPr>
        <w:pStyle w:val="ae"/>
        <w:numPr>
          <w:ilvl w:val="0"/>
          <w:numId w:val="2"/>
        </w:numPr>
      </w:pPr>
      <w:r w:rsidRPr="00211071">
        <w:rPr>
          <w:bCs/>
        </w:rPr>
        <w:t>Геообъект</w:t>
      </w:r>
      <w:r w:rsidRPr="00716D47">
        <w:rPr>
          <w:b/>
          <w:bCs/>
        </w:rPr>
        <w:t>:</w:t>
      </w:r>
      <w:r w:rsidRPr="00716D47">
        <w:t> Точка на карте, обладающая географическими координатами (широта и долгота). Используется для точной привязки организаций и маршрутов к местности. Может быть представлен зданием, перекрестком или другим значимым ориентиром.</w:t>
      </w:r>
    </w:p>
    <w:p w14:paraId="6E4BE543" w14:textId="0596002F" w:rsidR="00246B92" w:rsidRDefault="00246B92" w:rsidP="00246B92"/>
    <w:p w14:paraId="5F9E9395" w14:textId="77777777" w:rsidR="00251616" w:rsidRDefault="00251616" w:rsidP="00A74F9B">
      <w:pPr>
        <w:pStyle w:val="af4"/>
      </w:pPr>
      <w:bookmarkStart w:id="7" w:name="_Toc197951512"/>
    </w:p>
    <w:p w14:paraId="6190A35A" w14:textId="77777777" w:rsidR="00251616" w:rsidRDefault="00251616" w:rsidP="00A74F9B">
      <w:pPr>
        <w:pStyle w:val="af4"/>
      </w:pPr>
    </w:p>
    <w:p w14:paraId="70A72330" w14:textId="4BFE70C8" w:rsidR="00246B92" w:rsidRDefault="00F43E17" w:rsidP="00A74F9B">
      <w:pPr>
        <w:pStyle w:val="af4"/>
      </w:pPr>
      <w:r>
        <w:lastRenderedPageBreak/>
        <w:t>1</w:t>
      </w:r>
      <w:r w:rsidR="00246B92">
        <w:t>.2 Основные бизнес-процессы</w:t>
      </w:r>
      <w:bookmarkEnd w:id="7"/>
    </w:p>
    <w:p w14:paraId="2209D8F3" w14:textId="77777777" w:rsidR="00B11869" w:rsidRPr="00B11869" w:rsidRDefault="00B11869" w:rsidP="00AE2236">
      <w:pPr>
        <w:pStyle w:val="ae"/>
        <w:numPr>
          <w:ilvl w:val="0"/>
          <w:numId w:val="3"/>
        </w:numPr>
      </w:pPr>
      <w:r w:rsidRPr="00B11869">
        <w:t>Сбор информации об организации Сбор данных из открытых источников, заполнение анкет представителями организации, обработка пользовательских отзывов.</w:t>
      </w:r>
    </w:p>
    <w:p w14:paraId="6ED49620" w14:textId="77777777" w:rsidR="00B11869" w:rsidRPr="00B11869" w:rsidRDefault="00B11869" w:rsidP="00AE2236">
      <w:pPr>
        <w:pStyle w:val="ae"/>
        <w:numPr>
          <w:ilvl w:val="0"/>
          <w:numId w:val="3"/>
        </w:numPr>
      </w:pPr>
      <w:r w:rsidRPr="00B11869">
        <w:t>Проверка достоверности данных Верификация информации, полученной из различных источников, сверка с данными государственных реестров.</w:t>
      </w:r>
    </w:p>
    <w:p w14:paraId="6C903E23" w14:textId="77777777" w:rsidR="00B11869" w:rsidRPr="00B11869" w:rsidRDefault="00B11869" w:rsidP="00AE2236">
      <w:pPr>
        <w:pStyle w:val="ae"/>
        <w:numPr>
          <w:ilvl w:val="0"/>
          <w:numId w:val="3"/>
        </w:numPr>
      </w:pPr>
      <w:r w:rsidRPr="00B11869">
        <w:t>Геокодирование Привязка адреса организации к географическим координатам на карте.</w:t>
      </w:r>
    </w:p>
    <w:p w14:paraId="74ACAFEF" w14:textId="77777777" w:rsidR="00B11869" w:rsidRPr="00B11869" w:rsidRDefault="00B11869" w:rsidP="00AE2236">
      <w:pPr>
        <w:pStyle w:val="ae"/>
        <w:numPr>
          <w:ilvl w:val="0"/>
          <w:numId w:val="3"/>
        </w:numPr>
      </w:pPr>
      <w:r w:rsidRPr="00B11869">
        <w:t>Категоризация организации Определение категории деятельности организации на основе классификатора 2ГИС.</w:t>
      </w:r>
    </w:p>
    <w:p w14:paraId="1FE66155" w14:textId="77777777" w:rsidR="00B11869" w:rsidRPr="00B11869" w:rsidRDefault="00B11869" w:rsidP="00AE2236">
      <w:pPr>
        <w:pStyle w:val="ae"/>
        <w:numPr>
          <w:ilvl w:val="0"/>
          <w:numId w:val="3"/>
        </w:numPr>
      </w:pPr>
      <w:r w:rsidRPr="00B11869">
        <w:t>Добавление информации в базу данных Внесение новых данных в базу данных 2ГИС, обновление существующих записей.</w:t>
      </w:r>
    </w:p>
    <w:p w14:paraId="6430B6F2" w14:textId="77777777" w:rsidR="00B11869" w:rsidRPr="00B11869" w:rsidRDefault="00B11869" w:rsidP="00AE2236">
      <w:pPr>
        <w:pStyle w:val="ae"/>
        <w:numPr>
          <w:ilvl w:val="0"/>
          <w:numId w:val="3"/>
        </w:numPr>
      </w:pPr>
      <w:r w:rsidRPr="00B11869">
        <w:t>Предоставление информации пользователям Отображение данных об организациях на карте и в справочнике, предоставление информации о маршрутах.</w:t>
      </w:r>
    </w:p>
    <w:p w14:paraId="10582CC1" w14:textId="40BC2D16" w:rsidR="00246B92" w:rsidRDefault="00246B92" w:rsidP="00246B92"/>
    <w:p w14:paraId="21B9A8EE" w14:textId="6B555105" w:rsidR="00246B92" w:rsidRPr="00A74F9B" w:rsidRDefault="00F43E17" w:rsidP="00A74F9B">
      <w:pPr>
        <w:pStyle w:val="af4"/>
        <w:rPr>
          <w:bCs/>
          <w:lang w:val="ru-RU"/>
        </w:rPr>
      </w:pPr>
      <w:bookmarkStart w:id="8" w:name="_Toc197951513"/>
      <w:r w:rsidRPr="00A74F9B">
        <w:rPr>
          <w:bCs/>
          <w:lang w:val="ru-RU"/>
        </w:rPr>
        <w:t>1</w:t>
      </w:r>
      <w:r w:rsidR="00246B92" w:rsidRPr="00A74F9B">
        <w:rPr>
          <w:bCs/>
          <w:lang w:val="ru-RU"/>
        </w:rPr>
        <w:t>.3 Существующие проблемы и требования</w:t>
      </w:r>
      <w:bookmarkEnd w:id="8"/>
    </w:p>
    <w:p w14:paraId="10466CFC" w14:textId="77777777" w:rsidR="00B11869" w:rsidRPr="00B11869" w:rsidRDefault="00B11869" w:rsidP="00AE2236">
      <w:pPr>
        <w:pStyle w:val="ae"/>
        <w:numPr>
          <w:ilvl w:val="0"/>
          <w:numId w:val="4"/>
        </w:numPr>
      </w:pPr>
      <w:r w:rsidRPr="00B11869">
        <w:t>Необходимость оперативного обновления данных: изменения в деятельности организаций происходят постоянно.</w:t>
      </w:r>
    </w:p>
    <w:p w14:paraId="78CFCB39" w14:textId="77777777" w:rsidR="00B11869" w:rsidRPr="00B11869" w:rsidRDefault="00B11869" w:rsidP="00AE2236">
      <w:pPr>
        <w:pStyle w:val="ae"/>
        <w:numPr>
          <w:ilvl w:val="0"/>
          <w:numId w:val="4"/>
        </w:numPr>
      </w:pPr>
      <w:r w:rsidRPr="00B11869">
        <w:t>Обеспечение высокой точности данных: ошибки в информации могут привести к негативному пользовательскому опыту.</w:t>
      </w:r>
    </w:p>
    <w:p w14:paraId="56B43514" w14:textId="77777777" w:rsidR="00B11869" w:rsidRPr="00B11869" w:rsidRDefault="00B11869" w:rsidP="00AE2236">
      <w:pPr>
        <w:pStyle w:val="ae"/>
        <w:numPr>
          <w:ilvl w:val="0"/>
          <w:numId w:val="4"/>
        </w:numPr>
      </w:pPr>
      <w:r w:rsidRPr="00B11869">
        <w:t>Автоматизация процесса сбора и обработки информации: ручной ввод данных требует значительных затрат времени и ресурсов.</w:t>
      </w:r>
    </w:p>
    <w:p w14:paraId="5A652558" w14:textId="77777777" w:rsidR="00B11869" w:rsidRPr="00B11869" w:rsidRDefault="00B11869" w:rsidP="00AE2236">
      <w:pPr>
        <w:pStyle w:val="ae"/>
        <w:numPr>
          <w:ilvl w:val="0"/>
          <w:numId w:val="4"/>
        </w:numPr>
      </w:pPr>
      <w:r w:rsidRPr="00B11869">
        <w:t>Требования к масштабируемости: база данных 2ГИС должна поддерживать добавление новых городов и организаций.</w:t>
      </w:r>
    </w:p>
    <w:p w14:paraId="18C0F5F4" w14:textId="3A5189F4" w:rsidR="00F8170F" w:rsidRPr="00F8170F" w:rsidRDefault="00F8170F" w:rsidP="00251616">
      <w:pPr>
        <w:pStyle w:val="af4"/>
      </w:pPr>
      <w:r>
        <w:t xml:space="preserve">1.4 </w:t>
      </w:r>
      <w:r w:rsidRPr="00F8170F">
        <w:t>Изучение аналогов</w:t>
      </w:r>
    </w:p>
    <w:p w14:paraId="0DBE1CD4" w14:textId="77777777" w:rsidR="00251616" w:rsidRPr="00182AB4" w:rsidRDefault="00251616" w:rsidP="00182AB4">
      <w:pPr>
        <w:pStyle w:val="ae"/>
      </w:pPr>
      <w:r w:rsidRPr="00182AB4">
        <w:t>При анализе существующих решений для сбора, обработки и представления информации об организациях, были рассмотрены три наиболее известных картографических и справочных сервиса.</w:t>
      </w:r>
    </w:p>
    <w:p w14:paraId="5164B0C7" w14:textId="77777777" w:rsidR="00251616" w:rsidRPr="00182AB4" w:rsidRDefault="00251616" w:rsidP="00182AB4">
      <w:pPr>
        <w:pStyle w:val="ae"/>
      </w:pPr>
      <w:r w:rsidRPr="00182AB4">
        <w:rPr>
          <w:rStyle w:val="aa"/>
          <w:b w:val="0"/>
          <w:color w:val="212529"/>
        </w:rPr>
        <w:lastRenderedPageBreak/>
        <w:t>Google Maps</w:t>
      </w:r>
      <w:r w:rsidRPr="00182AB4">
        <w:t>. Всемирно известный картографический сервис от Google. Предоставляет информацию о географических объектах, организациях, маршрутах, пробках, пользовательские отзывы и оценки. Преимущества: Широчайшая база данных по всему миру. Высокая актуальность информации в крупных городах. Интеграция с другими сервисами Google. Развитый API для разработчиков. Поддержка пользовательских отзывов и оценок. Недостатки: Интерфейс может быть перегружен избыточной информацией. Реклама. Не всегда точная информация о небольших и отдаленных населенных пунктах. Может не хватать детализированной информации о внутренних территориях (например, внутри зданий). URL: maps.google.com</w:t>
      </w:r>
    </w:p>
    <w:p w14:paraId="1EDEB23D" w14:textId="77777777" w:rsidR="00251616" w:rsidRPr="00182AB4" w:rsidRDefault="00251616" w:rsidP="00182AB4">
      <w:pPr>
        <w:pStyle w:val="ae"/>
      </w:pPr>
      <w:r w:rsidRPr="00182AB4">
        <w:rPr>
          <w:rStyle w:val="aa"/>
          <w:b w:val="0"/>
          <w:color w:val="212529"/>
        </w:rPr>
        <w:t>Yelp</w:t>
      </w:r>
      <w:r w:rsidRPr="00182AB4">
        <w:t>. Сервис, ориентированный на сбор и публикацию отзывов и оценок о местных организациях (рестораны, магазины, услуги). Акцент на пользовательском контенте. Преимущества: Большое количество отзывов, что позволяет оценить репутацию организации. Удобный поиск по категориям и местоположению. Развитое сообщество пользователей, активно участвующих в наполнении контента. Фотографии от пользователей. Недостатки: Меньшее покрытие по сравнению с Google Maps, особенно за пределами США. Отзывы не всегда объективны и могут быть предвзятыми. Сложная модерация отзывов. Меньше данных по небольшим городам. URL: yelp.com</w:t>
      </w:r>
    </w:p>
    <w:p w14:paraId="60688FDF" w14:textId="77777777" w:rsidR="00251616" w:rsidRPr="00182AB4" w:rsidRDefault="00251616" w:rsidP="00182AB4">
      <w:pPr>
        <w:pStyle w:val="ae"/>
      </w:pPr>
      <w:r w:rsidRPr="00182AB4">
        <w:rPr>
          <w:rStyle w:val="aa"/>
          <w:b w:val="0"/>
          <w:color w:val="212529"/>
        </w:rPr>
        <w:t>Maps.me</w:t>
      </w:r>
      <w:r w:rsidRPr="00182AB4">
        <w:t> (ранее MapsWithMe). Картографическое приложение с акцентом на оффлайн-использовании. Предоставляет информацию об организациях, маршруты, навигацию без подключения к интернету. Использует данные OpenStreetMap. Преимущества: Оффлайн-режим работы, что удобно в путешествиях и местах с плохим интернет-соединением. Высокая детализация карт (основана на OpenStreetMap). Простота использования. Бесплатное скачивание карт. Недостатки: Информация об организациях может быть менее актуальной по сравнению с онлайн-сервисами. Ограниченный функционал по сравнению с онлайн-картами. Не все города поддерживаются. URL: maps.me</w:t>
      </w:r>
    </w:p>
    <w:p w14:paraId="2252B4A4" w14:textId="73AE89F7" w:rsidR="00246B92" w:rsidRPr="00AC2D6A" w:rsidRDefault="00246B9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2D6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BB76432" w14:textId="2B9F5208" w:rsidR="00F163A7" w:rsidRPr="00A80074" w:rsidRDefault="00F163A7" w:rsidP="00A80074">
      <w:pPr>
        <w:pStyle w:val="ac"/>
        <w:ind w:left="420" w:hanging="420"/>
      </w:pPr>
      <w:r w:rsidRPr="00A80074">
        <w:lastRenderedPageBreak/>
        <w:t>2 Построение функциональной архитектуры программного средства</w:t>
      </w:r>
    </w:p>
    <w:p w14:paraId="45DFBE69" w14:textId="240D6D17" w:rsidR="00716D47" w:rsidRPr="00182AB4" w:rsidRDefault="00716D47" w:rsidP="00716D47">
      <w:pPr>
        <w:pStyle w:val="af4"/>
        <w:rPr>
          <w:bCs/>
          <w:lang w:val="ru-RU"/>
        </w:rPr>
      </w:pPr>
      <w:r w:rsidRPr="00182AB4">
        <w:rPr>
          <w:bCs/>
          <w:lang w:val="ru-RU"/>
        </w:rPr>
        <w:t>2.1 Описание нотации</w:t>
      </w:r>
    </w:p>
    <w:p w14:paraId="3398A9C5" w14:textId="77777777" w:rsidR="00716D47" w:rsidRPr="00182AB4" w:rsidRDefault="00716D47" w:rsidP="00182AB4">
      <w:pPr>
        <w:pStyle w:val="ae"/>
        <w:rPr>
          <w:shd w:val="clear" w:color="auto" w:fill="FFFFFF"/>
        </w:rPr>
      </w:pPr>
      <w:r w:rsidRPr="00182AB4">
        <w:rPr>
          <w:shd w:val="clear" w:color="auto" w:fill="FFFFFF"/>
        </w:rPr>
        <w:t>В ходе проектирования используются два типа диаграмм: ER-диаграмма для моделирования структуры данных и UML-диаграммы (вариантов использования) для описания поведения системы. Для каждой нотации применяются устоявшиеся графические элементы, позволяющие наглядно и однозначно представить сущности, связи и действия. </w:t>
      </w:r>
    </w:p>
    <w:p w14:paraId="02B5CC6D" w14:textId="3D07B7B2" w:rsidR="00716D47" w:rsidRPr="00182AB4" w:rsidRDefault="00716D47" w:rsidP="00716D47">
      <w:pPr>
        <w:pStyle w:val="af4"/>
        <w:rPr>
          <w:bCs/>
          <w:lang w:val="ru-RU"/>
        </w:rPr>
      </w:pPr>
      <w:r w:rsidRPr="00182AB4">
        <w:rPr>
          <w:bCs/>
          <w:lang w:val="ru-RU"/>
        </w:rPr>
        <w:t>2.2 Нотация ER-диаграммы (с «воронкой» Crow’s Foot)</w:t>
      </w:r>
    </w:p>
    <w:p w14:paraId="694C6928" w14:textId="3623FAB1" w:rsidR="00211071" w:rsidRDefault="00182AB4" w:rsidP="00211071">
      <w:pPr>
        <w:pStyle w:val="ae"/>
        <w:rPr>
          <w:shd w:val="clear" w:color="auto" w:fill="FFFFFF"/>
        </w:rPr>
      </w:pPr>
      <w:r w:rsidRPr="00182AB4">
        <w:rPr>
          <w:shd w:val="clear" w:color="auto" w:fill="FFFFFF"/>
        </w:rPr>
        <w:t>Сущность — это прямоугольник, внутри которого указывается её название (например, «Клиент» или «Заявка»). Атрибуты изображаются либо в виде овалов, присоединённых к сущности, либо строками внутри прямоугольника; первичный ключ помечается звёздочкой (*), остальные атрибуты записываются обычным текстом. Связь между сущностями проводится в виде линии с «воронками» (crow’s foot) на концах для отображения кардинальности. Символ «||» указывает на обязательное участие (минимум одна запись), «o|» — необязательное участие (от нуля до одной записи), «o{» — произвольное количество элементов (от нуля до многих), а «|{» — как минимум один элемент и более (от одной до многих).</w:t>
      </w:r>
    </w:p>
    <w:p w14:paraId="3E16E6AD" w14:textId="36BF78CA" w:rsidR="00211071" w:rsidRPr="00211071" w:rsidRDefault="00211071" w:rsidP="00211071">
      <w:pPr>
        <w:pStyle w:val="af4"/>
      </w:pPr>
      <w:r>
        <w:t>2.3</w:t>
      </w:r>
      <w:r w:rsidRPr="00211071">
        <w:t xml:space="preserve"> Нотация UML Use Case (диаграмма вариантов</w:t>
      </w:r>
      <w:r>
        <w:rPr>
          <w:lang w:val="ru-RU"/>
        </w:rPr>
        <w:t xml:space="preserve"> </w:t>
      </w:r>
      <w:r w:rsidRPr="00211071">
        <w:t>использования)</w:t>
      </w:r>
    </w:p>
    <w:p w14:paraId="336B0829" w14:textId="02E44F38" w:rsidR="00211071" w:rsidRPr="00211071" w:rsidRDefault="00211071" w:rsidP="00211071">
      <w:pPr>
        <w:pStyle w:val="ae"/>
        <w:ind w:firstLine="0"/>
      </w:pPr>
      <w:r w:rsidRPr="00211071">
        <w:t>Актор (Actor) Силуэт человечка или ключевое слово actor перед именем</w:t>
      </w:r>
      <w:r>
        <w:t xml:space="preserve"> </w:t>
      </w:r>
      <w:r w:rsidRPr="00211071">
        <w:t>(например, actor Пользователь). Представляет внешний по отношению к</w:t>
      </w:r>
      <w:r>
        <w:t xml:space="preserve"> </w:t>
      </w:r>
      <w:r w:rsidRPr="00211071">
        <w:t>системе субъект.</w:t>
      </w:r>
      <w:r>
        <w:t xml:space="preserve"> </w:t>
      </w:r>
      <w:r w:rsidRPr="00211071">
        <w:t>Вариант использования (Use Case) Овал с названием прецедента (например,</w:t>
      </w:r>
      <w:r>
        <w:t xml:space="preserve"> </w:t>
      </w:r>
      <w:r w:rsidRPr="00211071">
        <w:t>(Поиск организации)). Описывает функциональность системы.</w:t>
      </w:r>
      <w:r>
        <w:t xml:space="preserve"> </w:t>
      </w:r>
      <w:r w:rsidRPr="00211071">
        <w:t>Граница системы (System boundary) Прямоугольник, вокруг вариантов</w:t>
      </w:r>
      <w:r>
        <w:t xml:space="preserve"> </w:t>
      </w:r>
      <w:r w:rsidRPr="00211071">
        <w:t>использования, с подписью названия системы.</w:t>
      </w:r>
      <w:r>
        <w:t xml:space="preserve"> </w:t>
      </w:r>
      <w:r w:rsidRPr="00211071">
        <w:t>Связь (Association) Сплошная линия от актра к прецеденту; стрелки обычно не</w:t>
      </w:r>
      <w:r>
        <w:t xml:space="preserve"> </w:t>
      </w:r>
      <w:r w:rsidRPr="00211071">
        <w:t>ставятся.</w:t>
      </w:r>
      <w:r>
        <w:t xml:space="preserve"> </w:t>
      </w:r>
      <w:r w:rsidRPr="00211071">
        <w:t>Отношения между прецедентами</w:t>
      </w:r>
      <w:r>
        <w:t xml:space="preserve"> </w:t>
      </w:r>
      <w:r w:rsidRPr="00211071">
        <w:t>«include» — обязательный вызов другого прецедента. «extend» — условное расширение поведения.</w:t>
      </w:r>
    </w:p>
    <w:p w14:paraId="1D5530A5" w14:textId="77777777" w:rsidR="00211071" w:rsidRDefault="00211071" w:rsidP="00716D47">
      <w:pPr>
        <w:pStyle w:val="af4"/>
        <w:rPr>
          <w:bCs/>
          <w:lang w:val="ru-RU"/>
        </w:rPr>
      </w:pPr>
    </w:p>
    <w:p w14:paraId="283EB544" w14:textId="16D138E8" w:rsidR="00716D47" w:rsidRPr="00182AB4" w:rsidRDefault="00716D47" w:rsidP="00716D47">
      <w:pPr>
        <w:pStyle w:val="af4"/>
        <w:rPr>
          <w:bCs/>
          <w:lang w:val="ru-RU"/>
        </w:rPr>
      </w:pPr>
      <w:r w:rsidRPr="00182AB4">
        <w:rPr>
          <w:bCs/>
          <w:lang w:val="ru-RU"/>
        </w:rPr>
        <w:lastRenderedPageBreak/>
        <w:t>2.4 Описание выбранного CASE-средства</w:t>
      </w:r>
    </w:p>
    <w:p w14:paraId="08BCA8A1" w14:textId="77777777" w:rsidR="00716D47" w:rsidRPr="00182AB4" w:rsidRDefault="00716D47" w:rsidP="00B21989">
      <w:pPr>
        <w:pStyle w:val="ae"/>
      </w:pPr>
      <w:r w:rsidRPr="00182AB4">
        <w:t>В качестве CASE-средства для моделирования и документирования архитектурных и поведенческих моделей системы выбран PlantUML. Это текстовый генератор UML-диаграмм, позволяющий описывать схемы с помощью простого и интуитивно понятного синтаксиса, без необходимости использования тяжеловесных визуальных редакторов.</w:t>
      </w:r>
    </w:p>
    <w:p w14:paraId="489DE16F" w14:textId="77777777" w:rsidR="00716D47" w:rsidRPr="00182AB4" w:rsidRDefault="00716D47" w:rsidP="00B21989">
      <w:pPr>
        <w:pStyle w:val="ae"/>
      </w:pPr>
      <w:r w:rsidRPr="00182AB4">
        <w:t>Преимущества PlantUML:</w:t>
      </w:r>
    </w:p>
    <w:p w14:paraId="6BDE3AF6" w14:textId="77777777" w:rsidR="00716D47" w:rsidRPr="00182AB4" w:rsidRDefault="00716D47" w:rsidP="00B21989">
      <w:pPr>
        <w:pStyle w:val="ae"/>
      </w:pPr>
      <w:r w:rsidRPr="00182AB4">
        <w:t>Лёгкость интеграции Код диаграмм можно хранить вместе с исходным текстом проекта в системе контроля версий (Git), что обеспечивает прозрачность истории изменений и упрощает совместную работу команды.</w:t>
      </w:r>
    </w:p>
    <w:p w14:paraId="4788CED3" w14:textId="77777777" w:rsidR="00716D47" w:rsidRPr="00182AB4" w:rsidRDefault="00716D47" w:rsidP="00B21989">
      <w:pPr>
        <w:pStyle w:val="ae"/>
      </w:pPr>
      <w:r w:rsidRPr="00182AB4">
        <w:t>Автоматическая генерация На основе одного текстового файла можно быстро получать ER-диаграммы, диаграммы прецедентов, последовательностей, состояний и другие UML-модели. Обновление диаграммы сводится к редактированию текста.</w:t>
      </w:r>
    </w:p>
    <w:p w14:paraId="66735E60" w14:textId="77777777" w:rsidR="00716D47" w:rsidRPr="00182AB4" w:rsidRDefault="00716D47" w:rsidP="00B21989">
      <w:pPr>
        <w:pStyle w:val="ae"/>
      </w:pPr>
      <w:r w:rsidRPr="00182AB4">
        <w:t>Гибкость и расширяемость PlantUML поддерживает множество видов диаграмм, а также интегрируется с CI/CD-конвейерами для автоматической сборки документации.</w:t>
      </w:r>
    </w:p>
    <w:p w14:paraId="72F86E07" w14:textId="77777777" w:rsidR="00716D47" w:rsidRPr="00182AB4" w:rsidRDefault="00716D47" w:rsidP="00B21989">
      <w:pPr>
        <w:pStyle w:val="ae"/>
      </w:pPr>
      <w:r w:rsidRPr="00182AB4">
        <w:t>Кроссплатформенность Является самостоятельным Java-приложением и работает на Windows, Linux и macOS.</w:t>
      </w:r>
    </w:p>
    <w:p w14:paraId="3FA1E4A0" w14:textId="77777777" w:rsidR="00716D47" w:rsidRPr="00182AB4" w:rsidRDefault="00716D47" w:rsidP="00B21989">
      <w:pPr>
        <w:pStyle w:val="ae"/>
      </w:pPr>
      <w:r w:rsidRPr="00182AB4">
        <w:t>Причины выбора PlantUML для проекта «Автоматизация сбора и обработки информации об организациях для 2ГИС»:</w:t>
      </w:r>
    </w:p>
    <w:p w14:paraId="40CC9F1F" w14:textId="77777777" w:rsidR="00716D47" w:rsidRPr="00182AB4" w:rsidRDefault="00716D47" w:rsidP="00B21989">
      <w:pPr>
        <w:pStyle w:val="ae"/>
      </w:pPr>
      <w:r w:rsidRPr="00182AB4">
        <w:t>Поддержка версионности. Текстовые исходники диаграмм легко отслеживать и возвращаться к предыдущим версиям.</w:t>
      </w:r>
    </w:p>
    <w:p w14:paraId="05014FAB" w14:textId="77777777" w:rsidR="00716D47" w:rsidRPr="00182AB4" w:rsidRDefault="00716D47" w:rsidP="00B21989">
      <w:pPr>
        <w:pStyle w:val="ae"/>
      </w:pPr>
      <w:r w:rsidRPr="00182AB4">
        <w:t>Читаемость и скорость разработки. Быстрый набор и правка диаграмм с минимальными усилиями, без долгой настройки визуального редактора.</w:t>
      </w:r>
    </w:p>
    <w:p w14:paraId="1E59F9B6" w14:textId="77777777" w:rsidR="00716D47" w:rsidRPr="00182AB4" w:rsidRDefault="00716D47" w:rsidP="00B21989">
      <w:pPr>
        <w:pStyle w:val="ae"/>
      </w:pPr>
      <w:r w:rsidRPr="00182AB4">
        <w:t>Универсальность. Возможность описывать как структуру данных (ER-диаграммы), так и сценарии использования (Use Case), диаграммы активности и другие артефакты в рамках одного инструмента.</w:t>
      </w:r>
    </w:p>
    <w:p w14:paraId="2D71FE61" w14:textId="502EE710" w:rsidR="00716D47" w:rsidRPr="00B21989" w:rsidRDefault="00716D47" w:rsidP="00B21989">
      <w:pPr>
        <w:pStyle w:val="ae"/>
        <w:rPr>
          <w:rFonts w:ascii="Segoe UI" w:hAnsi="Segoe UI" w:cs="Segoe UI"/>
          <w:color w:val="212529"/>
        </w:rPr>
      </w:pPr>
      <w:r w:rsidRPr="00182AB4">
        <w:t>Автоматическая генерация документации. Возможность интеграции PlantUML в процесс сборки документации, что позволяет автоматически генерировать диаграммы из кода.</w:t>
      </w:r>
    </w:p>
    <w:p w14:paraId="0938A52F" w14:textId="77777777" w:rsidR="00716D47" w:rsidRDefault="00716D47" w:rsidP="0013786C">
      <w:pPr>
        <w:pStyle w:val="a9"/>
        <w:shd w:val="clear" w:color="auto" w:fill="FFFFFF"/>
        <w:spacing w:before="0" w:beforeAutospacing="0" w:after="0" w:afterAutospacing="0"/>
        <w:rPr>
          <w:bCs/>
          <w:sz w:val="28"/>
          <w:szCs w:val="28"/>
          <w:lang w:val="ru" w:eastAsia="en-GB"/>
        </w:rPr>
      </w:pPr>
    </w:p>
    <w:p w14:paraId="6837E356" w14:textId="77777777" w:rsidR="00211071" w:rsidRDefault="00211071" w:rsidP="00B21989">
      <w:pPr>
        <w:pStyle w:val="a9"/>
        <w:shd w:val="clear" w:color="auto" w:fill="FFFFFF"/>
        <w:spacing w:before="0" w:beforeAutospacing="0" w:after="0" w:afterAutospacing="0"/>
        <w:jc w:val="both"/>
        <w:rPr>
          <w:rStyle w:val="af5"/>
        </w:rPr>
      </w:pPr>
    </w:p>
    <w:p w14:paraId="43193954" w14:textId="77777777" w:rsidR="00211071" w:rsidRDefault="00211071" w:rsidP="00B21989">
      <w:pPr>
        <w:pStyle w:val="a9"/>
        <w:shd w:val="clear" w:color="auto" w:fill="FFFFFF"/>
        <w:spacing w:before="0" w:beforeAutospacing="0" w:after="0" w:afterAutospacing="0"/>
        <w:jc w:val="both"/>
        <w:rPr>
          <w:rStyle w:val="af5"/>
        </w:rPr>
      </w:pPr>
    </w:p>
    <w:p w14:paraId="39B91240" w14:textId="77777777" w:rsidR="00211071" w:rsidRDefault="00211071" w:rsidP="00B21989">
      <w:pPr>
        <w:pStyle w:val="a9"/>
        <w:shd w:val="clear" w:color="auto" w:fill="FFFFFF"/>
        <w:spacing w:before="0" w:beforeAutospacing="0" w:after="0" w:afterAutospacing="0"/>
        <w:jc w:val="both"/>
        <w:rPr>
          <w:rStyle w:val="af5"/>
        </w:rPr>
      </w:pPr>
    </w:p>
    <w:p w14:paraId="0BFDE6B6" w14:textId="77777777" w:rsidR="00211071" w:rsidRDefault="00211071" w:rsidP="00B21989">
      <w:pPr>
        <w:pStyle w:val="a9"/>
        <w:shd w:val="clear" w:color="auto" w:fill="FFFFFF"/>
        <w:spacing w:before="0" w:beforeAutospacing="0" w:after="0" w:afterAutospacing="0"/>
        <w:jc w:val="both"/>
        <w:rPr>
          <w:rStyle w:val="af5"/>
        </w:rPr>
      </w:pPr>
    </w:p>
    <w:p w14:paraId="36041DD1" w14:textId="77777777" w:rsidR="00B21989" w:rsidRDefault="00716D47" w:rsidP="00B21989">
      <w:pPr>
        <w:pStyle w:val="a9"/>
        <w:shd w:val="clear" w:color="auto" w:fill="FFFFFF"/>
        <w:spacing w:before="0" w:beforeAutospacing="0" w:after="0" w:afterAutospacing="0"/>
        <w:jc w:val="both"/>
        <w:rPr>
          <w:rStyle w:val="af5"/>
        </w:rPr>
      </w:pPr>
      <w:r w:rsidRPr="00B21989">
        <w:rPr>
          <w:rStyle w:val="af5"/>
        </w:rPr>
        <w:lastRenderedPageBreak/>
        <w:t>2.5</w:t>
      </w:r>
      <w:r w:rsidR="00B21989">
        <w:rPr>
          <w:rStyle w:val="af5"/>
        </w:rPr>
        <w:t xml:space="preserve"> </w:t>
      </w:r>
      <w:r w:rsidR="00B21989" w:rsidRPr="00B21989">
        <w:rPr>
          <w:rStyle w:val="af5"/>
        </w:rPr>
        <w:t>Построение</w:t>
      </w:r>
      <w:r w:rsidR="00B21989">
        <w:rPr>
          <w:rStyle w:val="af5"/>
        </w:rPr>
        <w:t xml:space="preserve"> </w:t>
      </w:r>
      <w:r w:rsidR="00F163A7" w:rsidRPr="00B21989">
        <w:rPr>
          <w:rStyle w:val="af5"/>
        </w:rPr>
        <w:t>ER-диаграммы</w:t>
      </w:r>
    </w:p>
    <w:p w14:paraId="36FA14C6" w14:textId="77777777" w:rsidR="00B21989" w:rsidRDefault="00B21989" w:rsidP="00B21989">
      <w:pPr>
        <w:pStyle w:val="ae"/>
        <w:ind w:firstLine="0"/>
        <w:rPr>
          <w:b/>
          <w:sz w:val="28"/>
          <w:szCs w:val="28"/>
          <w:lang w:val="ru" w:eastAsia="en-GB"/>
        </w:rPr>
      </w:pPr>
    </w:p>
    <w:p w14:paraId="12E5DF58" w14:textId="01AF23B9" w:rsidR="00CA1D65" w:rsidRPr="00B21989" w:rsidRDefault="0013786C" w:rsidP="00B21989">
      <w:pPr>
        <w:pStyle w:val="ae"/>
      </w:pPr>
      <w:r w:rsidRPr="00B21989">
        <w:t>ER-диаграмма представляет собой модель данных, описывающую основные сущности системы автоматизированного сбора и обработки информации для 2ГИС и связи между ними. Сущность “Организация” хранит основную информацию о компании: название, описание, контакты и ссылку на сайт. Каждая организация может иметь несколько “Адресов”, связанных с географическими координатами. Каждая организация может относиться к нескольким “Категориям”, определяющим сферу её деятельности. Пользователи могут оставлять “Отзывы” об организациях. Система также позволяет строить “Маршруты” между различными “Геообъектами”.</w:t>
      </w:r>
    </w:p>
    <w:p w14:paraId="46F6A864" w14:textId="227F3F0F" w:rsidR="00246B92" w:rsidRDefault="009E6648" w:rsidP="00B21989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6648">
        <w:rPr>
          <w:rFonts w:ascii="Times New Roman" w:eastAsia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 wp14:anchorId="06A2ED9B" wp14:editId="2A0128CA">
            <wp:extent cx="5731510" cy="29095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A613" w14:textId="0909C303" w:rsidR="00246B92" w:rsidRPr="00B21989" w:rsidRDefault="00B21989" w:rsidP="00B21989">
      <w:pPr>
        <w:pStyle w:val="a6"/>
        <w:jc w:val="center"/>
        <w:rPr>
          <w:rFonts w:ascii="Times New Roman" w:hAnsi="Times New Roman" w:cs="Times New Roman"/>
          <w:i w:val="0"/>
          <w:iCs w:val="0"/>
        </w:rPr>
      </w:pPr>
      <w:r w:rsidRPr="00B339FB">
        <w:rPr>
          <w:rFonts w:ascii="Times New Roman" w:hAnsi="Times New Roman" w:cs="Times New Roman"/>
          <w:i w:val="0"/>
        </w:rPr>
        <w:t xml:space="preserve">Рисунок 2.1 – ER-диаграмма </w:t>
      </w:r>
    </w:p>
    <w:p w14:paraId="793AF286" w14:textId="1A15F602" w:rsidR="00246B92" w:rsidRPr="00E44CE6" w:rsidRDefault="00E44CE6" w:rsidP="00B21989">
      <w:pPr>
        <w:pStyle w:val="ae"/>
        <w:rPr>
          <w:sz w:val="28"/>
        </w:rPr>
      </w:pPr>
      <w:r w:rsidRPr="00E44CE6">
        <w:rPr>
          <w:shd w:val="clear" w:color="auto" w:fill="FFFFFF"/>
        </w:rPr>
        <w:t>В таблицах 1–6 представлены атрибуты основных сущностей предметной области системы автоматизации сбора и обработки информации об организациях. Каждая таблица соответствует одной сущности ER-диаграммы и содержит список полей с их типами и назначением.</w:t>
      </w:r>
    </w:p>
    <w:p w14:paraId="657701BA" w14:textId="1B8F39F4" w:rsidR="00246B92" w:rsidRDefault="00246B92" w:rsidP="00B21989">
      <w:pPr>
        <w:rPr>
          <w:rFonts w:ascii="Times New Roman" w:hAnsi="Times New Roman" w:cs="Times New Roman"/>
          <w:sz w:val="24"/>
          <w:lang w:eastAsia="ru-RU" w:bidi="ar-SA"/>
        </w:rPr>
      </w:pPr>
      <w:r w:rsidRPr="00B21989">
        <w:rPr>
          <w:rFonts w:ascii="Times New Roman" w:hAnsi="Times New Roman" w:cs="Times New Roman"/>
          <w:sz w:val="24"/>
          <w:lang w:eastAsia="ru-RU" w:bidi="ar-SA"/>
        </w:rPr>
        <w:t xml:space="preserve">Таблица </w:t>
      </w:r>
      <w:r w:rsidR="00B21989">
        <w:rPr>
          <w:rFonts w:ascii="Times New Roman" w:hAnsi="Times New Roman" w:cs="Times New Roman"/>
          <w:sz w:val="24"/>
          <w:lang w:eastAsia="ru-RU" w:bidi="ar-SA"/>
        </w:rPr>
        <w:t>2.</w:t>
      </w:r>
      <w:r w:rsidRPr="00B21989">
        <w:rPr>
          <w:rFonts w:ascii="Times New Roman" w:hAnsi="Times New Roman" w:cs="Times New Roman"/>
          <w:sz w:val="24"/>
          <w:lang w:eastAsia="ru-RU" w:bidi="ar-SA"/>
        </w:rPr>
        <w:t xml:space="preserve">1 </w:t>
      </w:r>
      <w:r w:rsidR="00E44CE6" w:rsidRPr="00B21989">
        <w:rPr>
          <w:rFonts w:ascii="Times New Roman" w:hAnsi="Times New Roman" w:cs="Times New Roman"/>
          <w:sz w:val="24"/>
          <w:lang w:eastAsia="ru-RU" w:bidi="ar-SA"/>
        </w:rPr>
        <w:t>– Организация</w:t>
      </w:r>
    </w:p>
    <w:p w14:paraId="60AEFB23" w14:textId="77777777" w:rsidR="00B21989" w:rsidRPr="00B21989" w:rsidRDefault="00B21989" w:rsidP="00B21989">
      <w:pPr>
        <w:rPr>
          <w:rFonts w:ascii="Times New Roman" w:hAnsi="Times New Roman" w:cs="Times New Roman"/>
          <w:sz w:val="24"/>
          <w:lang w:eastAsia="ru-RU" w:bidi="ar-SA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937"/>
        <w:gridCol w:w="6514"/>
      </w:tblGrid>
      <w:tr w:rsidR="0013786C" w:rsidRPr="0013786C" w14:paraId="0D480E2D" w14:textId="77777777" w:rsidTr="0013786C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48D2E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Наз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8D383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Ти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70C19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Описание</w:t>
            </w:r>
          </w:p>
        </w:tc>
      </w:tr>
      <w:tr w:rsidR="0013786C" w:rsidRPr="0013786C" w14:paraId="58D9BAB8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5487D3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B7B52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6F88B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ервичный ключ, уникальный идентификатор организации</w:t>
            </w:r>
          </w:p>
        </w:tc>
      </w:tr>
      <w:tr w:rsidR="0013786C" w:rsidRPr="0013786C" w14:paraId="4B496EB7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D16F6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Наз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6A758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EBBDA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лное наименование организации</w:t>
            </w:r>
          </w:p>
        </w:tc>
      </w:tr>
      <w:tr w:rsidR="0013786C" w:rsidRPr="0013786C" w14:paraId="2BFFEDD9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9381F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lastRenderedPageBreak/>
              <w:t>Опис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AEEB4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tex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44961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Краткое описание деятельности организации</w:t>
            </w:r>
          </w:p>
        </w:tc>
      </w:tr>
      <w:tr w:rsidR="0013786C" w:rsidRPr="0013786C" w14:paraId="6D819A70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46EFB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Телефо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326229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C839A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Контактный номер телефона организации</w:t>
            </w:r>
          </w:p>
        </w:tc>
      </w:tr>
      <w:tr w:rsidR="0013786C" w:rsidRPr="0013786C" w14:paraId="62F82179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0E9F52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Emai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2BE2A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645FF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Адрес электронной почты организации</w:t>
            </w:r>
          </w:p>
        </w:tc>
      </w:tr>
      <w:tr w:rsidR="0013786C" w:rsidRPr="0013786C" w14:paraId="1E9FB94D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916FE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Сай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3E7AA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B32FB" w14:textId="77777777" w:rsidR="0013786C" w:rsidRPr="00B21989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B219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Адрес веб-сайта организации</w:t>
            </w:r>
          </w:p>
        </w:tc>
      </w:tr>
    </w:tbl>
    <w:p w14:paraId="5EEFB490" w14:textId="22B9583B" w:rsidR="00246B92" w:rsidRPr="00D15437" w:rsidRDefault="00E44CE6" w:rsidP="00246B9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15437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Таблица 2</w:t>
      </w:r>
      <w:r w:rsidR="00D15437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.2</w:t>
      </w:r>
      <w:r w:rsidRPr="00D15437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 – Адрес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150"/>
        <w:gridCol w:w="6161"/>
      </w:tblGrid>
      <w:tr w:rsidR="0013786C" w:rsidRPr="0013786C" w14:paraId="5522A5F4" w14:textId="77777777" w:rsidTr="0013786C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79AFC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Наз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1996D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Ти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E7C94F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Описание</w:t>
            </w:r>
          </w:p>
        </w:tc>
      </w:tr>
      <w:tr w:rsidR="0013786C" w:rsidRPr="0013786C" w14:paraId="1C460D9D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55BB5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BEEF7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B6D20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ервичный ключ, уникальный идентификатор адреса</w:t>
            </w:r>
          </w:p>
        </w:tc>
      </w:tr>
      <w:tr w:rsidR="0013786C" w:rsidRPr="0013786C" w14:paraId="498AAA44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50139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Улиц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CC298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227B8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Название улицы</w:t>
            </w:r>
          </w:p>
        </w:tc>
      </w:tr>
      <w:tr w:rsidR="0013786C" w:rsidRPr="0013786C" w14:paraId="11FE8149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2C63F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НомерДо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C4D08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40631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Номер дома</w:t>
            </w:r>
          </w:p>
        </w:tc>
      </w:tr>
      <w:tr w:rsidR="0013786C" w:rsidRPr="0013786C" w14:paraId="701ADC02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28E2E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Гор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5718C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1E4FF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Город</w:t>
            </w:r>
          </w:p>
        </w:tc>
      </w:tr>
      <w:tr w:rsidR="0013786C" w:rsidRPr="0013786C" w14:paraId="35BD457F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71C9B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Райо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14517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47AF2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Район города</w:t>
            </w:r>
          </w:p>
        </w:tc>
      </w:tr>
      <w:tr w:rsidR="0013786C" w:rsidRPr="0013786C" w14:paraId="0E38B627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FD9BA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Широ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07E14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decima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18002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Географическая широта адреса</w:t>
            </w:r>
          </w:p>
        </w:tc>
      </w:tr>
      <w:tr w:rsidR="0013786C" w:rsidRPr="0013786C" w14:paraId="1CE79ED5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0BF73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олго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D6AFC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decima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DEE9C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Географическая долгота адреса</w:t>
            </w:r>
          </w:p>
        </w:tc>
      </w:tr>
      <w:tr w:rsidR="0013786C" w:rsidRPr="0013786C" w14:paraId="6F1C736F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501C7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рганизация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23C89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91661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Внешний ключ, связывающий адрес с организацией (из таблицы “Организация”)</w:t>
            </w:r>
          </w:p>
        </w:tc>
      </w:tr>
    </w:tbl>
    <w:p w14:paraId="2E884ED9" w14:textId="06D20BA4" w:rsidR="00246B92" w:rsidRPr="00D15437" w:rsidRDefault="00E44CE6" w:rsidP="00246B9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15437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Таблица </w:t>
      </w:r>
      <w:r w:rsidR="00D15437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2.</w:t>
      </w:r>
      <w:r w:rsidRPr="00D15437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3 – Категория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937"/>
        <w:gridCol w:w="6664"/>
      </w:tblGrid>
      <w:tr w:rsidR="0013786C" w:rsidRPr="0013786C" w14:paraId="17D642A2" w14:textId="77777777" w:rsidTr="0013786C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1BDBA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Наз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8456A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Ти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BB9DE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Описание</w:t>
            </w:r>
          </w:p>
        </w:tc>
      </w:tr>
      <w:tr w:rsidR="0013786C" w:rsidRPr="0013786C" w14:paraId="64A878B9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6F12F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F519F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B076C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ервичный ключ, уникальный идентификатор категории</w:t>
            </w:r>
          </w:p>
        </w:tc>
      </w:tr>
      <w:tr w:rsidR="0013786C" w:rsidRPr="0013786C" w14:paraId="0215C59B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C3DC8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lastRenderedPageBreak/>
              <w:t>Наз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ADCB2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19DF6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Наименование категории (например, “Рестораны”, “Автосервисы”)</w:t>
            </w:r>
          </w:p>
        </w:tc>
      </w:tr>
      <w:tr w:rsidR="0013786C" w:rsidRPr="0013786C" w14:paraId="0E3A97E9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A799E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пис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85F9D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tex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90A3D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писание категории</w:t>
            </w:r>
          </w:p>
        </w:tc>
      </w:tr>
    </w:tbl>
    <w:p w14:paraId="321C1650" w14:textId="43153D23" w:rsidR="00246B92" w:rsidRPr="00D15437" w:rsidRDefault="00E44CE6" w:rsidP="00246B9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15437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Таблица </w:t>
      </w:r>
      <w:r w:rsidR="00D15437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2.</w:t>
      </w:r>
      <w:r w:rsidRPr="00D15437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4 – Отзыв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937"/>
        <w:gridCol w:w="6358"/>
      </w:tblGrid>
      <w:tr w:rsidR="0013786C" w:rsidRPr="0013786C" w14:paraId="29A15018" w14:textId="77777777" w:rsidTr="0013786C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1B54B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Наз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4E9FD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Ти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196C1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Описание</w:t>
            </w:r>
          </w:p>
        </w:tc>
      </w:tr>
      <w:tr w:rsidR="0013786C" w:rsidRPr="0013786C" w14:paraId="099C3EAF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A645D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90DBD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0F037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ервичный ключ, уникальный идентификатор отзыва</w:t>
            </w:r>
          </w:p>
        </w:tc>
      </w:tr>
      <w:tr w:rsidR="0013786C" w:rsidRPr="0013786C" w14:paraId="4469CC20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D64BD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Текс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E8418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tex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E79F8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Текст отзыва</w:t>
            </w:r>
          </w:p>
        </w:tc>
      </w:tr>
      <w:tr w:rsidR="0013786C" w:rsidRPr="0013786C" w14:paraId="1FA99C29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8C7D6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Рейтинг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718EA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37704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ценка организации (например, по 5-звездочной шкале)</w:t>
            </w:r>
          </w:p>
        </w:tc>
      </w:tr>
      <w:tr w:rsidR="0013786C" w:rsidRPr="0013786C" w14:paraId="71D02FA1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8A437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а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0AB39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dat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56A00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ата публикации отзыва</w:t>
            </w:r>
          </w:p>
        </w:tc>
      </w:tr>
      <w:tr w:rsidR="0013786C" w:rsidRPr="0013786C" w14:paraId="28126E85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02514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льзовател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B5832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3272C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Имя пользователя, оставившего отзыв</w:t>
            </w:r>
          </w:p>
        </w:tc>
      </w:tr>
      <w:tr w:rsidR="0013786C" w:rsidRPr="0013786C" w14:paraId="5EA84E6D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6AC3F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рганизация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AEC1D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0FEB5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Внешний ключ, связывающий отзыв с организацией (из таблицы “Организация”)</w:t>
            </w:r>
          </w:p>
        </w:tc>
      </w:tr>
    </w:tbl>
    <w:p w14:paraId="038D0F92" w14:textId="77DE054A" w:rsidR="00246B92" w:rsidRPr="00D15437" w:rsidRDefault="00246B92" w:rsidP="00246B9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15437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Таблица </w:t>
      </w:r>
      <w:r w:rsidR="00D15437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2.</w:t>
      </w:r>
      <w:r w:rsidRPr="00D15437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5 – </w:t>
      </w:r>
      <w:r w:rsidR="00E44CE6" w:rsidRPr="00D15437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Маршрут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1150"/>
        <w:gridCol w:w="5823"/>
      </w:tblGrid>
      <w:tr w:rsidR="0013786C" w:rsidRPr="0013786C" w14:paraId="655D7E8C" w14:textId="77777777" w:rsidTr="0013786C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1443E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Наз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3BBD1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Ти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90ABB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Описание</w:t>
            </w:r>
          </w:p>
        </w:tc>
      </w:tr>
      <w:tr w:rsidR="0013786C" w:rsidRPr="0013786C" w14:paraId="0F9DBE7C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CC029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4D60A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3FBC0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ервичный ключ, уникальный идентификатор маршрута</w:t>
            </w:r>
          </w:p>
        </w:tc>
      </w:tr>
      <w:tr w:rsidR="0013786C" w:rsidRPr="0013786C" w14:paraId="1393D8A5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14455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НачальнаяТоч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74DF1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5E0F5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Название начальной точки маршрута</w:t>
            </w:r>
          </w:p>
        </w:tc>
      </w:tr>
      <w:tr w:rsidR="0013786C" w:rsidRPr="0013786C" w14:paraId="4A84174A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EAE9EB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КонечнаяТоч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C9ACA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AF69F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Название конечной точки маршрута</w:t>
            </w:r>
          </w:p>
        </w:tc>
      </w:tr>
      <w:tr w:rsidR="0013786C" w:rsidRPr="0013786C" w14:paraId="510FFAFD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E5071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lastRenderedPageBreak/>
              <w:t>Расстоя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0E1BC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decima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0A53D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Расстояние маршрута (в километрах или метрах)</w:t>
            </w:r>
          </w:p>
        </w:tc>
      </w:tr>
      <w:tr w:rsidR="0013786C" w:rsidRPr="0013786C" w14:paraId="3C08E8AF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C8FFA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ВремяВПу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C6260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7071E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Время в пути (в минутах)</w:t>
            </w:r>
          </w:p>
        </w:tc>
      </w:tr>
    </w:tbl>
    <w:p w14:paraId="0346DB40" w14:textId="1B7DDDF9" w:rsidR="00E44CE6" w:rsidRPr="00D15437" w:rsidRDefault="00E44CE6" w:rsidP="00E44CE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  <w:r w:rsidRPr="00D15437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Таблица </w:t>
      </w:r>
      <w:r w:rsidR="00D15437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2.</w:t>
      </w:r>
      <w:r w:rsidRPr="00D15437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6 – Геообъект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150"/>
        <w:gridCol w:w="6460"/>
      </w:tblGrid>
      <w:tr w:rsidR="0013786C" w:rsidRPr="0013786C" w14:paraId="37670C46" w14:textId="77777777" w:rsidTr="0013786C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BC0F7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Наз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680F3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Ти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DAD1C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Описание</w:t>
            </w:r>
          </w:p>
        </w:tc>
      </w:tr>
      <w:tr w:rsidR="0013786C" w:rsidRPr="0013786C" w14:paraId="3FDEA0C7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EB213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231CE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DA0CC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ервичный ключ, уникальный идентификатор геообъекта</w:t>
            </w:r>
          </w:p>
        </w:tc>
      </w:tr>
      <w:tr w:rsidR="0013786C" w:rsidRPr="0013786C" w14:paraId="41DD35AA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AD6FF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Наз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6D346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3E7B7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Название геообъекта (например, “Памятник Ленину”, “Аэропорт”)</w:t>
            </w:r>
          </w:p>
        </w:tc>
      </w:tr>
      <w:tr w:rsidR="0013786C" w:rsidRPr="0013786C" w14:paraId="68725C0B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0A0F5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пис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BCDEA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tex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76DF7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писание геообъекта</w:t>
            </w:r>
          </w:p>
        </w:tc>
      </w:tr>
      <w:tr w:rsidR="0013786C" w:rsidRPr="0013786C" w14:paraId="14520946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1FE7F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Широ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D0237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decima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AB4AC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Географическая широта геообъекта</w:t>
            </w:r>
          </w:p>
        </w:tc>
      </w:tr>
      <w:tr w:rsidR="0013786C" w:rsidRPr="0013786C" w14:paraId="685EC1D0" w14:textId="77777777" w:rsidTr="0013786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A6D4A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олго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F85D4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decima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DD69B" w14:textId="77777777" w:rsidR="0013786C" w:rsidRPr="00D15437" w:rsidRDefault="0013786C" w:rsidP="0013786C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D1543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Географическая долгота геообъекта</w:t>
            </w:r>
          </w:p>
        </w:tc>
      </w:tr>
    </w:tbl>
    <w:p w14:paraId="7C65E0FD" w14:textId="77777777" w:rsidR="00D15437" w:rsidRDefault="00D15437" w:rsidP="00F163A7">
      <w:pPr>
        <w:pStyle w:val="a9"/>
        <w:rPr>
          <w:rFonts w:ascii="Arial" w:eastAsia="Arial" w:hAnsi="Arial" w:cs="Arial"/>
          <w:color w:val="434343"/>
          <w:sz w:val="28"/>
          <w:szCs w:val="28"/>
          <w:lang w:eastAsia="zh-CN" w:bidi="hi-IN"/>
        </w:rPr>
      </w:pPr>
    </w:p>
    <w:p w14:paraId="2B3F39B4" w14:textId="77777777" w:rsidR="00D15437" w:rsidRDefault="00716D47" w:rsidP="00D15437">
      <w:pPr>
        <w:pStyle w:val="af4"/>
        <w:rPr>
          <w:rFonts w:eastAsia="Arial"/>
        </w:rPr>
      </w:pPr>
      <w:r w:rsidRPr="00D15437">
        <w:rPr>
          <w:rFonts w:eastAsia="Arial"/>
        </w:rPr>
        <w:t>2.6</w:t>
      </w:r>
      <w:r w:rsidR="00F163A7" w:rsidRPr="00D15437">
        <w:rPr>
          <w:rFonts w:eastAsia="Arial"/>
        </w:rPr>
        <w:t xml:space="preserve"> Построение диаграммы Вариантов использования и </w:t>
      </w:r>
    </w:p>
    <w:p w14:paraId="57379C48" w14:textId="33958550" w:rsidR="00360DE6" w:rsidRPr="00D15437" w:rsidRDefault="00F163A7" w:rsidP="00D15437">
      <w:pPr>
        <w:pStyle w:val="af4"/>
        <w:rPr>
          <w:rFonts w:eastAsia="Arial"/>
        </w:rPr>
      </w:pPr>
      <w:r w:rsidRPr="00D15437">
        <w:rPr>
          <w:rFonts w:eastAsia="Arial"/>
        </w:rPr>
        <w:t>диаграммы</w:t>
      </w:r>
      <w:r w:rsidR="00D15437" w:rsidRPr="00D15437">
        <w:rPr>
          <w:rFonts w:eastAsia="Arial"/>
        </w:rPr>
        <w:t xml:space="preserve"> </w:t>
      </w:r>
      <w:r w:rsidRPr="00D15437">
        <w:rPr>
          <w:rFonts w:eastAsia="Arial"/>
        </w:rPr>
        <w:t>Последовательности</w:t>
      </w:r>
    </w:p>
    <w:p w14:paraId="77B88226" w14:textId="77777777" w:rsidR="00D15437" w:rsidRDefault="00D15437" w:rsidP="00360DE6">
      <w:pPr>
        <w:rPr>
          <w:rFonts w:ascii="Times New Roman" w:hAnsi="Times New Roman" w:cs="Times New Roman"/>
          <w:color w:val="212529"/>
          <w:sz w:val="24"/>
          <w:shd w:val="clear" w:color="auto" w:fill="FFFFFF"/>
        </w:rPr>
      </w:pPr>
    </w:p>
    <w:p w14:paraId="2DCF3959" w14:textId="7F313E75" w:rsidR="00E44CE6" w:rsidRPr="00360DE6" w:rsidRDefault="00360DE6" w:rsidP="00D15437">
      <w:pPr>
        <w:pStyle w:val="ae"/>
        <w:rPr>
          <w:rFonts w:eastAsia="Arial"/>
        </w:rPr>
      </w:pPr>
      <w:r w:rsidRPr="00360DE6">
        <w:rPr>
          <w:shd w:val="clear" w:color="auto" w:fill="FFFFFF"/>
        </w:rPr>
        <w:t>Диаграмма вариантов использования иллюстрирует взаимодействие пользователей с системой 2ГИС. Пользователи могут искать места, просматривать информацию о них, оставлять отзывы и предлагать исправления. Операторы добавляют новые организации в справочник и редактируют существующую информацию, включая обработку предложений об исправлениях. Администраторы отвечают за управление категориями организаций и добавление/удаление пользователей системы. В совокупности эти функции обеспечивают актуальность, полноту и удобство использования справочника 2ГИС, что в итоге улучшает пользовательский опыт.</w:t>
      </w:r>
    </w:p>
    <w:p w14:paraId="7021ABBB" w14:textId="0A16999B" w:rsidR="00E44CE6" w:rsidRPr="00E44CE6" w:rsidRDefault="00360DE6" w:rsidP="00D15437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360DE6">
        <w:rPr>
          <w:rFonts w:ascii="Times New Roman" w:eastAsia="Times New Roman" w:hAnsi="Times New Roman" w:cs="Times New Roman"/>
          <w:noProof/>
          <w:sz w:val="28"/>
          <w:szCs w:val="26"/>
          <w:lang w:eastAsia="ru-RU" w:bidi="ar-SA"/>
        </w:rPr>
        <w:lastRenderedPageBreak/>
        <w:drawing>
          <wp:inline distT="0" distB="0" distL="0" distR="0" wp14:anchorId="200F76A6" wp14:editId="0C477FA5">
            <wp:extent cx="2695575" cy="5581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3D48" w14:textId="77777777" w:rsidR="00D15437" w:rsidRDefault="000F5E2A" w:rsidP="00D15437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212529"/>
          <w:sz w:val="24"/>
          <w:shd w:val="clear" w:color="auto" w:fill="FFFFFF"/>
        </w:rPr>
      </w:pPr>
      <w:r w:rsidRPr="00D15437">
        <w:rPr>
          <w:rFonts w:ascii="Times New Roman" w:hAnsi="Times New Roman" w:cs="Times New Roman"/>
          <w:color w:val="212529"/>
          <w:sz w:val="24"/>
          <w:shd w:val="clear" w:color="auto" w:fill="FFFFFF"/>
        </w:rPr>
        <w:t>Рисунок 2</w:t>
      </w:r>
      <w:r w:rsidR="00D15437">
        <w:rPr>
          <w:rFonts w:ascii="Times New Roman" w:hAnsi="Times New Roman" w:cs="Times New Roman"/>
          <w:color w:val="212529"/>
          <w:sz w:val="24"/>
          <w:shd w:val="clear" w:color="auto" w:fill="FFFFFF"/>
        </w:rPr>
        <w:t>.2</w:t>
      </w:r>
      <w:r w:rsidRPr="00D15437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– Диаграмма вариантов использования системы сбора и обработки информации об организациях для 2ГИС</w:t>
      </w:r>
    </w:p>
    <w:p w14:paraId="6DD73353" w14:textId="77777777" w:rsidR="00D15437" w:rsidRDefault="00D15437" w:rsidP="00D15437">
      <w:pPr>
        <w:pStyle w:val="ae"/>
      </w:pPr>
    </w:p>
    <w:p w14:paraId="7CFA5FC4" w14:textId="0AF18064" w:rsidR="00756F7F" w:rsidRPr="00D15437" w:rsidRDefault="000F5E2A" w:rsidP="00D15437">
      <w:pPr>
        <w:pStyle w:val="ae"/>
        <w:rPr>
          <w:shd w:val="clear" w:color="auto" w:fill="FFFFFF"/>
        </w:rPr>
      </w:pPr>
      <w:r w:rsidRPr="00D15437">
        <w:rPr>
          <w:shd w:val="clear" w:color="auto" w:fill="FFFFFF"/>
        </w:rPr>
        <w:t>Диаграмма последовательности иллюстрирует процесс добавления новой организации в систему оператором. Она показывает взаимодействие между основными участниками: оператором, системой, базой данных и сервисом геокодирования. Сначала оператор заполняет форму с информацией об организации, после чего система отправляет запрос в сервис геокодирования для получения координат адреса. Затем система сохраняет информацию об организации и координаты адреса в базе данных.</w:t>
      </w:r>
    </w:p>
    <w:p w14:paraId="10E7F89B" w14:textId="28C97BCD" w:rsidR="00756F7F" w:rsidRDefault="00F663CA" w:rsidP="00D15437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663CA">
        <w:rPr>
          <w:rFonts w:ascii="Times New Roman" w:eastAsia="Times New Roman" w:hAnsi="Times New Roman" w:cs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549F1F4B" wp14:editId="5A64BF5B">
            <wp:extent cx="5731510" cy="3515995"/>
            <wp:effectExtent l="0" t="0" r="254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57CA" w14:textId="73D8DD6D" w:rsidR="004C0FBD" w:rsidRPr="00D15437" w:rsidRDefault="004C0FBD" w:rsidP="00D15437">
      <w:pPr>
        <w:pStyle w:val="a9"/>
        <w:jc w:val="center"/>
        <w:rPr>
          <w:color w:val="212529"/>
          <w:shd w:val="clear" w:color="auto" w:fill="FFFFFF"/>
        </w:rPr>
      </w:pPr>
      <w:r w:rsidRPr="00D15437">
        <w:rPr>
          <w:color w:val="212529"/>
          <w:shd w:val="clear" w:color="auto" w:fill="FFFFFF"/>
        </w:rPr>
        <w:t xml:space="preserve">Рисунок </w:t>
      </w:r>
      <w:r w:rsidR="00D15437">
        <w:rPr>
          <w:color w:val="212529"/>
          <w:shd w:val="clear" w:color="auto" w:fill="FFFFFF"/>
        </w:rPr>
        <w:t>2.</w:t>
      </w:r>
      <w:r w:rsidRPr="00D15437">
        <w:rPr>
          <w:color w:val="212529"/>
          <w:shd w:val="clear" w:color="auto" w:fill="FFFFFF"/>
        </w:rPr>
        <w:t>3 – Диаграмма последовательности сценария «Добавление организации»</w:t>
      </w:r>
    </w:p>
    <w:p w14:paraId="5D708231" w14:textId="77777777" w:rsidR="00D15437" w:rsidRDefault="00D15437" w:rsidP="00D15437">
      <w:pPr>
        <w:pStyle w:val="af4"/>
        <w:rPr>
          <w:rFonts w:eastAsia="Arial"/>
        </w:rPr>
      </w:pPr>
    </w:p>
    <w:p w14:paraId="6F620D02" w14:textId="14271C24" w:rsidR="00F163A7" w:rsidRPr="00D15437" w:rsidRDefault="00716D47" w:rsidP="00D15437">
      <w:pPr>
        <w:pStyle w:val="af4"/>
        <w:rPr>
          <w:rFonts w:eastAsia="Arial"/>
        </w:rPr>
      </w:pPr>
      <w:r w:rsidRPr="00D15437">
        <w:rPr>
          <w:rFonts w:eastAsia="Arial"/>
        </w:rPr>
        <w:t>2.7</w:t>
      </w:r>
      <w:r w:rsidR="00F163A7" w:rsidRPr="00D15437">
        <w:rPr>
          <w:rFonts w:eastAsia="Arial"/>
        </w:rPr>
        <w:t xml:space="preserve"> Построение диаграммы Деятельности, диаграммы Классов</w:t>
      </w:r>
    </w:p>
    <w:p w14:paraId="17565842" w14:textId="6370FD68" w:rsidR="00756F7F" w:rsidRPr="004C0FBD" w:rsidRDefault="004C0FBD" w:rsidP="00D15437">
      <w:pPr>
        <w:pStyle w:val="ae"/>
      </w:pPr>
      <w:r w:rsidRPr="004C0FBD">
        <w:rPr>
          <w:shd w:val="clear" w:color="auto" w:fill="FFFFFF"/>
        </w:rPr>
        <w:t>Данная диаграмма деятельности отражает пошаговый алгоритм добавления новой организации в систему. Процесс начинается с ввода информации об организации оператором и включает в себя проверку данных, геокодирование адреса, добавление организации в базу данных. Указаны ветвления: при успешной проверке данных осуществляется геокодирование адреса, при отказе — оператору предлагается исправить данные.</w:t>
      </w:r>
    </w:p>
    <w:p w14:paraId="39461E94" w14:textId="15E447A8" w:rsidR="00F163A7" w:rsidRPr="00D15437" w:rsidRDefault="00F663CA" w:rsidP="00D15437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663CA">
        <w:rPr>
          <w:rFonts w:ascii="Times New Roman" w:eastAsia="Times New Roman" w:hAnsi="Times New Roman" w:cs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3BBB2859" wp14:editId="33F60636">
            <wp:extent cx="5731510" cy="4969510"/>
            <wp:effectExtent l="0" t="0" r="254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FBD" w:rsidRPr="00D15437">
        <w:rPr>
          <w:color w:val="212529"/>
          <w:shd w:val="clear" w:color="auto" w:fill="FFFFFF"/>
        </w:rPr>
        <w:t xml:space="preserve">Рисунок </w:t>
      </w:r>
      <w:r w:rsidR="00D15437">
        <w:rPr>
          <w:color w:val="212529"/>
          <w:shd w:val="clear" w:color="auto" w:fill="FFFFFF"/>
        </w:rPr>
        <w:t>2.</w:t>
      </w:r>
      <w:r w:rsidR="004C0FBD" w:rsidRPr="00D15437">
        <w:rPr>
          <w:color w:val="212529"/>
          <w:shd w:val="clear" w:color="auto" w:fill="FFFFFF"/>
        </w:rPr>
        <w:t>4 – Диаграмма деятельности сценария «Добавление организации»</w:t>
      </w:r>
    </w:p>
    <w:p w14:paraId="719DAB94" w14:textId="77777777" w:rsidR="00D15437" w:rsidRDefault="00D15437" w:rsidP="00D15437">
      <w:pPr>
        <w:pStyle w:val="ae"/>
        <w:rPr>
          <w:shd w:val="clear" w:color="auto" w:fill="FFFFFF"/>
        </w:rPr>
      </w:pPr>
    </w:p>
    <w:p w14:paraId="27F2B220" w14:textId="40F46993" w:rsidR="00756F7F" w:rsidRPr="004C0FBD" w:rsidRDefault="004C0FBD" w:rsidP="00D15437">
      <w:pPr>
        <w:pStyle w:val="ae"/>
      </w:pPr>
      <w:r w:rsidRPr="004C0FBD">
        <w:rPr>
          <w:shd w:val="clear" w:color="auto" w:fill="FFFFFF"/>
        </w:rPr>
        <w:t>Класс-диаграмма демонстрирует основные статические структуры системы. Классы соответствуют сущностям ER-диаграммы: Организация, Адрес, Категория, Отзыв, Маршрут, Геообъект. Методы классов соответствуют основным операциям: создание, чтение, обновление, удаление данных.</w:t>
      </w:r>
    </w:p>
    <w:p w14:paraId="050E7A12" w14:textId="2F37FBB6" w:rsidR="00756F7F" w:rsidRDefault="000C483E" w:rsidP="00D15437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C483E">
        <w:rPr>
          <w:rFonts w:ascii="Times New Roman" w:eastAsia="Times New Roman" w:hAnsi="Times New Roman" w:cs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11C039FB" wp14:editId="0F4DC867">
            <wp:extent cx="5731510" cy="3382645"/>
            <wp:effectExtent l="0" t="0" r="254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BA9A" w14:textId="5A60D74E" w:rsidR="009D6D90" w:rsidRPr="00956E33" w:rsidRDefault="004C0FBD" w:rsidP="00956E33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6E33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Рисунок </w:t>
      </w:r>
      <w:r w:rsidR="00956E33">
        <w:rPr>
          <w:rFonts w:ascii="Times New Roman" w:hAnsi="Times New Roman" w:cs="Times New Roman"/>
          <w:color w:val="212529"/>
          <w:sz w:val="24"/>
          <w:shd w:val="clear" w:color="auto" w:fill="FFFFFF"/>
        </w:rPr>
        <w:t>2.</w:t>
      </w:r>
      <w:r w:rsidRPr="00956E33">
        <w:rPr>
          <w:rFonts w:ascii="Times New Roman" w:hAnsi="Times New Roman" w:cs="Times New Roman"/>
          <w:color w:val="212529"/>
          <w:sz w:val="24"/>
          <w:shd w:val="clear" w:color="auto" w:fill="FFFFFF"/>
        </w:rPr>
        <w:t>5 – Диаграмма классов системы сбора и обработки информации об организациях для 2ГИС</w:t>
      </w:r>
      <w:r w:rsidR="009D6D90" w:rsidRPr="00956E3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E40243F" w14:textId="77777777" w:rsidR="009D6D90" w:rsidRDefault="009D6D90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23D2F74" w14:textId="38EA7322" w:rsidR="004C0FBD" w:rsidRPr="00956E33" w:rsidRDefault="00716D47" w:rsidP="00956E33">
      <w:pPr>
        <w:pStyle w:val="af4"/>
      </w:pPr>
      <w:r w:rsidRPr="00956E33">
        <w:rPr>
          <w:rStyle w:val="aa"/>
          <w:b/>
          <w:bCs w:val="0"/>
        </w:rPr>
        <w:t>2.8</w:t>
      </w:r>
      <w:r w:rsidR="00F163A7" w:rsidRPr="00956E33">
        <w:rPr>
          <w:rStyle w:val="aa"/>
          <w:b/>
          <w:bCs w:val="0"/>
        </w:rPr>
        <w:t xml:space="preserve"> Построение диаграмм потоков данных</w:t>
      </w:r>
    </w:p>
    <w:p w14:paraId="4A0AD629" w14:textId="00522CBE" w:rsidR="00756F7F" w:rsidRDefault="004C0FBD" w:rsidP="00956E33">
      <w:pPr>
        <w:pStyle w:val="ae"/>
      </w:pPr>
      <w:r w:rsidRPr="004C0FBD">
        <w:rPr>
          <w:shd w:val="clear" w:color="auto" w:fill="FFFFFF"/>
        </w:rPr>
        <w:t>Диаграммы потоков данных (DFD) наглядно отображают, как информация перемещается между внешними сущностями, процессами и хранилищами данных в системе автоматизации сбора и обработки информации об организациях. DFD уровня 0 показывает общую «чёрную коробку» системы: основные потоки от оператора, пользователя и к базе данных. DFD уровня 1 раскрывает внутренние процессы: сбор данных, проверку данных, геокодирование, добавление организации в базу данных, поиск организации, просмотр информации.</w:t>
      </w:r>
    </w:p>
    <w:p w14:paraId="40A94A8A" w14:textId="52507ED9" w:rsidR="00756F7F" w:rsidRDefault="000C1006" w:rsidP="00956E33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C1006">
        <w:rPr>
          <w:rFonts w:ascii="Times New Roman" w:eastAsia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 wp14:anchorId="751F1994" wp14:editId="5992C44A">
            <wp:extent cx="5731510" cy="2906395"/>
            <wp:effectExtent l="0" t="0" r="254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B2D9" w14:textId="73A5AA3B" w:rsidR="00756F7F" w:rsidRPr="00A743D6" w:rsidRDefault="00A743D6" w:rsidP="00956E33">
      <w:pPr>
        <w:pStyle w:val="normal1"/>
        <w:spacing w:after="160" w:line="259" w:lineRule="auto"/>
        <w:jc w:val="center"/>
        <w:rPr>
          <w:rFonts w:ascii="Times New Roman" w:hAnsi="Times New Roman" w:cs="Times New Roman"/>
          <w:sz w:val="24"/>
        </w:rPr>
      </w:pPr>
      <w:r w:rsidRPr="00A743D6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Рисунок </w:t>
      </w:r>
      <w:r w:rsidR="00956E33">
        <w:rPr>
          <w:rFonts w:ascii="Times New Roman" w:hAnsi="Times New Roman" w:cs="Times New Roman"/>
          <w:color w:val="212529"/>
          <w:sz w:val="24"/>
          <w:shd w:val="clear" w:color="auto" w:fill="FFFFFF"/>
        </w:rPr>
        <w:t>2.</w:t>
      </w:r>
      <w:r w:rsidRPr="00A743D6">
        <w:rPr>
          <w:rFonts w:ascii="Times New Roman" w:hAnsi="Times New Roman" w:cs="Times New Roman"/>
          <w:color w:val="212529"/>
          <w:sz w:val="24"/>
          <w:shd w:val="clear" w:color="auto" w:fill="FFFFFF"/>
        </w:rPr>
        <w:t>6 – DFD уровня 0 системы сбора и обработки информации об организациях</w:t>
      </w:r>
    </w:p>
    <w:p w14:paraId="4E10A81A" w14:textId="2449CA54" w:rsidR="00756F7F" w:rsidRDefault="00C5591F" w:rsidP="00956E33">
      <w:pPr>
        <w:pStyle w:val="normal1"/>
        <w:spacing w:after="160" w:line="259" w:lineRule="auto"/>
        <w:jc w:val="center"/>
      </w:pPr>
      <w:r w:rsidRPr="00C5591F">
        <w:rPr>
          <w:noProof/>
          <w:lang w:eastAsia="ru-RU" w:bidi="ar-SA"/>
        </w:rPr>
        <w:lastRenderedPageBreak/>
        <w:drawing>
          <wp:inline distT="0" distB="0" distL="0" distR="0" wp14:anchorId="3DE3B762" wp14:editId="63FEED49">
            <wp:extent cx="4286250" cy="6048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24D6" w14:textId="358088C7" w:rsidR="00A743D6" w:rsidRPr="00A743D6" w:rsidRDefault="00A743D6" w:rsidP="00956E33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212529"/>
          <w:sz w:val="24"/>
          <w:shd w:val="clear" w:color="auto" w:fill="FFFFFF"/>
        </w:rPr>
      </w:pPr>
      <w:r w:rsidRPr="00A743D6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Рисунок </w:t>
      </w:r>
      <w:r w:rsidR="00956E33">
        <w:rPr>
          <w:rFonts w:ascii="Times New Roman" w:hAnsi="Times New Roman" w:cs="Times New Roman"/>
          <w:color w:val="212529"/>
          <w:sz w:val="24"/>
          <w:shd w:val="clear" w:color="auto" w:fill="FFFFFF"/>
        </w:rPr>
        <w:t>2.</w:t>
      </w:r>
      <w:r w:rsidRPr="00A743D6">
        <w:rPr>
          <w:rFonts w:ascii="Times New Roman" w:hAnsi="Times New Roman" w:cs="Times New Roman"/>
          <w:color w:val="212529"/>
          <w:sz w:val="24"/>
          <w:shd w:val="clear" w:color="auto" w:fill="FFFFFF"/>
        </w:rPr>
        <w:t>7 – DFD уровня 1 процесса «Обработка информации»</w:t>
      </w:r>
    </w:p>
    <w:p w14:paraId="1F0C1123" w14:textId="77777777" w:rsidR="00956E33" w:rsidRDefault="00956E33" w:rsidP="00756F7F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14:paraId="2CFA3333" w14:textId="77777777" w:rsidR="00956E33" w:rsidRDefault="00956E33" w:rsidP="00756F7F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14:paraId="158AE9F2" w14:textId="77777777" w:rsidR="00956E33" w:rsidRDefault="00956E33" w:rsidP="00756F7F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14:paraId="0D3DA828" w14:textId="77777777" w:rsidR="00956E33" w:rsidRDefault="00956E33" w:rsidP="00756F7F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14:paraId="1168C5B3" w14:textId="77777777" w:rsidR="00956E33" w:rsidRDefault="00956E33" w:rsidP="00756F7F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14:paraId="0897E451" w14:textId="77777777" w:rsidR="00C5591F" w:rsidRDefault="00C5591F" w:rsidP="00756F7F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14:paraId="1E757E4A" w14:textId="68B14D58" w:rsidR="00756F7F" w:rsidRPr="00956E33" w:rsidRDefault="00756F7F" w:rsidP="00756F7F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56E33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lastRenderedPageBreak/>
        <w:t xml:space="preserve">Таблица </w:t>
      </w:r>
      <w:r w:rsidR="00956E33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2.</w:t>
      </w:r>
      <w:r w:rsidRPr="00956E33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6 – Прецеденты использова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2708"/>
        <w:gridCol w:w="1696"/>
        <w:gridCol w:w="4275"/>
      </w:tblGrid>
      <w:tr w:rsidR="00C5591F" w:rsidRPr="00F460E1" w14:paraId="6BC395B6" w14:textId="77777777" w:rsidTr="005300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D7F2FB" w14:textId="77777777" w:rsidR="00C5591F" w:rsidRPr="00F460E1" w:rsidRDefault="00C5591F" w:rsidP="005300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0918C42" w14:textId="77777777" w:rsidR="00C5591F" w:rsidRPr="00F460E1" w:rsidRDefault="00C5591F" w:rsidP="005300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ецедента</w:t>
            </w:r>
          </w:p>
        </w:tc>
        <w:tc>
          <w:tcPr>
            <w:tcW w:w="0" w:type="auto"/>
            <w:vAlign w:val="center"/>
            <w:hideMark/>
          </w:tcPr>
          <w:p w14:paraId="3ABE8A3B" w14:textId="77777777" w:rsidR="00C5591F" w:rsidRPr="00F460E1" w:rsidRDefault="00C5591F" w:rsidP="005300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vAlign w:val="center"/>
            <w:hideMark/>
          </w:tcPr>
          <w:p w14:paraId="3AC9D37F" w14:textId="77777777" w:rsidR="00C5591F" w:rsidRPr="00F460E1" w:rsidRDefault="00C5591F" w:rsidP="005300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C5591F" w:rsidRPr="00F460E1" w14:paraId="61CDCA8C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35A82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DC3FC94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б организации</w:t>
            </w:r>
          </w:p>
        </w:tc>
        <w:tc>
          <w:tcPr>
            <w:tcW w:w="0" w:type="auto"/>
            <w:vAlign w:val="center"/>
            <w:hideMark/>
          </w:tcPr>
          <w:p w14:paraId="02BD7AF5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0" w:type="auto"/>
            <w:vAlign w:val="center"/>
            <w:hideMark/>
          </w:tcPr>
          <w:p w14:paraId="3A22BD88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вводит данные об организации в систему.</w:t>
            </w:r>
          </w:p>
        </w:tc>
      </w:tr>
      <w:tr w:rsidR="00C5591F" w:rsidRPr="00F460E1" w14:paraId="304728B4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039EC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B1ADD23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анных об организации</w:t>
            </w:r>
          </w:p>
        </w:tc>
        <w:tc>
          <w:tcPr>
            <w:tcW w:w="0" w:type="auto"/>
            <w:vAlign w:val="center"/>
            <w:hideMark/>
          </w:tcPr>
          <w:p w14:paraId="00A26FB8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0" w:type="auto"/>
            <w:vAlign w:val="center"/>
            <w:hideMark/>
          </w:tcPr>
          <w:p w14:paraId="72A49DD0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роверяет достоверность введённых данных.</w:t>
            </w:r>
          </w:p>
        </w:tc>
      </w:tr>
      <w:tr w:rsidR="00C5591F" w:rsidRPr="00F460E1" w14:paraId="6FB13958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1553D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95FC274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кодирование адреса</w:t>
            </w:r>
          </w:p>
        </w:tc>
        <w:tc>
          <w:tcPr>
            <w:tcW w:w="0" w:type="auto"/>
            <w:vAlign w:val="center"/>
            <w:hideMark/>
          </w:tcPr>
          <w:p w14:paraId="59B3A5F2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0" w:type="auto"/>
            <w:vAlign w:val="center"/>
            <w:hideMark/>
          </w:tcPr>
          <w:p w14:paraId="5BF20B88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пределяет географические координаты адреса организации.</w:t>
            </w:r>
          </w:p>
        </w:tc>
      </w:tr>
      <w:tr w:rsidR="00C5591F" w:rsidRPr="00F460E1" w14:paraId="111B0CC0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1D61B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4AFD4CC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организации в базу данных</w:t>
            </w:r>
          </w:p>
        </w:tc>
        <w:tc>
          <w:tcPr>
            <w:tcW w:w="0" w:type="auto"/>
            <w:vAlign w:val="center"/>
            <w:hideMark/>
          </w:tcPr>
          <w:p w14:paraId="48839437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0" w:type="auto"/>
            <w:vAlign w:val="center"/>
            <w:hideMark/>
          </w:tcPr>
          <w:p w14:paraId="7AD9D05A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охраняет данные об организации в базу данных.</w:t>
            </w:r>
          </w:p>
        </w:tc>
      </w:tr>
      <w:tr w:rsidR="00C5591F" w:rsidRPr="00F460E1" w14:paraId="310AFF5D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4E58F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DA7878C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организации</w:t>
            </w:r>
          </w:p>
        </w:tc>
        <w:tc>
          <w:tcPr>
            <w:tcW w:w="0" w:type="auto"/>
            <w:vAlign w:val="center"/>
            <w:hideMark/>
          </w:tcPr>
          <w:p w14:paraId="1F07F594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0" w:type="auto"/>
            <w:vAlign w:val="center"/>
            <w:hideMark/>
          </w:tcPr>
          <w:p w14:paraId="0F650204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вводит критерии поиска и получает список организаций.</w:t>
            </w:r>
          </w:p>
        </w:tc>
      </w:tr>
      <w:tr w:rsidR="00C5591F" w:rsidRPr="00F460E1" w14:paraId="7113C1F0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35733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B64ECC9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нформации об организации</w:t>
            </w:r>
          </w:p>
        </w:tc>
        <w:tc>
          <w:tcPr>
            <w:tcW w:w="0" w:type="auto"/>
            <w:vAlign w:val="center"/>
            <w:hideMark/>
          </w:tcPr>
          <w:p w14:paraId="79DCA9C4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0" w:type="auto"/>
            <w:vAlign w:val="center"/>
            <w:hideMark/>
          </w:tcPr>
          <w:p w14:paraId="2169C0BC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росматривает подробную информацию об организации.</w:t>
            </w:r>
          </w:p>
        </w:tc>
      </w:tr>
      <w:tr w:rsidR="00C5591F" w:rsidRPr="00F460E1" w14:paraId="5130150D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405A2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B58CBA1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отзыва об организации</w:t>
            </w:r>
          </w:p>
        </w:tc>
        <w:tc>
          <w:tcPr>
            <w:tcW w:w="0" w:type="auto"/>
            <w:vAlign w:val="center"/>
            <w:hideMark/>
          </w:tcPr>
          <w:p w14:paraId="3888A6AC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0" w:type="auto"/>
            <w:vAlign w:val="center"/>
            <w:hideMark/>
          </w:tcPr>
          <w:p w14:paraId="6D6EDD63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оставляет отзыв и оценку об организации.</w:t>
            </w:r>
          </w:p>
        </w:tc>
      </w:tr>
      <w:tr w:rsidR="00C5591F" w:rsidRPr="00F460E1" w14:paraId="4A191B72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477C1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C92ED66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льзователями</w:t>
            </w:r>
          </w:p>
        </w:tc>
        <w:tc>
          <w:tcPr>
            <w:tcW w:w="0" w:type="auto"/>
            <w:vAlign w:val="center"/>
            <w:hideMark/>
          </w:tcPr>
          <w:p w14:paraId="7BAA2410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vAlign w:val="center"/>
            <w:hideMark/>
          </w:tcPr>
          <w:p w14:paraId="49367AFD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добавляет, изменяет и удаляет учётные записи пользователей.</w:t>
            </w:r>
          </w:p>
        </w:tc>
      </w:tr>
      <w:tr w:rsidR="00C5591F" w:rsidRPr="00F460E1" w14:paraId="6969F4A4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EAE98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FBCD051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тегориями</w:t>
            </w:r>
          </w:p>
        </w:tc>
        <w:tc>
          <w:tcPr>
            <w:tcW w:w="0" w:type="auto"/>
            <w:vAlign w:val="center"/>
            <w:hideMark/>
          </w:tcPr>
          <w:p w14:paraId="499077C3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vAlign w:val="center"/>
            <w:hideMark/>
          </w:tcPr>
          <w:p w14:paraId="464F407E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добавляет, изменяет и удаляет категории организаций.</w:t>
            </w:r>
          </w:p>
        </w:tc>
      </w:tr>
    </w:tbl>
    <w:p w14:paraId="1158552A" w14:textId="77777777" w:rsidR="00956E33" w:rsidRPr="00127D16" w:rsidRDefault="00956E33" w:rsidP="00956E33">
      <w:pPr>
        <w:pStyle w:val="a6"/>
        <w:keepNext/>
        <w:rPr>
          <w:rFonts w:ascii="Times New Roman" w:hAnsi="Times New Roman" w:cs="Times New Roman"/>
          <w:i w:val="0"/>
          <w:iCs w:val="0"/>
        </w:rPr>
      </w:pPr>
      <w:r w:rsidRPr="00127D16">
        <w:rPr>
          <w:rFonts w:ascii="Times New Roman" w:hAnsi="Times New Roman" w:cs="Times New Roman"/>
          <w:i w:val="0"/>
          <w:iCs w:val="0"/>
        </w:rPr>
        <w:t xml:space="preserve">Таблица 2.7 – </w:t>
      </w:r>
      <w:r>
        <w:rPr>
          <w:rFonts w:ascii="Times New Roman" w:hAnsi="Times New Roman" w:cs="Times New Roman"/>
          <w:i w:val="0"/>
          <w:iCs w:val="0"/>
        </w:rPr>
        <w:t>Сценарии взаимодейств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2664"/>
        <w:gridCol w:w="6015"/>
      </w:tblGrid>
      <w:tr w:rsidR="00C5591F" w:rsidRPr="00F460E1" w14:paraId="37BF023A" w14:textId="77777777" w:rsidTr="005300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BE4D8D" w14:textId="77777777" w:rsidR="00C5591F" w:rsidRPr="00F460E1" w:rsidRDefault="00C5591F" w:rsidP="005300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EB1CA67" w14:textId="77777777" w:rsidR="00C5591F" w:rsidRPr="00F460E1" w:rsidRDefault="00C5591F" w:rsidP="005300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 пользователя</w:t>
            </w:r>
          </w:p>
        </w:tc>
        <w:tc>
          <w:tcPr>
            <w:tcW w:w="0" w:type="auto"/>
            <w:vAlign w:val="center"/>
            <w:hideMark/>
          </w:tcPr>
          <w:p w14:paraId="25AEA364" w14:textId="77777777" w:rsidR="00C5591F" w:rsidRPr="00F460E1" w:rsidRDefault="00C5591F" w:rsidP="005300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кция системы</w:t>
            </w:r>
          </w:p>
        </w:tc>
      </w:tr>
      <w:tr w:rsidR="00C5591F" w:rsidRPr="00F460E1" w14:paraId="7CBF8814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54F2D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7B3E99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страницу добавления организации (оператор)</w:t>
            </w:r>
          </w:p>
        </w:tc>
        <w:tc>
          <w:tcPr>
            <w:tcW w:w="0" w:type="auto"/>
            <w:vAlign w:val="center"/>
            <w:hideMark/>
          </w:tcPr>
          <w:p w14:paraId="2C1D57D6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форму добавления организации со всеми необходимыми полями для ввода данных.</w:t>
            </w:r>
          </w:p>
        </w:tc>
      </w:tr>
      <w:tr w:rsidR="00C5591F" w:rsidRPr="00F460E1" w14:paraId="7E14C880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45137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E3C7ED4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ит данные организации и нажимает "Сохранить"</w:t>
            </w:r>
          </w:p>
        </w:tc>
        <w:tc>
          <w:tcPr>
            <w:tcW w:w="0" w:type="auto"/>
            <w:vAlign w:val="center"/>
            <w:hideMark/>
          </w:tcPr>
          <w:p w14:paraId="11DA484F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ирует введённые данные, геокодирует адрес, сохраняет информацию об организации в базе данных, уведомляет оператора об успехе или ошибке.</w:t>
            </w:r>
          </w:p>
        </w:tc>
      </w:tr>
      <w:tr w:rsidR="00C5591F" w:rsidRPr="00F460E1" w14:paraId="2E477445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CD37A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A29EEA0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поиск организации (пользователь)</w:t>
            </w:r>
          </w:p>
        </w:tc>
        <w:tc>
          <w:tcPr>
            <w:tcW w:w="0" w:type="auto"/>
            <w:vAlign w:val="center"/>
            <w:hideMark/>
          </w:tcPr>
          <w:p w14:paraId="45B43AFA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список организаций, соответствующих поисковому запросу, с краткой информацией и ссылкой на подробную информацию.</w:t>
            </w:r>
          </w:p>
        </w:tc>
      </w:tr>
      <w:tr w:rsidR="00C5591F" w:rsidRPr="00F460E1" w14:paraId="38938D63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440AE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371FCE0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организацию из списка результатов</w:t>
            </w:r>
          </w:p>
        </w:tc>
        <w:tc>
          <w:tcPr>
            <w:tcW w:w="0" w:type="auto"/>
            <w:vAlign w:val="center"/>
            <w:hideMark/>
          </w:tcPr>
          <w:p w14:paraId="46FED08D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подробную информацию об организации, включая название, адрес, телефон, email, сайт, описание, фотографии (если есть), карту с местоположением и отзывы.</w:t>
            </w:r>
          </w:p>
        </w:tc>
      </w:tr>
      <w:tr w:rsidR="00C5591F" w:rsidRPr="00F460E1" w14:paraId="65365B32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3D27A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ACE5F0D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ет отзыв об организации</w:t>
            </w:r>
          </w:p>
        </w:tc>
        <w:tc>
          <w:tcPr>
            <w:tcW w:w="0" w:type="auto"/>
            <w:vAlign w:val="center"/>
            <w:hideMark/>
          </w:tcPr>
          <w:p w14:paraId="7A212932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пользователю оценить организацию (например, по 5-звёздочной шкале) и написать отзыв. Сохраняет отзыв и отображает его среди других отзывов.</w:t>
            </w:r>
          </w:p>
        </w:tc>
      </w:tr>
      <w:tr w:rsidR="00C5591F" w:rsidRPr="00F460E1" w14:paraId="4298ED71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58D10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A11A156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ует данные организации (оператор)</w:t>
            </w:r>
          </w:p>
        </w:tc>
        <w:tc>
          <w:tcPr>
            <w:tcW w:w="0" w:type="auto"/>
            <w:vAlign w:val="center"/>
            <w:hideMark/>
          </w:tcPr>
          <w:p w14:paraId="11674A45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форму редактирования организации с предварительно заполненными данными, позволяет оператору изменить информацию и подтвердить изменения.</w:t>
            </w:r>
          </w:p>
        </w:tc>
      </w:tr>
      <w:tr w:rsidR="00C5591F" w:rsidRPr="00F460E1" w14:paraId="34C6517A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9E09D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14:paraId="648ADBB2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 организацию (администратор)</w:t>
            </w:r>
          </w:p>
        </w:tc>
        <w:tc>
          <w:tcPr>
            <w:tcW w:w="0" w:type="auto"/>
            <w:vAlign w:val="center"/>
            <w:hideMark/>
          </w:tcPr>
          <w:p w14:paraId="3E1B34D3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подтверждающее сообщение, удаляет информацию об организации из базы данных и уведомляет администратора об успехе или ошибке.</w:t>
            </w:r>
          </w:p>
        </w:tc>
      </w:tr>
      <w:tr w:rsidR="00C5591F" w:rsidRPr="00F460E1" w14:paraId="55E0D852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09275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D6F63E0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ет о неточности данных (пользователь)</w:t>
            </w:r>
          </w:p>
        </w:tc>
        <w:tc>
          <w:tcPr>
            <w:tcW w:w="0" w:type="auto"/>
            <w:vAlign w:val="center"/>
            <w:hideMark/>
          </w:tcPr>
          <w:p w14:paraId="15576C42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форму с полем ввода для указания некорректной информации и контактных данных, отправляет уведомление оператору.</w:t>
            </w:r>
          </w:p>
        </w:tc>
      </w:tr>
      <w:tr w:rsidR="00C5591F" w:rsidRPr="00F460E1" w14:paraId="694B4B62" w14:textId="77777777" w:rsidTr="005300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7B268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6E419D8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ет жалобы на неточности (оператор)</w:t>
            </w:r>
          </w:p>
        </w:tc>
        <w:tc>
          <w:tcPr>
            <w:tcW w:w="0" w:type="auto"/>
            <w:vAlign w:val="center"/>
            <w:hideMark/>
          </w:tcPr>
          <w:p w14:paraId="37C05A0C" w14:textId="77777777" w:rsidR="00C5591F" w:rsidRPr="00F460E1" w:rsidRDefault="00C5591F" w:rsidP="005300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список жалоб с указанием организации, описанием проблемы и статусом (например, "В обработке", "Обработано"). Позволяет оператору обработать жалобу и внести необходимые изменения.</w:t>
            </w:r>
          </w:p>
        </w:tc>
      </w:tr>
    </w:tbl>
    <w:p w14:paraId="612BD054" w14:textId="77777777" w:rsidR="00363468" w:rsidRDefault="00363468" w:rsidP="00363468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4"/>
          <w:lang w:eastAsia="ru-RU" w:bidi="ar-SA"/>
        </w:rPr>
      </w:pPr>
    </w:p>
    <w:p w14:paraId="7F3A7A9B" w14:textId="77777777" w:rsidR="00363468" w:rsidRDefault="00363468" w:rsidP="00956E33">
      <w:pPr>
        <w:pStyle w:val="ae"/>
      </w:pPr>
      <w:r w:rsidRPr="00363468">
        <w:t>Данная диаграмма иллюстрирует шаги взаимодействия оператора с системой при добавлении информации о новой организации. Оператор заполняет форму, система проверяет введенные данные, запрашивает координаты адреса у сервиса геокодирования, сохраняет информацию в базу данных и уведомляет оператора об успехе или ошибке. Это помогает понять, какие компоненты системы взаимодействуют при добавлении организации и какие задержки могут возникнуть.</w:t>
      </w:r>
    </w:p>
    <w:p w14:paraId="393C80F4" w14:textId="7B47CC5B" w:rsidR="00363468" w:rsidRDefault="001C5893" w:rsidP="00956E33">
      <w:pPr>
        <w:shd w:val="clear" w:color="auto" w:fill="FFFFFF"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C77BF0A" wp14:editId="3A08E34A">
            <wp:extent cx="5731510" cy="22288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319D" w14:textId="7CDE38F5" w:rsidR="00363468" w:rsidRPr="00956E33" w:rsidRDefault="00363468" w:rsidP="00956E33">
      <w:pPr>
        <w:shd w:val="clear" w:color="auto" w:fill="FFFFFF"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4"/>
          <w:lang w:eastAsia="ru-RU" w:bidi="ar-SA"/>
        </w:rPr>
      </w:pPr>
      <w:r w:rsidRPr="00956E33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Рисунок </w:t>
      </w:r>
      <w:r w:rsidR="00956E33" w:rsidRPr="00956E33">
        <w:rPr>
          <w:rFonts w:ascii="Times New Roman" w:hAnsi="Times New Roman" w:cs="Times New Roman"/>
          <w:color w:val="212529"/>
          <w:sz w:val="24"/>
          <w:shd w:val="clear" w:color="auto" w:fill="FFFFFF"/>
        </w:rPr>
        <w:t>2.</w:t>
      </w:r>
      <w:r w:rsidRPr="00956E33">
        <w:rPr>
          <w:rFonts w:ascii="Times New Roman" w:hAnsi="Times New Roman" w:cs="Times New Roman"/>
          <w:color w:val="212529"/>
          <w:sz w:val="24"/>
          <w:shd w:val="clear" w:color="auto" w:fill="FFFFFF"/>
        </w:rPr>
        <w:t>8 – Диаграмма последовательности «Добавление организации (оператор)»</w:t>
      </w:r>
    </w:p>
    <w:p w14:paraId="7D101CBC" w14:textId="77777777" w:rsidR="00363468" w:rsidRDefault="00363468">
      <w:pPr>
        <w:spacing w:line="240" w:lineRule="auto"/>
      </w:pPr>
    </w:p>
    <w:p w14:paraId="113B462B" w14:textId="77777777" w:rsidR="00363468" w:rsidRPr="00363468" w:rsidRDefault="00363468" w:rsidP="00956E33">
      <w:pPr>
        <w:pStyle w:val="ae"/>
      </w:pPr>
      <w:r w:rsidRPr="00363468">
        <w:t>Эта диаграмма демонстрирует процесс поиска организации пользователем. Пользователь вводит поисковый запрос, система отправляет запрос в базу данных, получает список организаций, соответствующих запросу, и отображает результаты поиска пользователю. Последовательность визуализирует поток данных между пользователем, системой и базой данных. Такой обзор помогает понять время задержки между шагами.</w:t>
      </w:r>
    </w:p>
    <w:p w14:paraId="5CA8BF34" w14:textId="40567E47" w:rsidR="00363468" w:rsidRDefault="001C5893" w:rsidP="00956E33">
      <w:pPr>
        <w:spacing w:line="24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13750E5" wp14:editId="351D9C45">
            <wp:extent cx="5731510" cy="3369945"/>
            <wp:effectExtent l="0" t="0" r="254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B189" w14:textId="743C040A" w:rsidR="00363468" w:rsidRPr="00956E33" w:rsidRDefault="00363468" w:rsidP="00956E33">
      <w:pPr>
        <w:spacing w:line="240" w:lineRule="auto"/>
        <w:jc w:val="center"/>
        <w:rPr>
          <w:rFonts w:ascii="Times New Roman" w:hAnsi="Times New Roman" w:cs="Times New Roman"/>
        </w:rPr>
      </w:pPr>
      <w:r w:rsidRPr="00956E33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Рисунок </w:t>
      </w:r>
      <w:r w:rsidR="00956E33" w:rsidRPr="00956E33">
        <w:rPr>
          <w:rFonts w:ascii="Times New Roman" w:hAnsi="Times New Roman" w:cs="Times New Roman"/>
          <w:color w:val="212529"/>
          <w:sz w:val="24"/>
          <w:shd w:val="clear" w:color="auto" w:fill="FFFFFF"/>
        </w:rPr>
        <w:t>2.</w:t>
      </w:r>
      <w:r w:rsidRPr="00956E33">
        <w:rPr>
          <w:rFonts w:ascii="Times New Roman" w:hAnsi="Times New Roman" w:cs="Times New Roman"/>
          <w:color w:val="212529"/>
          <w:sz w:val="24"/>
          <w:shd w:val="clear" w:color="auto" w:fill="FFFFFF"/>
        </w:rPr>
        <w:t>9 – Диаграмма последовательности «Поиск организации (пользователь)»</w:t>
      </w:r>
    </w:p>
    <w:p w14:paraId="10EE756A" w14:textId="77777777" w:rsidR="00363468" w:rsidRDefault="00363468">
      <w:pPr>
        <w:spacing w:line="240" w:lineRule="auto"/>
        <w:rPr>
          <w:rFonts w:ascii="Times New Roman" w:hAnsi="Times New Roman" w:cs="Times New Roman"/>
          <w:i/>
        </w:rPr>
      </w:pPr>
    </w:p>
    <w:p w14:paraId="585FB8BB" w14:textId="77777777" w:rsidR="00363468" w:rsidRDefault="00363468" w:rsidP="00956E33">
      <w:pPr>
        <w:pStyle w:val="ae"/>
        <w:rPr>
          <w:color w:val="212529"/>
        </w:rPr>
      </w:pPr>
      <w:r w:rsidRPr="00956E33">
        <w:rPr>
          <w:rStyle w:val="af"/>
        </w:rPr>
        <w:t>В этой диаграмме показан сценарий просмотра подробной информации об организации пользователем. Пользователь выбирает организацию из списка результатов поиска, система отправляет запрос в базу данных для получения подробной информации об организации и отображает информацию пользователю. Диаграмма подчёркивает зависимость от базы данных и необходимость быстрой загрузки данных</w:t>
      </w:r>
      <w:r w:rsidRPr="00363468">
        <w:rPr>
          <w:color w:val="212529"/>
        </w:rPr>
        <w:t>.</w:t>
      </w:r>
    </w:p>
    <w:p w14:paraId="728031FD" w14:textId="50C83971" w:rsidR="00363468" w:rsidRDefault="001C5893" w:rsidP="00956E33">
      <w:pPr>
        <w:shd w:val="clear" w:color="auto" w:fill="FFFFFF"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C508084" wp14:editId="272F43C2">
            <wp:extent cx="5731510" cy="23241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66BF" w14:textId="3D73E958" w:rsidR="00363468" w:rsidRPr="00956E33" w:rsidRDefault="00363468" w:rsidP="00956E33">
      <w:pPr>
        <w:shd w:val="clear" w:color="auto" w:fill="FFFFFF"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4"/>
          <w:lang w:eastAsia="ru-RU" w:bidi="ar-SA"/>
        </w:rPr>
      </w:pPr>
      <w:r w:rsidRPr="00956E33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Рисунок </w:t>
      </w:r>
      <w:r w:rsidR="00956E33" w:rsidRPr="00956E33">
        <w:rPr>
          <w:rFonts w:ascii="Times New Roman" w:hAnsi="Times New Roman" w:cs="Times New Roman"/>
          <w:color w:val="212529"/>
          <w:sz w:val="24"/>
          <w:shd w:val="clear" w:color="auto" w:fill="FFFFFF"/>
        </w:rPr>
        <w:t>2.</w:t>
      </w:r>
      <w:r w:rsidRPr="00956E33">
        <w:rPr>
          <w:rFonts w:ascii="Times New Roman" w:hAnsi="Times New Roman" w:cs="Times New Roman"/>
          <w:color w:val="212529"/>
          <w:sz w:val="24"/>
          <w:shd w:val="clear" w:color="auto" w:fill="FFFFFF"/>
        </w:rPr>
        <w:t>10 – Диаграмма последовательности «Просмотр информации об организации (пользователь)»</w:t>
      </w:r>
    </w:p>
    <w:p w14:paraId="7E927F76" w14:textId="77777777" w:rsidR="005D0781" w:rsidRDefault="005D0781">
      <w:pPr>
        <w:spacing w:line="240" w:lineRule="auto"/>
        <w:rPr>
          <w:rFonts w:ascii="Times New Roman" w:hAnsi="Times New Roman" w:cs="Times New Roman"/>
          <w:i/>
        </w:rPr>
      </w:pPr>
    </w:p>
    <w:p w14:paraId="0AD82AB8" w14:textId="77777777" w:rsidR="005D0781" w:rsidRPr="00956E33" w:rsidRDefault="005D0781" w:rsidP="00956E33">
      <w:pPr>
        <w:pStyle w:val="ae"/>
        <w:rPr>
          <w:shd w:val="clear" w:color="auto" w:fill="FFFFFF"/>
        </w:rPr>
      </w:pPr>
      <w:r w:rsidRPr="00956E33">
        <w:rPr>
          <w:shd w:val="clear" w:color="auto" w:fill="FFFFFF"/>
        </w:rPr>
        <w:t xml:space="preserve">Диаграмма активности описывает процесс добавления новой организации в систему 2ГИС оператором. Процесс начинается с открытия формы добавления. Оператор вводит данные об организации. Если введен адрес, система автоматически запускает геокодирование. Если геокодирование успешно, отображается карта с маркером. Если </w:t>
      </w:r>
      <w:r w:rsidRPr="00956E33">
        <w:rPr>
          <w:shd w:val="clear" w:color="auto" w:fill="FFFFFF"/>
        </w:rPr>
        <w:lastRenderedPageBreak/>
        <w:t>геокодирование не удалось, отображается ошибка геокодирования. Оператор проверяет данные. Если данные валидны, система сохраняет информацию в базу данных и отображает сообщение об успешном добавлении. Если данные не валидны, отображается сообщение об ошибке валидации.</w:t>
      </w:r>
    </w:p>
    <w:p w14:paraId="438DFCF9" w14:textId="7508B82F" w:rsidR="005D0781" w:rsidRPr="00817C3B" w:rsidRDefault="001C5893" w:rsidP="00956E33">
      <w:pPr>
        <w:spacing w:line="240" w:lineRule="auto"/>
        <w:jc w:val="center"/>
        <w:rPr>
          <w:rFonts w:ascii="Times New Roman" w:hAnsi="Times New Roman" w:cs="Times New Roman"/>
          <w:i/>
          <w:color w:val="E36C0A" w:themeColor="accent6" w:themeShade="BF"/>
        </w:rPr>
      </w:pPr>
      <w:r>
        <w:rPr>
          <w:noProof/>
          <w:lang w:eastAsia="ru-RU" w:bidi="ar-SA"/>
        </w:rPr>
        <w:drawing>
          <wp:inline distT="0" distB="0" distL="0" distR="0" wp14:anchorId="6A8EE9A0" wp14:editId="44000CB9">
            <wp:extent cx="3150235" cy="7574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8733" w14:textId="6E1F2329" w:rsidR="007B70B2" w:rsidRPr="00956E33" w:rsidRDefault="005D0781" w:rsidP="00956E3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56E33">
        <w:rPr>
          <w:rFonts w:ascii="Times New Roman" w:hAnsi="Times New Roman" w:cs="Times New Roman"/>
          <w:sz w:val="24"/>
        </w:rPr>
        <w:t xml:space="preserve">Рисунок </w:t>
      </w:r>
      <w:r w:rsidR="00956E33">
        <w:rPr>
          <w:rFonts w:ascii="Times New Roman" w:hAnsi="Times New Roman" w:cs="Times New Roman"/>
          <w:sz w:val="24"/>
        </w:rPr>
        <w:t>2.</w:t>
      </w:r>
      <w:r w:rsidRPr="00956E33">
        <w:rPr>
          <w:rFonts w:ascii="Times New Roman" w:hAnsi="Times New Roman" w:cs="Times New Roman"/>
          <w:sz w:val="24"/>
        </w:rPr>
        <w:t>11 – Диаграмма активности</w:t>
      </w:r>
      <w:r w:rsidR="007B70B2" w:rsidRPr="00956E33">
        <w:rPr>
          <w:rFonts w:ascii="Times New Roman" w:hAnsi="Times New Roman" w:cs="Times New Roman"/>
          <w:sz w:val="24"/>
        </w:rPr>
        <w:t xml:space="preserve"> «Добавление организации»</w:t>
      </w:r>
    </w:p>
    <w:p w14:paraId="203ECAD3" w14:textId="77777777" w:rsidR="007B70B2" w:rsidRPr="00817C3B" w:rsidRDefault="007B70B2">
      <w:pPr>
        <w:spacing w:line="240" w:lineRule="auto"/>
        <w:rPr>
          <w:rFonts w:ascii="Times New Roman" w:hAnsi="Times New Roman" w:cs="Times New Roman"/>
          <w:i/>
          <w:color w:val="E36C0A" w:themeColor="accent6" w:themeShade="BF"/>
          <w:sz w:val="24"/>
        </w:rPr>
      </w:pPr>
    </w:p>
    <w:p w14:paraId="2205AAC4" w14:textId="77777777" w:rsidR="007B70B2" w:rsidRPr="00956E33" w:rsidRDefault="007B70B2" w:rsidP="00956E33">
      <w:pPr>
        <w:pStyle w:val="ae"/>
        <w:rPr>
          <w:i/>
        </w:rPr>
      </w:pPr>
      <w:r w:rsidRPr="00956E33">
        <w:rPr>
          <w:shd w:val="clear" w:color="auto" w:fill="FFFFFF"/>
        </w:rPr>
        <w:t>Диаграмма состояний иллюстрирует жизненный цикл статуса информации об организации. Организация изначально находится в состоянии “Новая”. Оператор отправляет информацию на проверку, статус переходит в “На проверке”. После успешной проверки статус меняется на “Опубликована”, при обнаружении неточностей — на “Требует изменений”, а при отклонении данных - на “Отклонена”. В состоянии “Опубликована” информацию можно обновить (переход в “На обновлении”). После обновления информация может быть одобрена (переход в “Опубликована”) или отклонена (переход в “Отклонена”). Организация в состоянии “Требует изменений” или “Отклонена” может быть отредактирована оператором и отправлена на проверку, переходя в состояние “Новая”.</w:t>
      </w:r>
    </w:p>
    <w:p w14:paraId="1FE88AF3" w14:textId="77777777" w:rsidR="007B70B2" w:rsidRPr="00817C3B" w:rsidRDefault="007B70B2" w:rsidP="00956E33">
      <w:pPr>
        <w:spacing w:line="240" w:lineRule="auto"/>
        <w:jc w:val="center"/>
        <w:rPr>
          <w:rFonts w:ascii="Times New Roman" w:hAnsi="Times New Roman" w:cs="Times New Roman"/>
          <w:i/>
          <w:color w:val="E36C0A" w:themeColor="accent6" w:themeShade="BF"/>
          <w:sz w:val="24"/>
        </w:rPr>
      </w:pPr>
      <w:r w:rsidRPr="00817C3B">
        <w:rPr>
          <w:rFonts w:ascii="Times New Roman" w:hAnsi="Times New Roman" w:cs="Times New Roman"/>
          <w:i/>
          <w:noProof/>
          <w:color w:val="E36C0A" w:themeColor="accent6" w:themeShade="BF"/>
          <w:sz w:val="24"/>
          <w:lang w:eastAsia="ru-RU" w:bidi="ar-SA"/>
        </w:rPr>
        <w:drawing>
          <wp:inline distT="0" distB="0" distL="0" distR="0" wp14:anchorId="687E9338" wp14:editId="3A6716F5">
            <wp:extent cx="5731510" cy="2623820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6BD4" w14:textId="3B94C133" w:rsidR="007B70B2" w:rsidRPr="00956E33" w:rsidRDefault="007B70B2" w:rsidP="00956E3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56E33">
        <w:rPr>
          <w:rFonts w:ascii="Times New Roman" w:hAnsi="Times New Roman" w:cs="Times New Roman"/>
          <w:sz w:val="24"/>
        </w:rPr>
        <w:t xml:space="preserve">Рисунок </w:t>
      </w:r>
      <w:r w:rsidR="00956E33">
        <w:rPr>
          <w:rFonts w:ascii="Times New Roman" w:hAnsi="Times New Roman" w:cs="Times New Roman"/>
          <w:sz w:val="24"/>
        </w:rPr>
        <w:t>2.</w:t>
      </w:r>
      <w:r w:rsidRPr="00956E33">
        <w:rPr>
          <w:rFonts w:ascii="Times New Roman" w:hAnsi="Times New Roman" w:cs="Times New Roman"/>
          <w:sz w:val="24"/>
        </w:rPr>
        <w:t>12 – Диаграмма состояний</w:t>
      </w:r>
    </w:p>
    <w:p w14:paraId="6D79AE0A" w14:textId="77777777" w:rsidR="007B70B2" w:rsidRPr="00817C3B" w:rsidRDefault="007B70B2">
      <w:pPr>
        <w:spacing w:line="240" w:lineRule="auto"/>
        <w:rPr>
          <w:rFonts w:ascii="Times New Roman" w:hAnsi="Times New Roman" w:cs="Times New Roman"/>
          <w:i/>
          <w:color w:val="E36C0A" w:themeColor="accent6" w:themeShade="BF"/>
          <w:sz w:val="24"/>
        </w:rPr>
      </w:pPr>
    </w:p>
    <w:p w14:paraId="0052B2A3" w14:textId="77777777" w:rsidR="007B70B2" w:rsidRPr="00956E33" w:rsidRDefault="007B70B2" w:rsidP="00956E33">
      <w:pPr>
        <w:pStyle w:val="ae"/>
      </w:pPr>
      <w:r w:rsidRPr="00956E33">
        <w:t>Диаграмма потоков данных (DFD) уровня 1 иллюстрирует потоки данных в системе автоматизированного сбора и обработки информации об организациях для 2ГИС.  Оператор вводит данные об организации в процесс "Ввод данных". Процесс "Ввод данных" передает адрес в процесс "Геокодирование". Процесс "Геокодирование" запрашивает геокоординаты у "Сервиса Геоданных" и получает их. Затем, процесс "Геокодирование" передает данные с координатами в процесс "Проверка данных". "Проверка данных" передает проверенные данные в процесс "Сохранение в БД", который сохраняет их в базе данных. Пользователь вводит поисковый запрос в процесс "Поиск".  Процесс "Поиск" запрашивает данные организации из базы данных и передает результаты в процесс "Отображение", который отображает информацию об организации пользователю.</w:t>
      </w:r>
    </w:p>
    <w:p w14:paraId="2FAB1F58" w14:textId="77777777" w:rsidR="007B70B2" w:rsidRPr="00817C3B" w:rsidRDefault="007B70B2" w:rsidP="00956E33">
      <w:pPr>
        <w:spacing w:line="240" w:lineRule="auto"/>
        <w:jc w:val="center"/>
        <w:rPr>
          <w:rFonts w:ascii="Times New Roman" w:hAnsi="Times New Roman" w:cs="Times New Roman"/>
          <w:i/>
          <w:color w:val="E36C0A" w:themeColor="accent6" w:themeShade="BF"/>
          <w:sz w:val="24"/>
        </w:rPr>
      </w:pPr>
      <w:r w:rsidRPr="00817C3B">
        <w:rPr>
          <w:rFonts w:ascii="Times New Roman" w:hAnsi="Times New Roman" w:cs="Times New Roman"/>
          <w:i/>
          <w:noProof/>
          <w:color w:val="E36C0A" w:themeColor="accent6" w:themeShade="BF"/>
          <w:sz w:val="24"/>
          <w:lang w:eastAsia="ru-RU" w:bidi="ar-SA"/>
        </w:rPr>
        <w:lastRenderedPageBreak/>
        <w:drawing>
          <wp:inline distT="0" distB="0" distL="0" distR="0" wp14:anchorId="233795C1" wp14:editId="3E892DB4">
            <wp:extent cx="5731510" cy="6338570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360D" w14:textId="409F974C" w:rsidR="007B70B2" w:rsidRPr="00956E33" w:rsidRDefault="007B70B2" w:rsidP="00956E3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56E33">
        <w:rPr>
          <w:rFonts w:ascii="Times New Roman" w:hAnsi="Times New Roman" w:cs="Times New Roman"/>
          <w:sz w:val="24"/>
        </w:rPr>
        <w:t xml:space="preserve">Рисунок </w:t>
      </w:r>
      <w:r w:rsidR="00956E33" w:rsidRPr="00956E33">
        <w:rPr>
          <w:rFonts w:ascii="Times New Roman" w:hAnsi="Times New Roman" w:cs="Times New Roman"/>
          <w:sz w:val="24"/>
        </w:rPr>
        <w:t>2.</w:t>
      </w:r>
      <w:r w:rsidRPr="00956E33">
        <w:rPr>
          <w:rFonts w:ascii="Times New Roman" w:hAnsi="Times New Roman" w:cs="Times New Roman"/>
          <w:sz w:val="24"/>
        </w:rPr>
        <w:t xml:space="preserve">13 – </w:t>
      </w:r>
      <w:r w:rsidRPr="00956E33">
        <w:rPr>
          <w:rFonts w:ascii="Times New Roman" w:hAnsi="Times New Roman" w:cs="Times New Roman"/>
          <w:sz w:val="24"/>
          <w:lang w:val="en-US"/>
        </w:rPr>
        <w:t>DFD</w:t>
      </w:r>
      <w:r w:rsidRPr="00956E33">
        <w:rPr>
          <w:rFonts w:ascii="Times New Roman" w:hAnsi="Times New Roman" w:cs="Times New Roman"/>
          <w:sz w:val="24"/>
        </w:rPr>
        <w:t>-диаграмма</w:t>
      </w:r>
    </w:p>
    <w:p w14:paraId="4BFD236E" w14:textId="63599977" w:rsidR="00EE4F4B" w:rsidRPr="007B70B2" w:rsidRDefault="00EE4F4B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7B70B2">
        <w:rPr>
          <w:rFonts w:ascii="Times New Roman" w:hAnsi="Times New Roman" w:cs="Times New Roman"/>
          <w:i/>
          <w:sz w:val="24"/>
        </w:rPr>
        <w:br w:type="page"/>
      </w:r>
    </w:p>
    <w:p w14:paraId="673F8228" w14:textId="61C906BA" w:rsidR="00854C53" w:rsidRDefault="00956E33" w:rsidP="00956E33">
      <w:pPr>
        <w:pStyle w:val="ac"/>
      </w:pPr>
      <w:r>
        <w:lastRenderedPageBreak/>
        <w:t xml:space="preserve">3 </w:t>
      </w:r>
      <w:r w:rsidR="00854C53">
        <w:t>Разработка прототипа</w:t>
      </w:r>
    </w:p>
    <w:p w14:paraId="0A712D0C" w14:textId="58AC0900" w:rsidR="00854C53" w:rsidRDefault="00956E33" w:rsidP="00956E33">
      <w:pPr>
        <w:pStyle w:val="af4"/>
      </w:pPr>
      <w:r>
        <w:rPr>
          <w:lang w:val="ru-RU"/>
        </w:rPr>
        <w:t xml:space="preserve">3.1 </w:t>
      </w:r>
      <w:r w:rsidR="00854C53">
        <w:t>Разработка макета интерфейса в figma</w:t>
      </w:r>
    </w:p>
    <w:p w14:paraId="304D9FE7" w14:textId="77777777" w:rsidR="00956E33" w:rsidRDefault="002D1FD5" w:rsidP="00956E33">
      <w:pPr>
        <w:pStyle w:val="ae"/>
        <w:rPr>
          <w:rStyle w:val="af"/>
          <w:rFonts w:eastAsia="Arial"/>
        </w:rPr>
      </w:pPr>
      <w:r w:rsidRPr="00956E33">
        <w:rPr>
          <w:rStyle w:val="af"/>
        </w:rPr>
        <w:t>На рисунке 8 представлен макет главной страницы веб-сайта 2ГИС, выполненный в формате 16:9. В верхней части экрана находится светлая шапка с логотипом «2ГИС» и строкой поиска, позволяющим быстро найти нужную организацию. Центральная зона занимает карта города, на которой отображаются организации, соответствующие критериям поиска. Слева от карты находится панель с результатами поиска, содержащая список организаций с кратким описанием и контактными данными. Внизу страницы находится темный футер с информацией о компании и ссылками на другие сервисы.</w:t>
      </w:r>
      <w:r w:rsidR="008F428B" w:rsidRPr="00956E33">
        <w:rPr>
          <w:rStyle w:val="af"/>
        </w:rPr>
        <w:t xml:space="preserve"> </w:t>
      </w:r>
    </w:p>
    <w:p w14:paraId="6BF6214D" w14:textId="357F9798" w:rsidR="00C56393" w:rsidRPr="00F124E8" w:rsidRDefault="00F124E8" w:rsidP="00F124E8">
      <w:pPr>
        <w:pStyle w:val="normal1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A11C71D" wp14:editId="796BBEB1">
            <wp:extent cx="5731510" cy="408749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393" w:rsidRPr="001D553D">
        <w:rPr>
          <w:rFonts w:ascii="Times New Roman" w:hAnsi="Times New Roman" w:cs="Times New Roman"/>
          <w:sz w:val="24"/>
        </w:rPr>
        <w:t xml:space="preserve">Рисунок </w:t>
      </w:r>
      <w:r w:rsidR="001D553D" w:rsidRPr="001D553D">
        <w:rPr>
          <w:rFonts w:ascii="Times New Roman" w:hAnsi="Times New Roman" w:cs="Times New Roman"/>
          <w:sz w:val="24"/>
        </w:rPr>
        <w:t>3.1</w:t>
      </w:r>
      <w:r w:rsidR="00C56393" w:rsidRPr="001D553D">
        <w:rPr>
          <w:rFonts w:ascii="Times New Roman" w:hAnsi="Times New Roman" w:cs="Times New Roman"/>
          <w:sz w:val="24"/>
        </w:rPr>
        <w:t xml:space="preserve"> – Макет интерфейса сайта в Figma</w:t>
      </w:r>
    </w:p>
    <w:p w14:paraId="36BD1B90" w14:textId="0FD73E0E" w:rsidR="001D553D" w:rsidRDefault="00C56393">
      <w:pPr>
        <w:spacing w:line="240" w:lineRule="auto"/>
      </w:pPr>
      <w:r>
        <w:br w:type="page"/>
      </w:r>
    </w:p>
    <w:p w14:paraId="7F046FEE" w14:textId="5A268809" w:rsidR="001D553D" w:rsidRDefault="001D553D" w:rsidP="000A1AAB">
      <w:pPr>
        <w:pStyle w:val="af4"/>
      </w:pPr>
      <w:bookmarkStart w:id="9" w:name="_Toc198211381"/>
      <w:r>
        <w:lastRenderedPageBreak/>
        <w:t xml:space="preserve">3.2 </w:t>
      </w:r>
      <w:r w:rsidRPr="000D10DD">
        <w:t>Изучение работы в системе контроля версий и её настройка</w:t>
      </w:r>
      <w:bookmarkEnd w:id="9"/>
    </w:p>
    <w:p w14:paraId="1D26BC50" w14:textId="77777777" w:rsidR="000A1AAB" w:rsidRDefault="000A1AAB" w:rsidP="000A1AAB">
      <w:pPr>
        <w:pStyle w:val="af4"/>
        <w:rPr>
          <w:bCs/>
          <w:lang w:val="ru-RU"/>
        </w:rPr>
      </w:pPr>
      <w:bookmarkStart w:id="10" w:name="_Toc198211382"/>
      <w:r>
        <w:rPr>
          <w:bCs/>
          <w:lang w:val="ru-RU"/>
        </w:rPr>
        <w:t xml:space="preserve">3.3 </w:t>
      </w:r>
      <w:r w:rsidRPr="000D10DD">
        <w:rPr>
          <w:bCs/>
          <w:lang w:val="ru-RU"/>
        </w:rPr>
        <w:t>Разработка тестового сценария</w:t>
      </w:r>
      <w:bookmarkEnd w:id="10"/>
    </w:p>
    <w:p w14:paraId="123717AD" w14:textId="3FB07847" w:rsidR="000A1AAB" w:rsidRPr="000A1AAB" w:rsidRDefault="000A1AAB" w:rsidP="000A1AAB">
      <w:pPr>
        <w:pStyle w:val="a6"/>
        <w:keepNext/>
        <w:rPr>
          <w:rFonts w:ascii="Times New Roman" w:hAnsi="Times New Roman" w:cs="Times New Roman"/>
          <w:i w:val="0"/>
          <w:iCs w:val="0"/>
        </w:rPr>
      </w:pPr>
      <w:r w:rsidRPr="00B339FB">
        <w:rPr>
          <w:rFonts w:ascii="Times New Roman" w:hAnsi="Times New Roman" w:cs="Times New Roman"/>
          <w:i w:val="0"/>
          <w:iCs w:val="0"/>
        </w:rPr>
        <w:t xml:space="preserve">Таблица </w:t>
      </w:r>
      <w:r>
        <w:rPr>
          <w:rFonts w:ascii="Times New Roman" w:hAnsi="Times New Roman" w:cs="Times New Roman"/>
          <w:i w:val="0"/>
          <w:iCs w:val="0"/>
        </w:rPr>
        <w:t>3</w:t>
      </w:r>
      <w:r w:rsidRPr="00B339FB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>1</w:t>
      </w:r>
      <w:r w:rsidRPr="00B339FB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Тестовые сценарии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2505"/>
        <w:gridCol w:w="3252"/>
        <w:gridCol w:w="2607"/>
      </w:tblGrid>
      <w:tr w:rsidR="000A1AAB" w:rsidRPr="000A1AAB" w14:paraId="69BC358B" w14:textId="77777777" w:rsidTr="000A1AA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EF0A3" w14:textId="77777777" w:rsidR="000A1AAB" w:rsidRPr="000A1AAB" w:rsidRDefault="000A1AAB" w:rsidP="000A1AAB">
            <w:pPr>
              <w:suppressAutoHyphens w:val="0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№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29D0A" w14:textId="77777777" w:rsidR="000A1AAB" w:rsidRPr="000A1AAB" w:rsidRDefault="000A1AAB" w:rsidP="000A1AAB">
            <w:pPr>
              <w:suppressAutoHyphens w:val="0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Шаг тестиро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F8430" w14:textId="77777777" w:rsidR="000A1AAB" w:rsidRPr="000A1AAB" w:rsidRDefault="000A1AAB" w:rsidP="000A1AAB">
            <w:pPr>
              <w:suppressAutoHyphens w:val="0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Входные данны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F1382" w14:textId="77777777" w:rsidR="000A1AAB" w:rsidRPr="000A1AAB" w:rsidRDefault="000A1AAB" w:rsidP="000A1AAB">
            <w:pPr>
              <w:suppressAutoHyphens w:val="0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Ожидаемый результат</w:t>
            </w:r>
          </w:p>
        </w:tc>
      </w:tr>
      <w:tr w:rsidR="000A1AAB" w:rsidRPr="000A1AAB" w14:paraId="63190388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F1519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946BB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обавление новой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B6E71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Название: “Кафе Уют”, Адрес: “ул. Ленина, 1”, Телефон: “+79991234567”, Категория: “Кафе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28BE4B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рганизация успешно добавлена в БД, отображается на карте, есть карточка</w:t>
            </w:r>
          </w:p>
        </w:tc>
      </w:tr>
      <w:tr w:rsidR="000A1AAB" w:rsidRPr="000A1AAB" w14:paraId="77B7CB25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972C3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4946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обавление организации с невалидным телефон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F27E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Название: “Магазинчик”, Адрес: “ул. Мира, 10”, Телефон: “123”, Категория: “Магазин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A06E9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шибка валидации, сообщение о неверном формате телефона</w:t>
            </w:r>
          </w:p>
        </w:tc>
      </w:tr>
      <w:tr w:rsidR="000A1AAB" w:rsidRPr="000A1AAB" w14:paraId="59AEE75D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9401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D8FE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обавление организации без категор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62B97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Название: “Салон красоты”, Адрес: “ул. Советская, 20”, Телефон: “+79997654321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3332B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шибка валидации, сообщение о необходимости выбора категории</w:t>
            </w:r>
          </w:p>
        </w:tc>
      </w:tr>
      <w:tr w:rsidR="000A1AAB" w:rsidRPr="000A1AAB" w14:paraId="306A5F25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EC67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0510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 организации по названию (полное совпадение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70F07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овый запрос: “Кафе Уют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652F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ается организация “Кафе Уют” в списке результатов поиска</w:t>
            </w:r>
          </w:p>
        </w:tc>
      </w:tr>
      <w:tr w:rsidR="000A1AAB" w:rsidRPr="000A1AAB" w14:paraId="7134A1FA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0E0D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F67A3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 организации по названию (частичное совпадение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79AA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овый запрос: “Кафе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5BD1C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аются организации, в названиях которых есть “Кафе”</w:t>
            </w:r>
          </w:p>
        </w:tc>
      </w:tr>
      <w:tr w:rsidR="000A1AAB" w:rsidRPr="000A1AAB" w14:paraId="55A95A8C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6E69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9D30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 организации по категор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08928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овый запрос: “Кафе” (выбор из списка категори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7A9B6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аются все организации, относящиеся к категории “Кафе”</w:t>
            </w:r>
          </w:p>
        </w:tc>
      </w:tr>
      <w:tr w:rsidR="000A1AAB" w:rsidRPr="000A1AAB" w14:paraId="0CE91283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37E4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1612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 организации по адрес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A22A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овый запрос: “ул. Ленина, 1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09E6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аются организации, находящиеся по указанному адресу</w:t>
            </w:r>
          </w:p>
        </w:tc>
      </w:tr>
      <w:tr w:rsidR="000A1AAB" w:rsidRPr="000A1AAB" w14:paraId="2B98ECD5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7D73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878E6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смотр информации об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FCFB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Выбор организации “Кафе Уют” из результатов поис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FF9A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ается подробная информация об организации: название, адрес, телефон, отзывы, карта</w:t>
            </w:r>
          </w:p>
        </w:tc>
      </w:tr>
      <w:tr w:rsidR="000A1AAB" w:rsidRPr="000A1AAB" w14:paraId="5F6C7A0F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2829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7D0B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обавление отзыва об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DCBE1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Выбор организации “Кафе Уют”, оценка: 5 звезд, комментарий: “Отличное место!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32558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зыв успешно добавлен, отображается в списке отзывов</w:t>
            </w:r>
          </w:p>
        </w:tc>
      </w:tr>
      <w:tr w:rsidR="000A1AAB" w:rsidRPr="000A1AAB" w14:paraId="12AD0D94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36A2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CA97F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Редактирование информации об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DF379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Выбор организации “Кафе Уют”, изменение телефон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65710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Информация об организации успешно обновлена</w:t>
            </w:r>
          </w:p>
        </w:tc>
      </w:tr>
      <w:tr w:rsidR="000A1AAB" w:rsidRPr="000A1AAB" w14:paraId="549AACAD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EB4EB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F6028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 организации, которой нет в Б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8AEA1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овый запрос: “Вымышленная компания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036FF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В результатах поиска отображается сообщение “Ничего не найдено”</w:t>
            </w:r>
          </w:p>
        </w:tc>
      </w:tr>
      <w:tr w:rsidR="000A1AAB" w:rsidRPr="000A1AAB" w14:paraId="1006CE33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F5318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3AF4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Геокодирование адреса (успешное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86F1F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Адрес: “ул. Ленина, 1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BA571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На карте отображается метка, соответствующая адресу</w:t>
            </w:r>
          </w:p>
        </w:tc>
      </w:tr>
      <w:tr w:rsidR="000A1AAB" w:rsidRPr="000A1AAB" w14:paraId="055250BB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12E73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FFED4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Геокодирование адреса (неуспешное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DE401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Адрес: “Вымышленная улица, 1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0CAD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ается сообщение об ошибке геокодирования, метка не отображается</w:t>
            </w:r>
          </w:p>
        </w:tc>
      </w:tr>
      <w:tr w:rsidR="000A1AAB" w:rsidRPr="000A1AAB" w14:paraId="33350563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FD97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75B72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ение организации на карт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FFB9EB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рганизация “Кафе Уют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C3E0C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На карте отображается метка, соответствующая местоположению организации</w:t>
            </w:r>
          </w:p>
        </w:tc>
      </w:tr>
      <w:tr w:rsidR="000A1AAB" w:rsidRPr="000A1AAB" w14:paraId="50C9F2AF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C7531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8A48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Фильтрация организаций по категор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DA791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Фильтр по категории “Рестораны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2203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аются только организации, относящиеся к категории “Рестораны”</w:t>
            </w:r>
          </w:p>
        </w:tc>
      </w:tr>
      <w:tr w:rsidR="000A1AAB" w:rsidRPr="000A1AAB" w14:paraId="14558F5C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FF937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8A46C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Фильтрация организаций по времени рабо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89D6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Выбор “Открыто сейчас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A330F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аются только организации, открытые в текущее время</w:t>
            </w:r>
          </w:p>
        </w:tc>
      </w:tr>
      <w:tr w:rsidR="000A1AAB" w:rsidRPr="000A1AAB" w14:paraId="645CA0A8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6965C9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28DB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 маршрута до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25F38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Выбор “Кафе Уют”, выбор начальной точ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BCFB7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ается маршрут до организации, рассчитанный системой</w:t>
            </w:r>
          </w:p>
        </w:tc>
      </w:tr>
      <w:tr w:rsidR="000A1AAB" w:rsidRPr="000A1AAB" w14:paraId="7183B3CC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C2C9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680DB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смотр детальной информации о маршрут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A24A8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смотр информации о маршрут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D055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ается информация о длине маршрута, времени в пути, способах передвижения</w:t>
            </w:r>
          </w:p>
        </w:tc>
      </w:tr>
      <w:tr w:rsidR="000A1AAB" w:rsidRPr="000A1AAB" w14:paraId="5F500C19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59257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C0FE9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 организации с использованием фильтров (категория + район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9B4499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 “Кафе” в районе “Центр”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36B1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аются кафе в районе “Центр”</w:t>
            </w:r>
          </w:p>
        </w:tc>
      </w:tr>
      <w:tr w:rsidR="000A1AAB" w:rsidRPr="000A1AAB" w14:paraId="2A82341F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D048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2B88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подсказок при вводе адрес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D1F6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Ввод адреса (частич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B8E63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аются подсказки с вариантами адресов</w:t>
            </w:r>
          </w:p>
        </w:tc>
      </w:tr>
      <w:tr w:rsidR="000A1AAB" w:rsidRPr="000A1AAB" w14:paraId="64F82ECB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66007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ED36B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подсказок при вводе наз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198C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Ввод названия организации (частич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3EA2CC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аются подсказки с вариантами названий организаций</w:t>
            </w:r>
          </w:p>
        </w:tc>
      </w:tr>
      <w:tr w:rsidR="000A1AAB" w:rsidRPr="000A1AAB" w14:paraId="054E68E2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814E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70F7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добавления организации оператором с указанием времени рабо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8A2B1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Ввод времени работы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63A1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рганизация сохраняется с указанным временем работы</w:t>
            </w:r>
          </w:p>
        </w:tc>
      </w:tr>
      <w:tr w:rsidR="000A1AAB" w:rsidRPr="000A1AAB" w14:paraId="63CC0CF9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A5D53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B0DF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поиска организаций с учетом времени рабо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3D49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 по организации, работающей в определенное врем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045A1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аются организации, работающие в указанное время</w:t>
            </w:r>
          </w:p>
        </w:tc>
      </w:tr>
      <w:tr w:rsidR="000A1AAB" w:rsidRPr="000A1AAB" w14:paraId="5975E1B6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AA458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F8F6B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автоматического обновления информации об организац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DF8B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бновление информации об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ADC6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Информация об организации успешно обновлена</w:t>
            </w:r>
          </w:p>
        </w:tc>
      </w:tr>
      <w:tr w:rsidR="000A1AAB" w:rsidRPr="000A1AAB" w14:paraId="1E5E526D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0E6D9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4E39C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отображения изменений в базе данных после обновления информации об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C83CF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бновление информации об организации, просмотр в баз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F94F2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Изменения отображаются в базе данных</w:t>
            </w:r>
          </w:p>
        </w:tc>
      </w:tr>
      <w:tr w:rsidR="000A1AAB" w:rsidRPr="000A1AAB" w14:paraId="53381F0F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CEF79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BC08F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валидации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7125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Ввод неверных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77EFD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ается сообщение об ошибке валидации</w:t>
            </w:r>
          </w:p>
        </w:tc>
      </w:tr>
      <w:tr w:rsidR="000A1AAB" w:rsidRPr="000A1AAB" w14:paraId="58AD6548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C5F23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A8FA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загрузки изображений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55CD1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Загрузка изображения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6C0C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Изображение успешно загружено и отображается</w:t>
            </w:r>
          </w:p>
        </w:tc>
      </w:tr>
      <w:tr w:rsidR="000A1AAB" w:rsidRPr="000A1AAB" w14:paraId="160E34B1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36BB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17851F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добавления фотографий к отзыв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AE0F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обавление фотографии к отзыв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50A0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Фотография успешно добавлена и отображается</w:t>
            </w:r>
          </w:p>
        </w:tc>
      </w:tr>
      <w:tr w:rsidR="000A1AAB" w:rsidRPr="000A1AAB" w14:paraId="2362413D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819BB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FF3F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модерации отзыв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E830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правка отзыва на модераци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55D89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зыв отправляется на модерацию</w:t>
            </w:r>
          </w:p>
        </w:tc>
      </w:tr>
      <w:tr w:rsidR="000A1AAB" w:rsidRPr="000A1AAB" w14:paraId="37D3BCB1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6D8D5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D4F837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модерации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2F7C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Модерация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283DB3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рганизация проходит модерацию</w:t>
            </w:r>
          </w:p>
        </w:tc>
      </w:tr>
      <w:tr w:rsidR="000A1AAB" w:rsidRPr="000A1AAB" w14:paraId="52342AF7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AA2C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362EB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экспорта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694C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Экспорт данных об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78EF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анные об организации экспортируются</w:t>
            </w:r>
          </w:p>
        </w:tc>
      </w:tr>
      <w:tr w:rsidR="000A1AAB" w:rsidRPr="000A1AAB" w14:paraId="10F2EAD5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11707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D447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импорта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7F8F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Импорт данных об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7325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анные об организации импортируются</w:t>
            </w:r>
          </w:p>
        </w:tc>
      </w:tr>
      <w:tr w:rsidR="000A1AAB" w:rsidRPr="000A1AAB" w14:paraId="792E60C4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79BD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22BE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езервного копирования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AD127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Резервное копиро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67A4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анные успешно скопированы</w:t>
            </w:r>
          </w:p>
        </w:tc>
      </w:tr>
      <w:tr w:rsidR="000A1AAB" w:rsidRPr="000A1AAB" w14:paraId="47DB2C42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3310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C635C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восстановления данных из резервной коп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C926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Восстановление данных из резервной коп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91299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анные успешно восстановлены</w:t>
            </w:r>
          </w:p>
        </w:tc>
      </w:tr>
      <w:tr w:rsidR="000A1AAB" w:rsidRPr="000A1AAB" w14:paraId="70780464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DAE0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4B0CE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поиска по ключевым слов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ACE23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 по ключевым словам в описании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2F4D9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рганизация успешно найдена</w:t>
            </w:r>
          </w:p>
        </w:tc>
      </w:tr>
      <w:tr w:rsidR="000A1AAB" w:rsidRPr="000A1AAB" w14:paraId="1FD11CC2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D6F2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F257C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поиска по нескольким категори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DBD7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 по нескольким категори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B748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рганизации успешно найдены</w:t>
            </w:r>
          </w:p>
        </w:tc>
      </w:tr>
      <w:tr w:rsidR="000A1AAB" w:rsidRPr="000A1AAB" w14:paraId="559D8902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8F22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F8EEC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определения расстояния до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AE72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пределение расстоя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185F9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Расстояние успешно определено</w:t>
            </w:r>
          </w:p>
        </w:tc>
      </w:tr>
      <w:tr w:rsidR="000A1AAB" w:rsidRPr="000A1AAB" w14:paraId="2174BE3F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DEC9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B298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поиска по времени работы (с учетом текущего времен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5593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 организации по времени рабо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B804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аются организации работающие в данный момент</w:t>
            </w:r>
          </w:p>
        </w:tc>
      </w:tr>
      <w:tr w:rsidR="000A1AAB" w:rsidRPr="000A1AAB" w14:paraId="051E60E1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32EF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C5B91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построения маршрута (авто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1B43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строение маршрута авт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9BD3EF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Маршрут успешно построен</w:t>
            </w:r>
          </w:p>
        </w:tc>
      </w:tr>
      <w:tr w:rsidR="000A1AAB" w:rsidRPr="000A1AAB" w14:paraId="730C5543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73E2C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lastRenderedPageBreak/>
              <w:t>4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92527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построения маршрута (пешком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333D1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строение маршрута пешк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B2878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Маршрут успешно построен</w:t>
            </w:r>
          </w:p>
        </w:tc>
      </w:tr>
      <w:tr w:rsidR="000A1AAB" w:rsidRPr="000A1AAB" w14:paraId="549FCC2B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FEB18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AC60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построения маршрута (общественный транспорт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B808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строение маршрута общественный транспор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EF5F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Маршрут успешно построен</w:t>
            </w:r>
          </w:p>
        </w:tc>
      </w:tr>
      <w:tr w:rsidR="000A1AAB" w:rsidRPr="000A1AAB" w14:paraId="1112891B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685EC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87A8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карт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1EB3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ение карты с организаци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9197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рганизации отображаются на карте</w:t>
            </w:r>
          </w:p>
        </w:tc>
      </w:tr>
      <w:tr w:rsidR="000A1AAB" w:rsidRPr="000A1AAB" w14:paraId="3795024D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27DF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8410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масштабирования кар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F4906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Масштабирование кар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387F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Карта успешно масштабируется</w:t>
            </w:r>
          </w:p>
        </w:tc>
      </w:tr>
      <w:tr w:rsidR="000A1AAB" w:rsidRPr="000A1AAB" w14:paraId="79E903C0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6148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E164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панорам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93AB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смотр панорам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F778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анорама успешно отображается</w:t>
            </w:r>
          </w:p>
        </w:tc>
      </w:tr>
      <w:tr w:rsidR="000A1AAB" w:rsidRPr="000A1AAB" w14:paraId="60FAE9C0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1E63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ABE5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3D-моделями здан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556D7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смотр 3D модел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14F4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3D модель успешно отображается</w:t>
            </w:r>
          </w:p>
        </w:tc>
      </w:tr>
      <w:tr w:rsidR="000A1AAB" w:rsidRPr="000A1AAB" w14:paraId="43D7B590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642D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0098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обновления данных об организации с разных источник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95EF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бновление данных об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C55E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анные успешно обновлены</w:t>
            </w:r>
          </w:p>
        </w:tc>
      </w:tr>
      <w:tr w:rsidR="000A1AAB" w:rsidRPr="000A1AAB" w14:paraId="344C35C0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D35E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9713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геолокаци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897A7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пределение текущего местопо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ED19C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Текущее местоположение успешно определено</w:t>
            </w:r>
          </w:p>
        </w:tc>
      </w:tr>
      <w:tr w:rsidR="000A1AAB" w:rsidRPr="000A1AAB" w14:paraId="0ED07102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6C5B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lastRenderedPageBreak/>
              <w:t>4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AE0F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уведомлени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4DFB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лучение уведомлен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61DC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Уведомления успешно получены</w:t>
            </w:r>
          </w:p>
        </w:tc>
      </w:tr>
      <w:tr w:rsidR="000A1AAB" w:rsidRPr="000A1AAB" w14:paraId="344A9551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C1691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AA56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историей поис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8031B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смотр истории поис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C26D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История поиска успешно отображается</w:t>
            </w:r>
          </w:p>
        </w:tc>
      </w:tr>
      <w:tr w:rsidR="000A1AAB" w:rsidRPr="000A1AAB" w14:paraId="3DC2B14E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F196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E10C7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избранны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6A15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обавление организации в избранн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995BF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рганизация успешно добавлена в избранное</w:t>
            </w:r>
          </w:p>
        </w:tc>
      </w:tr>
      <w:tr w:rsidR="000A1AAB" w:rsidRPr="000A1AAB" w14:paraId="0A823DC7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8CCE8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9DCBC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контактами организац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60D4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обавление контакта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78B93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Контакт успешно добавлен</w:t>
            </w:r>
          </w:p>
        </w:tc>
      </w:tr>
      <w:tr w:rsidR="000A1AAB" w:rsidRPr="000A1AAB" w14:paraId="67205D70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8B7AF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5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B9DD9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телефонной книг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36F8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обавление организации в телефонную книг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3AD59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рганизация успешно добавлена</w:t>
            </w:r>
          </w:p>
        </w:tc>
      </w:tr>
      <w:tr w:rsidR="000A1AAB" w:rsidRPr="000A1AAB" w14:paraId="7403AF70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D874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5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A7BD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отправкой данных об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EB06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правка данных об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2B84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анные успешно отправлены</w:t>
            </w:r>
          </w:p>
        </w:tc>
      </w:tr>
      <w:tr w:rsidR="000A1AAB" w:rsidRPr="000A1AAB" w14:paraId="045E8580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E585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5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0F19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отображения данных об организации на разных устройства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09608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ение данных об организации на разных устройства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86D8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анные успешно отображаются</w:t>
            </w:r>
          </w:p>
        </w:tc>
      </w:tr>
      <w:tr w:rsidR="000A1AAB" w:rsidRPr="000A1AAB" w14:paraId="130208AA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342E7B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5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E7FA41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автоматическим перевод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853B9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Автоматический перевод данных об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0BE51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анные об организации успешно переведены</w:t>
            </w:r>
          </w:p>
        </w:tc>
      </w:tr>
      <w:tr w:rsidR="000A1AAB" w:rsidRPr="000A1AAB" w14:paraId="4999BC39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3101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5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C196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голосовым поиск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6FA88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Голосовой поис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5E7C8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 успешно выполнен</w:t>
            </w:r>
          </w:p>
        </w:tc>
      </w:tr>
      <w:tr w:rsidR="000A1AAB" w:rsidRPr="000A1AAB" w14:paraId="2461362C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6A50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lastRenderedPageBreak/>
              <w:t>5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51073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офлайн карт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4D3A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Работа с офлайн карт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7CF1B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флайн карты успешно загружены</w:t>
            </w:r>
          </w:p>
        </w:tc>
      </w:tr>
      <w:tr w:rsidR="000A1AAB" w:rsidRPr="000A1AAB" w14:paraId="34345F11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7F719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5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F4E0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API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040A1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Работа с API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1BFFE3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API работает корректно</w:t>
            </w:r>
          </w:p>
        </w:tc>
      </w:tr>
      <w:tr w:rsidR="000A1AAB" w:rsidRPr="000A1AAB" w14:paraId="2645C855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FD11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5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61961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интеграцией сторонних сервис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881E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Интеграция со сторонними сервис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BF80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Интеграция работает корректно</w:t>
            </w:r>
          </w:p>
        </w:tc>
      </w:tr>
      <w:tr w:rsidR="000A1AAB" w:rsidRPr="000A1AAB" w14:paraId="738BF2F4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31E6C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3024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отображения новост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A5C77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ение новостей об организац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A2DCC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Новости успешно отображаются</w:t>
            </w:r>
          </w:p>
        </w:tc>
      </w:tr>
      <w:tr w:rsidR="000A1AAB" w:rsidRPr="000A1AAB" w14:paraId="39BF5E19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4609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6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B6F7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отзывами и рейтинг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0929B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ценивание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524B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рганизация успешно оценена</w:t>
            </w:r>
          </w:p>
        </w:tc>
      </w:tr>
      <w:tr w:rsidR="000A1AAB" w:rsidRPr="000A1AAB" w14:paraId="5391E78C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9AD1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6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2143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информацией об организациях на разных языка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D3E3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Выбор язы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7C5F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Информация успешно отображается на разных языках</w:t>
            </w:r>
          </w:p>
        </w:tc>
      </w:tr>
      <w:tr w:rsidR="000A1AAB" w:rsidRPr="000A1AAB" w14:paraId="5E8894C3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CD1C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6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7C888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информацией об акциях и скидка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4E71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смотр информации об акциях и скидка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152F6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Информация об акциях и скидках успешно отображается</w:t>
            </w:r>
          </w:p>
        </w:tc>
      </w:tr>
      <w:tr w:rsidR="000A1AAB" w:rsidRPr="000A1AAB" w14:paraId="37E6B5A7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FDE2C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6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BB15F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возможностью экспорта данных в разные форма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5EE8F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Экспорт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DB147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анные успешно экспортированы</w:t>
            </w:r>
          </w:p>
        </w:tc>
      </w:tr>
      <w:tr w:rsidR="000A1AAB" w:rsidRPr="000A1AAB" w14:paraId="4717572D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39EB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lastRenderedPageBreak/>
              <w:t>6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D6EAF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механизма работы с уведомлениями о скидках и акц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C07F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дписка на уведомления о скидках и акц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B5BA3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Уведомления успешно получены</w:t>
            </w:r>
          </w:p>
        </w:tc>
      </w:tr>
    </w:tbl>
    <w:p w14:paraId="3F92EE58" w14:textId="77777777" w:rsidR="000A1AAB" w:rsidRDefault="000A1AAB" w:rsidP="000A1AAB">
      <w:pPr>
        <w:pStyle w:val="af4"/>
        <w:rPr>
          <w:bCs/>
          <w:lang w:val="ru-RU"/>
        </w:rPr>
      </w:pPr>
      <w:bookmarkStart w:id="11" w:name="_Toc198211383"/>
      <w:r w:rsidRPr="000D10DD">
        <w:rPr>
          <w:bCs/>
          <w:lang w:val="ru-RU"/>
        </w:rPr>
        <w:t>3.4 Разработка тестовых пакетов</w:t>
      </w:r>
      <w:bookmarkEnd w:id="11"/>
    </w:p>
    <w:p w14:paraId="3ABA7843" w14:textId="2637B195" w:rsidR="000A1AAB" w:rsidRPr="000A1AAB" w:rsidRDefault="000A1AAB" w:rsidP="000A1AAB">
      <w:pPr>
        <w:pStyle w:val="a6"/>
        <w:keepNext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блица 3.2 – Тестовые пакеты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2067"/>
        <w:gridCol w:w="2327"/>
        <w:gridCol w:w="3970"/>
      </w:tblGrid>
      <w:tr w:rsidR="000A1AAB" w:rsidRPr="000A1AAB" w14:paraId="1B3DCF04" w14:textId="77777777" w:rsidTr="000A1AA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3D434" w14:textId="77777777" w:rsidR="000A1AAB" w:rsidRPr="000A1AAB" w:rsidRDefault="000A1AAB" w:rsidP="000A1AAB">
            <w:pPr>
              <w:suppressAutoHyphens w:val="0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№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09CD1" w14:textId="77777777" w:rsidR="000A1AAB" w:rsidRPr="000A1AAB" w:rsidRDefault="000A1AAB" w:rsidP="000A1AAB">
            <w:pPr>
              <w:suppressAutoHyphens w:val="0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Название паке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CD42B" w14:textId="77777777" w:rsidR="000A1AAB" w:rsidRPr="000A1AAB" w:rsidRDefault="000A1AAB" w:rsidP="000A1AAB">
            <w:pPr>
              <w:suppressAutoHyphens w:val="0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Включённые тест-кей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45215" w14:textId="77777777" w:rsidR="000A1AAB" w:rsidRPr="000A1AAB" w:rsidRDefault="000A1AAB" w:rsidP="000A1AAB">
            <w:pPr>
              <w:suppressAutoHyphens w:val="0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 w:bidi="ar-SA"/>
              </w:rPr>
              <w:t>Краткое описание</w:t>
            </w:r>
          </w:p>
        </w:tc>
      </w:tr>
      <w:tr w:rsidR="000A1AAB" w:rsidRPr="000A1AAB" w14:paraId="4AA2F02D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B88B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7F000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Добавление и редактирование информации об организац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F19F3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 w:bidi="ar-SA"/>
              </w:rPr>
              <w:t>TC1, TC2, TC3, TC10, TC22, TC25, TC2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5352F9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корректности добавления новых организаций, валидации вводимых данных, редактирования информации.</w:t>
            </w:r>
          </w:p>
        </w:tc>
      </w:tr>
      <w:tr w:rsidR="000A1AAB" w:rsidRPr="000A1AAB" w14:paraId="6B4F8F82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4C06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B5B88F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оиск и фильтрация организац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625EF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 w:bidi="ar-SA"/>
              </w:rPr>
              <w:t>TC4, TC5, TC6, TC7, TC11, TC15, TC16, TC1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A0F74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Тестирование различных способов поиска и фильтрации организаций: по названию, категории, адресу, времени работы.</w:t>
            </w:r>
          </w:p>
        </w:tc>
      </w:tr>
      <w:tr w:rsidR="000A1AAB" w:rsidRPr="000A1AAB" w14:paraId="14460120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15B2C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39BF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Отображение информации об организациях, отзыв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28182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 w:bidi="ar-SA"/>
              </w:rPr>
              <w:t>TC8, TC9, TC14, TC20, TC2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F35F5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отображения детальной информации об организациях, добавления и отображения отзывов.</w:t>
            </w:r>
          </w:p>
        </w:tc>
      </w:tr>
      <w:tr w:rsidR="000A1AAB" w:rsidRPr="000A1AAB" w14:paraId="623A72AC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5EBAF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F8837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Геокодирование и маршру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9988B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 w:bidi="ar-SA"/>
              </w:rPr>
              <w:t>TC12, TC13, TC17, TC18, TC37, TC39, TC40, TC4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E0249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работы геокодирования, построения маршрутов.</w:t>
            </w:r>
          </w:p>
        </w:tc>
      </w:tr>
      <w:tr w:rsidR="000A1AAB" w:rsidRPr="000A1AAB" w14:paraId="4944CA26" w14:textId="77777777" w:rsidTr="000A1AA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E2D9D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38C6EA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Нефункциональное тестирование и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3C19E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TC28, TC29, TC30, TC31, TC32, TC33, TC34, TC42, TC57, TC58, TC59, TC6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7B699" w14:textId="77777777" w:rsidR="000A1AAB" w:rsidRPr="000A1AAB" w:rsidRDefault="000A1AAB" w:rsidP="000A1AAB">
            <w:pPr>
              <w:suppressAutoHyphens w:val="0"/>
              <w:spacing w:after="225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</w:pPr>
            <w:r w:rsidRPr="000A1AA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 w:bidi="ar-SA"/>
              </w:rPr>
              <w:t>Проверка добавления фото к отзывам, модерации, экспорта и импорта данных, резервного копирования, API работы, работа с API, отображение новостей об организациях.</w:t>
            </w:r>
          </w:p>
        </w:tc>
      </w:tr>
    </w:tbl>
    <w:p w14:paraId="133DAA52" w14:textId="77777777" w:rsidR="000A1AAB" w:rsidRPr="000A1AAB" w:rsidRDefault="000A1AAB" w:rsidP="000A1AAB">
      <w:pPr>
        <w:pStyle w:val="af4"/>
        <w:ind w:firstLine="0"/>
        <w:rPr>
          <w:lang w:val="ru-RU"/>
        </w:rPr>
      </w:pPr>
    </w:p>
    <w:p w14:paraId="68A36808" w14:textId="0F440CFB" w:rsidR="00C56393" w:rsidRDefault="00C56393" w:rsidP="000A1AAB">
      <w:pPr>
        <w:pStyle w:val="ac"/>
      </w:pPr>
      <w:r>
        <w:lastRenderedPageBreak/>
        <w:t>Заключение</w:t>
      </w:r>
    </w:p>
    <w:p w14:paraId="3AF62010" w14:textId="682AAD0F" w:rsidR="00112718" w:rsidRPr="00112718" w:rsidRDefault="00112718" w:rsidP="004D4A57">
      <w:pPr>
        <w:pStyle w:val="ae"/>
      </w:pPr>
      <w:r w:rsidRPr="00112718">
        <w:t xml:space="preserve">В ходе выполнения учебно-практической работы была спроектирована архитектура программного модуля для автоматизации процесса сбора и обработки информации о новых организациях для 2ГИС. </w:t>
      </w:r>
      <w:r w:rsidR="004D4A57" w:rsidRPr="00112718">
        <w:t>В частности:</w:t>
      </w:r>
      <w:r w:rsidRPr="00112718">
        <w:t xml:space="preserve"> · Сформулировано и описано техническое задание, включающее функциональные и нефункциональные требования, дизайн интерфейса и требования к сопровождению. · Проведён анализ предметной области, выделены ключевые сущности (Организация, Адрес, Категория, Отзыв, Маршрут, Геообъект) и описаны основные бизнес-процессы. · Разработаны ER-диаграмма, диаграмма вариантов использования, диаграммы последовательности, деятельности, классов и потоков данных, что позволило формализовать структуру данных и сценарии взаимодействия. · Составлен план тестирования, включающий сценарии, тест-пакеты и метрики оценки качества. Цель работы – разработать архитектуру и модели ключевых компонентов ИС – полностью достигнута. Решены все поставленные задачи: от формулировки требований до описания тестирования и оценки качества. Перспективы развития проекта:</w:t>
      </w:r>
    </w:p>
    <w:p w14:paraId="0F38C654" w14:textId="0CBF503D" w:rsidR="00112718" w:rsidRPr="00112718" w:rsidRDefault="00112718" w:rsidP="00AE2236">
      <w:pPr>
        <w:pStyle w:val="ae"/>
        <w:numPr>
          <w:ilvl w:val="0"/>
          <w:numId w:val="5"/>
        </w:numPr>
      </w:pPr>
      <w:r w:rsidRPr="00112718">
        <w:t>Интеграция с сервисами машинного обучения для автоматической категоризации организаций и проверки достоверности данных.</w:t>
      </w:r>
    </w:p>
    <w:p w14:paraId="101D470E" w14:textId="77777777" w:rsidR="00112718" w:rsidRPr="00112718" w:rsidRDefault="00112718" w:rsidP="00AE2236">
      <w:pPr>
        <w:pStyle w:val="ae"/>
        <w:numPr>
          <w:ilvl w:val="0"/>
          <w:numId w:val="5"/>
        </w:numPr>
      </w:pPr>
      <w:r w:rsidRPr="00112718">
        <w:t>Разработка API для сторонних разработчиков, позволяющего получать доступ к данным 2ГИС.</w:t>
      </w:r>
    </w:p>
    <w:p w14:paraId="4E3BA2F3" w14:textId="77777777" w:rsidR="00112718" w:rsidRPr="00112718" w:rsidRDefault="00112718" w:rsidP="00AE2236">
      <w:pPr>
        <w:pStyle w:val="ae"/>
        <w:numPr>
          <w:ilvl w:val="0"/>
          <w:numId w:val="5"/>
        </w:numPr>
      </w:pPr>
      <w:r w:rsidRPr="00112718">
        <w:t>Создание мобильного приложения для операторов, позволяющего собирать информацию об организациях на месте.</w:t>
      </w:r>
    </w:p>
    <w:p w14:paraId="60E72D53" w14:textId="77777777" w:rsidR="00112718" w:rsidRPr="00112718" w:rsidRDefault="00112718" w:rsidP="00AE2236">
      <w:pPr>
        <w:pStyle w:val="ae"/>
        <w:numPr>
          <w:ilvl w:val="0"/>
          <w:numId w:val="5"/>
        </w:numPr>
      </w:pPr>
      <w:r w:rsidRPr="00112718">
        <w:t>Внедрение системы мониторинга качества данных для отслеживания и исправления ошибок в информации об организациях.</w:t>
      </w:r>
    </w:p>
    <w:p w14:paraId="704CF805" w14:textId="0F02CA56" w:rsidR="00C56393" w:rsidRPr="004D4A57" w:rsidRDefault="00C56393" w:rsidP="004D4A57">
      <w:pPr>
        <w:pStyle w:val="ac"/>
        <w:rPr>
          <w:sz w:val="24"/>
          <w:szCs w:val="24"/>
          <w:lang w:eastAsia="ru-RU"/>
        </w:rPr>
      </w:pPr>
      <w:r>
        <w:br w:type="page"/>
      </w:r>
      <w:r>
        <w:lastRenderedPageBreak/>
        <w:t>Список использованных источников</w:t>
      </w:r>
    </w:p>
    <w:p w14:paraId="24795F42" w14:textId="77777777" w:rsidR="004D4A57" w:rsidRDefault="00112718" w:rsidP="00AE2236">
      <w:pPr>
        <w:pStyle w:val="ae"/>
        <w:numPr>
          <w:ilvl w:val="0"/>
          <w:numId w:val="6"/>
        </w:numPr>
      </w:pPr>
      <w:r w:rsidRPr="00112718">
        <w:t>Федеральный закон «Об информации, информационных технологиях и о защите информации» от 27.07.2006 N 149-ФЗ.</w:t>
      </w:r>
    </w:p>
    <w:p w14:paraId="7A4B2D54" w14:textId="5F482D68" w:rsidR="00112718" w:rsidRPr="00112718" w:rsidRDefault="00112718" w:rsidP="00AE2236">
      <w:pPr>
        <w:pStyle w:val="ae"/>
        <w:numPr>
          <w:ilvl w:val="0"/>
          <w:numId w:val="6"/>
        </w:numPr>
      </w:pPr>
      <w:r w:rsidRPr="00112718">
        <w:t>ГОСТ Р 56926-2016. Информационные технологии. Системы менеджмента качества программного обеспечения. Общие положения.</w:t>
      </w:r>
    </w:p>
    <w:p w14:paraId="3116E9A6" w14:textId="77777777" w:rsidR="00112718" w:rsidRPr="00112718" w:rsidRDefault="00112718" w:rsidP="00AE2236">
      <w:pPr>
        <w:pStyle w:val="ae"/>
        <w:numPr>
          <w:ilvl w:val="0"/>
          <w:numId w:val="6"/>
        </w:numPr>
      </w:pPr>
      <w:r w:rsidRPr="00112718">
        <w:t>Официальный сайт компании «2ГИС». URL: </w:t>
      </w:r>
      <w:hyperlink r:id="rId22" w:tgtFrame="_blank" w:history="1">
        <w:r w:rsidRPr="00112718">
          <w:rPr>
            <w:rStyle w:val="afa"/>
          </w:rPr>
          <w:t>https://2gis.ru/</w:t>
        </w:r>
      </w:hyperlink>
    </w:p>
    <w:p w14:paraId="570E6224" w14:textId="77777777" w:rsidR="00112718" w:rsidRPr="00112718" w:rsidRDefault="00112718" w:rsidP="00AE2236">
      <w:pPr>
        <w:pStyle w:val="ae"/>
        <w:numPr>
          <w:ilvl w:val="0"/>
          <w:numId w:val="6"/>
        </w:numPr>
        <w:rPr>
          <w:lang w:val="en-US"/>
        </w:rPr>
      </w:pPr>
      <w:r w:rsidRPr="00112718">
        <w:t>Стандарты</w:t>
      </w:r>
      <w:r w:rsidRPr="00112718">
        <w:rPr>
          <w:lang w:val="en-US"/>
        </w:rPr>
        <w:t xml:space="preserve"> UML 2.5.1, Object Management Group, 2017.</w:t>
      </w:r>
    </w:p>
    <w:p w14:paraId="5DD7DAF0" w14:textId="77777777" w:rsidR="00112718" w:rsidRPr="004D4A57" w:rsidRDefault="00112718" w:rsidP="00AE2236">
      <w:pPr>
        <w:pStyle w:val="ae"/>
        <w:numPr>
          <w:ilvl w:val="0"/>
          <w:numId w:val="6"/>
        </w:numPr>
        <w:rPr>
          <w:lang w:val="en-US"/>
        </w:rPr>
      </w:pPr>
      <w:r w:rsidRPr="00112718">
        <w:rPr>
          <w:lang w:val="en-US"/>
        </w:rPr>
        <w:t xml:space="preserve">Fowler M., UML Distilled: A Brief Guide to the Standard Object Modeling Language. </w:t>
      </w:r>
      <w:r w:rsidRPr="004D4A57">
        <w:rPr>
          <w:lang w:val="en-US"/>
        </w:rPr>
        <w:t>Addison-Wesley, 2018.</w:t>
      </w:r>
    </w:p>
    <w:p w14:paraId="3CF71D8D" w14:textId="77777777" w:rsidR="00112718" w:rsidRPr="00112718" w:rsidRDefault="00112718" w:rsidP="00AE2236">
      <w:pPr>
        <w:pStyle w:val="ae"/>
        <w:numPr>
          <w:ilvl w:val="0"/>
          <w:numId w:val="6"/>
        </w:numPr>
      </w:pPr>
      <w:r w:rsidRPr="00112718">
        <w:t>Статьи и документация по использованию Git и GitHub/GitLab.</w:t>
      </w:r>
    </w:p>
    <w:p w14:paraId="46DF5075" w14:textId="67BA650E" w:rsidR="00C56393" w:rsidRPr="004D4A57" w:rsidRDefault="00C56393" w:rsidP="004D4A57">
      <w:pPr>
        <w:pStyle w:val="ac"/>
        <w:rPr>
          <w:sz w:val="24"/>
          <w:szCs w:val="24"/>
          <w:lang w:eastAsia="ru-RU"/>
        </w:rPr>
      </w:pPr>
      <w:r>
        <w:br w:type="page"/>
      </w:r>
      <w:r>
        <w:lastRenderedPageBreak/>
        <w:t>Глоссарий</w:t>
      </w:r>
    </w:p>
    <w:p w14:paraId="1135AD72" w14:textId="77777777" w:rsidR="00112718" w:rsidRPr="00112718" w:rsidRDefault="00112718" w:rsidP="004D4A57">
      <w:pPr>
        <w:pStyle w:val="ae"/>
      </w:pPr>
      <w:r w:rsidRPr="004D4A57">
        <w:rPr>
          <w:bCs/>
        </w:rPr>
        <w:t>Организация</w:t>
      </w:r>
      <w:r w:rsidRPr="00112718">
        <w:t> – юридическое лицо, осуществляющее деятельность и предоставляющее информацию о себе в 2ГИС.</w:t>
      </w:r>
    </w:p>
    <w:p w14:paraId="534BB00D" w14:textId="77777777" w:rsidR="00112718" w:rsidRPr="00112718" w:rsidRDefault="00112718" w:rsidP="004D4A57">
      <w:pPr>
        <w:pStyle w:val="ae"/>
      </w:pPr>
      <w:r w:rsidRPr="004D4A57">
        <w:rPr>
          <w:bCs/>
        </w:rPr>
        <w:t>Геокодирование</w:t>
      </w:r>
      <w:r w:rsidRPr="00112718">
        <w:t> – процесс преобразования текстового адреса в географические координаты (широта и долгота).</w:t>
      </w:r>
    </w:p>
    <w:p w14:paraId="19ADC10F" w14:textId="77777777" w:rsidR="00112718" w:rsidRPr="00112718" w:rsidRDefault="00112718" w:rsidP="004D4A57">
      <w:pPr>
        <w:pStyle w:val="ae"/>
      </w:pPr>
      <w:r w:rsidRPr="004D4A57">
        <w:rPr>
          <w:bCs/>
        </w:rPr>
        <w:t>API</w:t>
      </w:r>
      <w:r w:rsidRPr="00112718">
        <w:t> – Application Programming Interface (интерфейс программирования приложений) – набор готовых классов, функций, процедур и структур, предоставляемых приложением (библиотекой, сервисом, ОС) для использования во внешних программных продуктах.</w:t>
      </w:r>
    </w:p>
    <w:p w14:paraId="39D42A3A" w14:textId="77777777" w:rsidR="00112718" w:rsidRPr="00112718" w:rsidRDefault="00112718" w:rsidP="004D4A57">
      <w:pPr>
        <w:pStyle w:val="ae"/>
      </w:pPr>
      <w:r w:rsidRPr="004D4A57">
        <w:rPr>
          <w:bCs/>
        </w:rPr>
        <w:t>Репозиторий</w:t>
      </w:r>
      <w:r w:rsidRPr="00112718">
        <w:t> – хранилище файлов и истории их изменений в системе контроля версий (Git).</w:t>
      </w:r>
    </w:p>
    <w:p w14:paraId="1B64BB61" w14:textId="77777777" w:rsidR="00112718" w:rsidRPr="004D4A57" w:rsidRDefault="00112718" w:rsidP="004D4A57">
      <w:pPr>
        <w:pStyle w:val="ae"/>
      </w:pPr>
      <w:r w:rsidRPr="004D4A57">
        <w:rPr>
          <w:bCs/>
        </w:rPr>
        <w:t>База Данных (БД)</w:t>
      </w:r>
      <w:r w:rsidRPr="004D4A57">
        <w:t> – структурированный набор данных, организованный согласно определенным правилам и хранящийся на носителях информации.</w:t>
      </w:r>
    </w:p>
    <w:p w14:paraId="02753695" w14:textId="77777777" w:rsidR="00112718" w:rsidRPr="004D4A57" w:rsidRDefault="00112718" w:rsidP="004D4A57">
      <w:pPr>
        <w:pStyle w:val="ae"/>
      </w:pPr>
      <w:r w:rsidRPr="004D4A57">
        <w:rPr>
          <w:bCs/>
        </w:rPr>
        <w:t>Тест-кейс</w:t>
      </w:r>
      <w:r w:rsidRPr="004D4A57">
        <w:t> – набор входных значений, условий выполнения и ожидаемых результатов, разработанный для проверки определенной функциональности программного обеспечения.</w:t>
      </w:r>
    </w:p>
    <w:p w14:paraId="65BBAA66" w14:textId="77777777" w:rsidR="00112718" w:rsidRPr="004D4A57" w:rsidRDefault="00112718" w:rsidP="004D4A57">
      <w:pPr>
        <w:pStyle w:val="ae"/>
      </w:pPr>
      <w:r w:rsidRPr="004D4A57">
        <w:rPr>
          <w:bCs/>
        </w:rPr>
        <w:t>Метрика качества</w:t>
      </w:r>
      <w:r w:rsidRPr="004D4A57">
        <w:t> – количественный показатель, используемый для оценки характеристик качества программного обеспечения.</w:t>
      </w:r>
    </w:p>
    <w:p w14:paraId="2DF26AAA" w14:textId="1FC8E8BD" w:rsidR="00C56393" w:rsidRDefault="00C56393" w:rsidP="00C56393">
      <w:pPr>
        <w:pStyle w:val="a9"/>
      </w:pPr>
    </w:p>
    <w:p w14:paraId="47F2C617" w14:textId="429A79DC" w:rsidR="00C56393" w:rsidRPr="004D4A57" w:rsidRDefault="00C56393" w:rsidP="004D4A57">
      <w:pPr>
        <w:pStyle w:val="ac"/>
        <w:rPr>
          <w:sz w:val="24"/>
          <w:szCs w:val="24"/>
          <w:lang w:eastAsia="ru-RU"/>
        </w:rPr>
      </w:pPr>
      <w:r>
        <w:br w:type="page"/>
      </w:r>
      <w:r>
        <w:lastRenderedPageBreak/>
        <w:t>Список аббревиатур</w:t>
      </w:r>
    </w:p>
    <w:p w14:paraId="552E385E" w14:textId="77777777" w:rsidR="00112718" w:rsidRPr="00112718" w:rsidRDefault="00112718" w:rsidP="004D4A57">
      <w:pPr>
        <w:pStyle w:val="ae"/>
      </w:pPr>
      <w:r w:rsidRPr="004D4A57">
        <w:rPr>
          <w:bCs/>
        </w:rPr>
        <w:t>ИС</w:t>
      </w:r>
      <w:r w:rsidRPr="00112718">
        <w:t> – Информационная система</w:t>
      </w:r>
    </w:p>
    <w:p w14:paraId="69354E34" w14:textId="77777777" w:rsidR="00112718" w:rsidRPr="00112718" w:rsidRDefault="00112718" w:rsidP="004D4A57">
      <w:pPr>
        <w:pStyle w:val="ae"/>
      </w:pPr>
      <w:r w:rsidRPr="004D4A57">
        <w:rPr>
          <w:bCs/>
        </w:rPr>
        <w:t>ПО</w:t>
      </w:r>
      <w:r w:rsidRPr="00112718">
        <w:t> – Программное обеспечение</w:t>
      </w:r>
    </w:p>
    <w:p w14:paraId="3D061BD9" w14:textId="77777777" w:rsidR="00112718" w:rsidRPr="004D4A57" w:rsidRDefault="00112718" w:rsidP="004D4A57">
      <w:pPr>
        <w:pStyle w:val="ae"/>
        <w:rPr>
          <w:lang w:val="en-US"/>
        </w:rPr>
      </w:pPr>
      <w:r w:rsidRPr="004D4A57">
        <w:rPr>
          <w:bCs/>
          <w:lang w:val="en-US"/>
        </w:rPr>
        <w:t>ER</w:t>
      </w:r>
      <w:r w:rsidRPr="00112718">
        <w:rPr>
          <w:lang w:val="en-US"/>
        </w:rPr>
        <w:t> </w:t>
      </w:r>
      <w:r w:rsidRPr="004D4A57">
        <w:rPr>
          <w:lang w:val="en-US"/>
        </w:rPr>
        <w:t xml:space="preserve">– </w:t>
      </w:r>
      <w:r w:rsidRPr="00112718">
        <w:rPr>
          <w:lang w:val="en-US"/>
        </w:rPr>
        <w:t>Entity</w:t>
      </w:r>
      <w:r w:rsidRPr="004D4A57">
        <w:rPr>
          <w:lang w:val="en-US"/>
        </w:rPr>
        <w:t>–</w:t>
      </w:r>
      <w:r w:rsidRPr="00112718">
        <w:rPr>
          <w:lang w:val="en-US"/>
        </w:rPr>
        <w:t>Relationship</w:t>
      </w:r>
      <w:r w:rsidRPr="004D4A57">
        <w:rPr>
          <w:lang w:val="en-US"/>
        </w:rPr>
        <w:t xml:space="preserve"> (</w:t>
      </w:r>
      <w:r w:rsidRPr="00112718">
        <w:t>сущность</w:t>
      </w:r>
      <w:r w:rsidRPr="004D4A57">
        <w:rPr>
          <w:lang w:val="en-US"/>
        </w:rPr>
        <w:t>–</w:t>
      </w:r>
      <w:r w:rsidRPr="00112718">
        <w:t>связь</w:t>
      </w:r>
      <w:r w:rsidRPr="004D4A57">
        <w:rPr>
          <w:lang w:val="en-US"/>
        </w:rPr>
        <w:t>)</w:t>
      </w:r>
    </w:p>
    <w:p w14:paraId="2E673072" w14:textId="77777777" w:rsidR="00112718" w:rsidRPr="004D4A57" w:rsidRDefault="00112718" w:rsidP="004D4A57">
      <w:pPr>
        <w:pStyle w:val="ae"/>
        <w:rPr>
          <w:lang w:val="en-US"/>
        </w:rPr>
      </w:pPr>
      <w:r w:rsidRPr="004D4A57">
        <w:rPr>
          <w:bCs/>
          <w:lang w:val="en-US"/>
        </w:rPr>
        <w:t>UML</w:t>
      </w:r>
      <w:r w:rsidRPr="004D4A57">
        <w:rPr>
          <w:lang w:val="en-US"/>
        </w:rPr>
        <w:t> – Unified Modeling Language (</w:t>
      </w:r>
      <w:r w:rsidRPr="00112718">
        <w:t>унифицированный</w:t>
      </w:r>
      <w:r w:rsidRPr="004D4A57">
        <w:rPr>
          <w:lang w:val="en-US"/>
        </w:rPr>
        <w:t xml:space="preserve"> </w:t>
      </w:r>
      <w:r w:rsidRPr="00112718">
        <w:t>язык</w:t>
      </w:r>
      <w:r w:rsidRPr="004D4A57">
        <w:rPr>
          <w:lang w:val="en-US"/>
        </w:rPr>
        <w:t xml:space="preserve"> </w:t>
      </w:r>
      <w:r w:rsidRPr="00112718">
        <w:t>моделирования</w:t>
      </w:r>
      <w:r w:rsidRPr="004D4A57">
        <w:rPr>
          <w:lang w:val="en-US"/>
        </w:rPr>
        <w:t>)</w:t>
      </w:r>
    </w:p>
    <w:p w14:paraId="47BA4C5F" w14:textId="77777777" w:rsidR="00112718" w:rsidRPr="009B1E39" w:rsidRDefault="00112718" w:rsidP="004D4A57">
      <w:pPr>
        <w:pStyle w:val="ae"/>
        <w:rPr>
          <w:lang w:val="en-US"/>
        </w:rPr>
      </w:pPr>
      <w:r w:rsidRPr="004D4A57">
        <w:rPr>
          <w:bCs/>
          <w:lang w:val="en-US"/>
        </w:rPr>
        <w:t>DFD</w:t>
      </w:r>
      <w:r w:rsidRPr="004D4A57">
        <w:rPr>
          <w:lang w:val="en-US"/>
        </w:rPr>
        <w:t> </w:t>
      </w:r>
      <w:r w:rsidRPr="009B1E39">
        <w:rPr>
          <w:lang w:val="en-US"/>
        </w:rPr>
        <w:t xml:space="preserve">– </w:t>
      </w:r>
      <w:r w:rsidRPr="004D4A57">
        <w:rPr>
          <w:lang w:val="en-US"/>
        </w:rPr>
        <w:t>Data</w:t>
      </w:r>
      <w:r w:rsidRPr="009B1E39">
        <w:rPr>
          <w:lang w:val="en-US"/>
        </w:rPr>
        <w:t xml:space="preserve"> </w:t>
      </w:r>
      <w:r w:rsidRPr="004D4A57">
        <w:rPr>
          <w:lang w:val="en-US"/>
        </w:rPr>
        <w:t>Flow</w:t>
      </w:r>
      <w:r w:rsidRPr="009B1E39">
        <w:rPr>
          <w:lang w:val="en-US"/>
        </w:rPr>
        <w:t xml:space="preserve"> </w:t>
      </w:r>
      <w:r w:rsidRPr="004D4A57">
        <w:rPr>
          <w:lang w:val="en-US"/>
        </w:rPr>
        <w:t>D</w:t>
      </w:r>
      <w:r w:rsidRPr="009B1E39">
        <w:rPr>
          <w:lang w:val="en-US"/>
        </w:rPr>
        <w:t>iagram (</w:t>
      </w:r>
      <w:r w:rsidRPr="00112718">
        <w:t>диаграмма</w:t>
      </w:r>
      <w:r w:rsidRPr="009B1E39">
        <w:rPr>
          <w:lang w:val="en-US"/>
        </w:rPr>
        <w:t xml:space="preserve"> </w:t>
      </w:r>
      <w:r w:rsidRPr="00112718">
        <w:t>потоков</w:t>
      </w:r>
      <w:r w:rsidRPr="009B1E39">
        <w:rPr>
          <w:lang w:val="en-US"/>
        </w:rPr>
        <w:t xml:space="preserve"> </w:t>
      </w:r>
      <w:r w:rsidRPr="00112718">
        <w:t>данных</w:t>
      </w:r>
      <w:r w:rsidRPr="009B1E39">
        <w:rPr>
          <w:lang w:val="en-US"/>
        </w:rPr>
        <w:t>)</w:t>
      </w:r>
    </w:p>
    <w:p w14:paraId="54242C1B" w14:textId="4EF7B4AD" w:rsidR="004D4A57" w:rsidRPr="009B1E39" w:rsidRDefault="00112718" w:rsidP="004D4A57">
      <w:pPr>
        <w:pStyle w:val="ae"/>
        <w:rPr>
          <w:lang w:val="en-US"/>
        </w:rPr>
      </w:pPr>
      <w:r w:rsidRPr="009B1E39">
        <w:rPr>
          <w:bCs/>
          <w:lang w:val="en-US"/>
        </w:rPr>
        <w:t>API</w:t>
      </w:r>
      <w:r w:rsidRPr="009B1E39">
        <w:rPr>
          <w:lang w:val="en-US"/>
        </w:rPr>
        <w:t> – Application Programming Interface (</w:t>
      </w:r>
      <w:r w:rsidRPr="00112718">
        <w:t>интерфейс</w:t>
      </w:r>
      <w:r w:rsidRPr="009B1E39">
        <w:rPr>
          <w:lang w:val="en-US"/>
        </w:rPr>
        <w:t xml:space="preserve"> </w:t>
      </w:r>
      <w:r w:rsidRPr="00112718">
        <w:t>программиро</w:t>
      </w:r>
      <w:r w:rsidR="004D4A57">
        <w:t>вания</w:t>
      </w:r>
      <w:r w:rsidR="004D4A57" w:rsidRPr="009B1E39">
        <w:rPr>
          <w:lang w:val="en-US"/>
        </w:rPr>
        <w:t xml:space="preserve"> </w:t>
      </w:r>
      <w:r w:rsidR="004D4A57">
        <w:t>приложе</w:t>
      </w:r>
      <w:r w:rsidRPr="00112718">
        <w:t>ний</w:t>
      </w:r>
      <w:r w:rsidRPr="009B1E39">
        <w:rPr>
          <w:lang w:val="en-US"/>
        </w:rPr>
        <w:t>)</w:t>
      </w:r>
    </w:p>
    <w:p w14:paraId="08AB1777" w14:textId="0ABCFA01" w:rsidR="00112718" w:rsidRPr="009B1E39" w:rsidRDefault="00112718" w:rsidP="004D4A57">
      <w:pPr>
        <w:pStyle w:val="ae"/>
        <w:rPr>
          <w:lang w:val="en-US"/>
        </w:rPr>
      </w:pPr>
      <w:r w:rsidRPr="009B1E39">
        <w:rPr>
          <w:bCs/>
          <w:lang w:val="en-US"/>
        </w:rPr>
        <w:t>CI/CD</w:t>
      </w:r>
      <w:r w:rsidRPr="009B1E39">
        <w:rPr>
          <w:lang w:val="en-US"/>
        </w:rPr>
        <w:t> – Continuous Integration / Continuous Deployment (</w:t>
      </w:r>
      <w:r w:rsidRPr="004D4A57">
        <w:t>непрерывная</w:t>
      </w:r>
      <w:r w:rsidRPr="009B1E39">
        <w:rPr>
          <w:lang w:val="en-US"/>
        </w:rPr>
        <w:t xml:space="preserve"> </w:t>
      </w:r>
      <w:r w:rsidRPr="004D4A57">
        <w:t>интеграция</w:t>
      </w:r>
      <w:r w:rsidRPr="009B1E39">
        <w:rPr>
          <w:lang w:val="en-US"/>
        </w:rPr>
        <w:t xml:space="preserve"> / </w:t>
      </w:r>
      <w:r w:rsidRPr="004D4A57">
        <w:t>непрерывное</w:t>
      </w:r>
      <w:r w:rsidRPr="009B1E39">
        <w:rPr>
          <w:lang w:val="en-US"/>
        </w:rPr>
        <w:t xml:space="preserve"> </w:t>
      </w:r>
      <w:r w:rsidRPr="004D4A57">
        <w:t>развертывание</w:t>
      </w:r>
      <w:r w:rsidRPr="009B1E39">
        <w:rPr>
          <w:lang w:val="en-US"/>
        </w:rPr>
        <w:t>)</w:t>
      </w:r>
    </w:p>
    <w:p w14:paraId="26AFECC6" w14:textId="77777777" w:rsidR="00112718" w:rsidRPr="00112718" w:rsidRDefault="00112718" w:rsidP="004D4A57">
      <w:pPr>
        <w:pStyle w:val="ae"/>
      </w:pPr>
      <w:r w:rsidRPr="004D4A57">
        <w:rPr>
          <w:bCs/>
        </w:rPr>
        <w:t>ID</w:t>
      </w:r>
      <w:r w:rsidRPr="00112718">
        <w:t> – Идентификатор</w:t>
      </w:r>
    </w:p>
    <w:p w14:paraId="461B38C7" w14:textId="77777777" w:rsidR="00112718" w:rsidRPr="00112718" w:rsidRDefault="00112718" w:rsidP="004D4A57">
      <w:pPr>
        <w:pStyle w:val="ae"/>
      </w:pPr>
      <w:r w:rsidRPr="004D4A57">
        <w:rPr>
          <w:bCs/>
        </w:rPr>
        <w:t>MTTR</w:t>
      </w:r>
      <w:r w:rsidRPr="00112718">
        <w:t> – Mean Time to Recovery (среднее время восстановления)</w:t>
      </w:r>
    </w:p>
    <w:p w14:paraId="59CD7899" w14:textId="1E75F665" w:rsidR="004D4A57" w:rsidRDefault="00112718" w:rsidP="004D4A57">
      <w:pPr>
        <w:pStyle w:val="ae"/>
      </w:pPr>
      <w:r w:rsidRPr="004D4A57">
        <w:rPr>
          <w:bCs/>
        </w:rPr>
        <w:t>SUS</w:t>
      </w:r>
      <w:r w:rsidRPr="00112718">
        <w:t> - System Usability Scale - шкала оценки удобств</w:t>
      </w:r>
      <w:bookmarkStart w:id="12" w:name="_Toc198211388"/>
      <w:r w:rsidR="004D4A57">
        <w:t>а использования системы.</w:t>
      </w:r>
    </w:p>
    <w:p w14:paraId="4F9EE9A3" w14:textId="77777777" w:rsidR="004D4A57" w:rsidRDefault="004D4A57" w:rsidP="004D4A57">
      <w:pPr>
        <w:pStyle w:val="ae"/>
      </w:pPr>
    </w:p>
    <w:p w14:paraId="3085D70E" w14:textId="77777777" w:rsidR="004D4A57" w:rsidRDefault="004D4A57" w:rsidP="004D4A57">
      <w:pPr>
        <w:pStyle w:val="ae"/>
      </w:pPr>
    </w:p>
    <w:p w14:paraId="7A51E953" w14:textId="77777777" w:rsidR="004D4A57" w:rsidRDefault="004D4A57" w:rsidP="004D4A57">
      <w:pPr>
        <w:pStyle w:val="ae"/>
      </w:pPr>
    </w:p>
    <w:p w14:paraId="33712132" w14:textId="77777777" w:rsidR="004D4A57" w:rsidRDefault="004D4A57" w:rsidP="004D4A57">
      <w:pPr>
        <w:pStyle w:val="ae"/>
      </w:pPr>
    </w:p>
    <w:p w14:paraId="16134160" w14:textId="77777777" w:rsidR="004D4A57" w:rsidRDefault="004D4A57" w:rsidP="004D4A57">
      <w:pPr>
        <w:pStyle w:val="ae"/>
      </w:pPr>
    </w:p>
    <w:p w14:paraId="7BBFBAEA" w14:textId="77777777" w:rsidR="004D4A57" w:rsidRDefault="004D4A57" w:rsidP="004D4A57">
      <w:pPr>
        <w:pStyle w:val="ae"/>
      </w:pPr>
    </w:p>
    <w:p w14:paraId="0572A84F" w14:textId="77777777" w:rsidR="004D4A57" w:rsidRDefault="004D4A57" w:rsidP="004D4A57">
      <w:pPr>
        <w:pStyle w:val="ae"/>
      </w:pPr>
    </w:p>
    <w:p w14:paraId="1AAF9793" w14:textId="77777777" w:rsidR="004D4A57" w:rsidRDefault="004D4A57" w:rsidP="004D4A57">
      <w:pPr>
        <w:pStyle w:val="ae"/>
      </w:pPr>
    </w:p>
    <w:p w14:paraId="5D5690B5" w14:textId="77777777" w:rsidR="004D4A57" w:rsidRDefault="004D4A57" w:rsidP="004D4A57">
      <w:pPr>
        <w:pStyle w:val="ae"/>
      </w:pPr>
    </w:p>
    <w:p w14:paraId="5CFA5355" w14:textId="77777777" w:rsidR="004D4A57" w:rsidRDefault="004D4A57" w:rsidP="004D4A57">
      <w:pPr>
        <w:pStyle w:val="ae"/>
      </w:pPr>
    </w:p>
    <w:p w14:paraId="0A5BCD15" w14:textId="77777777" w:rsidR="004D4A57" w:rsidRDefault="004D4A57" w:rsidP="004D4A57">
      <w:pPr>
        <w:pStyle w:val="ae"/>
      </w:pPr>
    </w:p>
    <w:p w14:paraId="7ED75300" w14:textId="77777777" w:rsidR="004D4A57" w:rsidRDefault="004D4A57" w:rsidP="004D4A57">
      <w:pPr>
        <w:pStyle w:val="ae"/>
      </w:pPr>
    </w:p>
    <w:p w14:paraId="259825EE" w14:textId="77777777" w:rsidR="004D4A57" w:rsidRDefault="004D4A57" w:rsidP="004D4A57">
      <w:pPr>
        <w:pStyle w:val="ae"/>
      </w:pPr>
    </w:p>
    <w:p w14:paraId="58F3E9E9" w14:textId="77777777" w:rsidR="004D4A57" w:rsidRDefault="004D4A57" w:rsidP="004D4A57">
      <w:pPr>
        <w:pStyle w:val="ae"/>
      </w:pPr>
    </w:p>
    <w:p w14:paraId="2061704E" w14:textId="77777777" w:rsidR="004D4A57" w:rsidRDefault="004D4A57" w:rsidP="004D4A57">
      <w:pPr>
        <w:pStyle w:val="ae"/>
      </w:pPr>
    </w:p>
    <w:p w14:paraId="551E1FF3" w14:textId="77777777" w:rsidR="004D4A57" w:rsidRDefault="004D4A57" w:rsidP="004D4A57">
      <w:pPr>
        <w:pStyle w:val="ae"/>
      </w:pPr>
    </w:p>
    <w:p w14:paraId="7FBC8F48" w14:textId="77777777" w:rsidR="004D4A57" w:rsidRDefault="004D4A57" w:rsidP="004D4A57">
      <w:pPr>
        <w:pStyle w:val="ae"/>
      </w:pPr>
    </w:p>
    <w:p w14:paraId="7FD1AD78" w14:textId="77777777" w:rsidR="004D4A57" w:rsidRDefault="004D4A57" w:rsidP="004D4A57">
      <w:pPr>
        <w:pStyle w:val="ae"/>
      </w:pPr>
    </w:p>
    <w:p w14:paraId="29F8DF96" w14:textId="77777777" w:rsidR="004D4A57" w:rsidRDefault="004D4A57" w:rsidP="004D4A57">
      <w:pPr>
        <w:pStyle w:val="ae"/>
      </w:pPr>
    </w:p>
    <w:p w14:paraId="4144DC98" w14:textId="04B5A3FE" w:rsidR="00551254" w:rsidRDefault="004D4A57" w:rsidP="00551254">
      <w:pPr>
        <w:pStyle w:val="ac"/>
      </w:pPr>
      <w:r>
        <w:lastRenderedPageBreak/>
        <w:t xml:space="preserve">ПрИЛОЖЕНИЕ </w:t>
      </w:r>
      <w:bookmarkEnd w:id="12"/>
      <w:r>
        <w:t>А</w:t>
      </w:r>
    </w:p>
    <w:p w14:paraId="7C5D335B" w14:textId="77777777" w:rsidR="00551254" w:rsidRPr="00AF5FB7" w:rsidRDefault="00551254" w:rsidP="00551254">
      <w:pPr>
        <w:pStyle w:val="ac"/>
        <w:numPr>
          <w:ilvl w:val="0"/>
          <w:numId w:val="7"/>
        </w:numPr>
        <w:ind w:left="420" w:hanging="420"/>
      </w:pPr>
      <w:r w:rsidRPr="00AF5FB7">
        <w:t>Термины и определ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2074"/>
        <w:gridCol w:w="6618"/>
      </w:tblGrid>
      <w:tr w:rsidR="00551254" w:rsidRPr="005B7224" w14:paraId="41DEF951" w14:textId="77777777" w:rsidTr="00C02F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882D69" w14:textId="77777777" w:rsidR="00551254" w:rsidRPr="005B7224" w:rsidRDefault="00551254" w:rsidP="00C02F0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6942D8A7" w14:textId="77777777" w:rsidR="00551254" w:rsidRPr="005B7224" w:rsidRDefault="00551254" w:rsidP="00C02F0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SA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447E71C2" w14:textId="77777777" w:rsidR="00551254" w:rsidRPr="005B7224" w:rsidRDefault="00551254" w:rsidP="00C02F0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SA"/>
              </w:rPr>
              <w:t>Описание</w:t>
            </w:r>
          </w:p>
        </w:tc>
      </w:tr>
      <w:tr w:rsidR="00551254" w:rsidRPr="005B7224" w14:paraId="084D70D5" w14:textId="77777777" w:rsidTr="00C02F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F6A1A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661A79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ПО (Программное обеспечение)</w:t>
            </w:r>
          </w:p>
        </w:tc>
        <w:tc>
          <w:tcPr>
            <w:tcW w:w="0" w:type="auto"/>
            <w:vAlign w:val="center"/>
            <w:hideMark/>
          </w:tcPr>
          <w:p w14:paraId="1C12622F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Совокупность программных и документальных средств, необходимых для функционирования и использования модуля.</w:t>
            </w:r>
          </w:p>
        </w:tc>
      </w:tr>
      <w:tr w:rsidR="00551254" w:rsidRPr="005B7224" w14:paraId="79CAE85D" w14:textId="77777777" w:rsidTr="00C02F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E40FF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8403128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ИС (Информационная система)</w:t>
            </w:r>
          </w:p>
        </w:tc>
        <w:tc>
          <w:tcPr>
            <w:tcW w:w="0" w:type="auto"/>
            <w:vAlign w:val="center"/>
            <w:hideMark/>
          </w:tcPr>
          <w:p w14:paraId="31AAA00D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Система, предназначенная для сбора, хранения, обработки и предоставления информации об организациях.</w:t>
            </w:r>
          </w:p>
        </w:tc>
      </w:tr>
      <w:tr w:rsidR="00551254" w:rsidRPr="005B7224" w14:paraId="778DF752" w14:textId="77777777" w:rsidTr="00C02F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12939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6D77035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Организация</w:t>
            </w:r>
          </w:p>
        </w:tc>
        <w:tc>
          <w:tcPr>
            <w:tcW w:w="0" w:type="auto"/>
            <w:vAlign w:val="center"/>
            <w:hideMark/>
          </w:tcPr>
          <w:p w14:paraId="41F88EE0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Юридическое лицо, предоставляющее товары или услуги, информация о котором собирается и обрабатывается.</w:t>
            </w:r>
          </w:p>
        </w:tc>
      </w:tr>
      <w:tr w:rsidR="00551254" w:rsidRPr="005B7224" w14:paraId="39BE34AD" w14:textId="77777777" w:rsidTr="00C02F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5FDBA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9F382A4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Оператор</w:t>
            </w:r>
          </w:p>
        </w:tc>
        <w:tc>
          <w:tcPr>
            <w:tcW w:w="0" w:type="auto"/>
            <w:vAlign w:val="center"/>
            <w:hideMark/>
          </w:tcPr>
          <w:p w14:paraId="7DE79EA6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Пользователь системы, ответственный за сбор, ввод и проверку информации об организациях.</w:t>
            </w:r>
          </w:p>
        </w:tc>
      </w:tr>
      <w:tr w:rsidR="00551254" w:rsidRPr="005B7224" w14:paraId="6E0E4336" w14:textId="77777777" w:rsidTr="00C02F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799C1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5D250D6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Пользователь</w:t>
            </w:r>
          </w:p>
        </w:tc>
        <w:tc>
          <w:tcPr>
            <w:tcW w:w="0" w:type="auto"/>
            <w:vAlign w:val="center"/>
            <w:hideMark/>
          </w:tcPr>
          <w:p w14:paraId="307405C6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Конечный пользователь 2ГИС, использующий систему для поиска информации об организациях.</w:t>
            </w:r>
          </w:p>
        </w:tc>
      </w:tr>
      <w:tr w:rsidR="00551254" w:rsidRPr="005B7224" w14:paraId="1E5D3F1D" w14:textId="77777777" w:rsidTr="00C02F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556FE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D572928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Геокодирование</w:t>
            </w:r>
          </w:p>
        </w:tc>
        <w:tc>
          <w:tcPr>
            <w:tcW w:w="0" w:type="auto"/>
            <w:vAlign w:val="center"/>
            <w:hideMark/>
          </w:tcPr>
          <w:p w14:paraId="13D2F066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Процесс преобразования адреса организации в географические координаты (широта и долгота).</w:t>
            </w:r>
          </w:p>
        </w:tc>
      </w:tr>
      <w:tr w:rsidR="00551254" w:rsidRPr="005B7224" w14:paraId="6823E51C" w14:textId="77777777" w:rsidTr="00C02F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B0F01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C8B808B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14:paraId="7ECF0C9D" w14:textId="77777777" w:rsidR="00551254" w:rsidRPr="005B7224" w:rsidRDefault="00551254" w:rsidP="00C02F0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B722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Классификатор, определяющий вид деятельности организации (например, "Рестораны", "Магазины", "Автосервисы").</w:t>
            </w:r>
          </w:p>
        </w:tc>
      </w:tr>
    </w:tbl>
    <w:p w14:paraId="44194999" w14:textId="77777777" w:rsidR="00551254" w:rsidRPr="002A6A9C" w:rsidRDefault="00551254" w:rsidP="00551254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929580A" w14:textId="77777777" w:rsidR="00551254" w:rsidRPr="00AF5FB7" w:rsidRDefault="00551254" w:rsidP="00551254">
      <w:pPr>
        <w:pStyle w:val="ac"/>
        <w:numPr>
          <w:ilvl w:val="0"/>
          <w:numId w:val="7"/>
        </w:numPr>
        <w:ind w:left="420" w:hanging="420"/>
      </w:pPr>
      <w:r w:rsidRPr="00AF5FB7">
        <w:t>Введение</w:t>
      </w:r>
    </w:p>
    <w:p w14:paraId="622328DC" w14:textId="77777777" w:rsidR="00551254" w:rsidRPr="00AF5FB7" w:rsidRDefault="00551254" w:rsidP="00551254">
      <w:pPr>
        <w:pStyle w:val="ae"/>
      </w:pPr>
      <w:r w:rsidRPr="00AF5FB7">
        <w:t>Настоящее техническое задание (ТЗ) определяет требования к разработке модуля для автоматизации сбора и обработки информации о новых организациях для информационного справочника 2ГИС. Модуль предназначен для повышения эффективности работы операторов, сокращения времени на ввод данных и улучшения качества предоставляемой информации для пользователей 2ГИС. Разработанное программное обеспечение (ПО) может быть адаптировано и интегрировано с другими информационными системами.</w:t>
      </w:r>
    </w:p>
    <w:p w14:paraId="79E366B8" w14:textId="77777777" w:rsidR="00551254" w:rsidRPr="002A6A9C" w:rsidRDefault="00551254" w:rsidP="00551254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E8A924" w14:textId="77777777" w:rsidR="00551254" w:rsidRPr="00AF5FB7" w:rsidRDefault="00551254" w:rsidP="00551254">
      <w:pPr>
        <w:pStyle w:val="ac"/>
        <w:numPr>
          <w:ilvl w:val="0"/>
          <w:numId w:val="7"/>
        </w:numPr>
        <w:ind w:left="420" w:hanging="420"/>
      </w:pPr>
      <w:r w:rsidRPr="00AF5FB7">
        <w:t>Требования к функциональности</w:t>
      </w:r>
    </w:p>
    <w:p w14:paraId="2FAD8D24" w14:textId="77777777" w:rsidR="00551254" w:rsidRPr="00AF5FB7" w:rsidRDefault="00551254" w:rsidP="00551254">
      <w:pPr>
        <w:pStyle w:val="ae"/>
      </w:pPr>
      <w:r>
        <w:t xml:space="preserve">Система предназначена для комплексного управления сведениями об организациях и обеспечивает весь необходимый функционал для их ввода, проверки, хранения и поиска. В первую очередь оператор вводит ключевые данные об организации — её наименование, категорию, краткое описание, физический адрес, контактный телефон, </w:t>
      </w:r>
      <w:r>
        <w:lastRenderedPageBreak/>
        <w:t>адрес электронной почты и веб</w:t>
      </w:r>
      <w:r>
        <w:noBreakHyphen/>
        <w:t>сайт — при этом система автоматически проверяет корректность формата электронного адреса, телефонного номера и URL. Как только адрес введён, происходит автоматическое геокодирование: вычисляются широта и долгота, после чего оператор может при необходимости вручную подвинуть метку на интерактивной карте для более точного позиционирования. Далее оператор проверяет внесённые сведения на соответствие реальности и внутренним требованиям качества, и в случае расхождений запись может быть отклонена с указанием причины возврата. После успешного прохождения всех этапов проверки информация сохраняется в базе данных. Для пользователей предусмотрён удобный поиск по различным критериям — по названию, адресу, категории и другим параметрам — а при выборе конкретной организации система отображает подробные данные: название, адрес, телефон, электронную почту, веб</w:t>
      </w:r>
      <w:r>
        <w:noBreakHyphen/>
        <w:t>сайт, описание, категорию и географические координаты на карте. Администраторы, в свою очередь, получают возможность управлять справочником категорий организаций, добавляя новые, редактируя или удаляя устаревшие.</w:t>
      </w:r>
    </w:p>
    <w:p w14:paraId="300C675C" w14:textId="77777777" w:rsidR="00551254" w:rsidRPr="00AF5FB7" w:rsidRDefault="00551254" w:rsidP="00551254">
      <w:pPr>
        <w:pStyle w:val="ac"/>
        <w:numPr>
          <w:ilvl w:val="0"/>
          <w:numId w:val="7"/>
        </w:numPr>
        <w:ind w:left="420" w:hanging="420"/>
      </w:pPr>
      <w:r w:rsidRPr="00AF5FB7">
        <w:t>Дизайн и пользовательский интерфейс</w:t>
      </w:r>
    </w:p>
    <w:p w14:paraId="66E6009F" w14:textId="77777777" w:rsidR="00551254" w:rsidRPr="00AF5FB7" w:rsidRDefault="00551254" w:rsidP="00551254">
      <w:pPr>
        <w:pStyle w:val="ae"/>
      </w:pPr>
      <w:r w:rsidRPr="00AF5FB7">
        <w:t>Интерфейс должен быть интуитивно понятным, удобным в использовании и соответствовать фирменному стилю 2ГИС. Обеспечивать корректную работу как на ПК, так и на мобильных устройствах.</w:t>
      </w:r>
    </w:p>
    <w:p w14:paraId="20B2C98D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Технологии UI: HTML5, CSS3, JavaScript. Использование фреймворка React, Vue или Angular.</w:t>
      </w:r>
    </w:p>
    <w:p w14:paraId="05EAEE62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Цветовая палитра: В соответствии с фирменным стилем 2ГИС.</w:t>
      </w:r>
    </w:p>
    <w:p w14:paraId="20C7D602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Структура: Панель навигации, форма добавления организации, результаты поиска, страница информации об организации, административная панель.</w:t>
      </w:r>
    </w:p>
    <w:p w14:paraId="2D69CB3E" w14:textId="77777777" w:rsidR="00551254" w:rsidRPr="002A6A9C" w:rsidRDefault="00551254" w:rsidP="00551254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EA6CC0F" w14:textId="77777777" w:rsidR="00551254" w:rsidRPr="00AF5FB7" w:rsidRDefault="00551254" w:rsidP="00551254">
      <w:pPr>
        <w:pStyle w:val="ac"/>
        <w:numPr>
          <w:ilvl w:val="0"/>
          <w:numId w:val="7"/>
        </w:numPr>
        <w:ind w:left="420" w:hanging="420"/>
      </w:pPr>
      <w:r w:rsidRPr="00AF5FB7">
        <w:t>Контент</w:t>
      </w:r>
    </w:p>
    <w:p w14:paraId="6FEF40AD" w14:textId="77777777" w:rsidR="00551254" w:rsidRPr="00AF5FB7" w:rsidRDefault="00551254" w:rsidP="00551254">
      <w:pPr>
        <w:pStyle w:val="ae"/>
      </w:pPr>
      <w:r w:rsidRPr="00AF5FB7">
        <w:t>Типы контента: Текст (названия, описания, адреса), изображения (логотипы, фотографии), геоданные (координаты). SEO и метаданные: Не требуются (используется для внутренних целей 2ГИС). Поставщики контента: Операторы, организации (через предоставление данных).</w:t>
      </w:r>
    </w:p>
    <w:p w14:paraId="489115E6" w14:textId="77777777" w:rsidR="00551254" w:rsidRPr="002A6A9C" w:rsidRDefault="00551254" w:rsidP="00551254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101E583" w14:textId="77777777" w:rsidR="00551254" w:rsidRDefault="00551254" w:rsidP="00551254">
      <w:pPr>
        <w:pStyle w:val="ac"/>
        <w:numPr>
          <w:ilvl w:val="0"/>
          <w:numId w:val="7"/>
        </w:numPr>
        <w:ind w:left="420" w:hanging="420"/>
      </w:pPr>
      <w:r w:rsidRPr="00AF5FB7">
        <w:lastRenderedPageBreak/>
        <w:t>Технические требования</w:t>
      </w:r>
    </w:p>
    <w:p w14:paraId="40CE749C" w14:textId="77777777" w:rsidR="00551254" w:rsidRPr="00AF5FB7" w:rsidRDefault="00551254" w:rsidP="00551254">
      <w:pPr>
        <w:pStyle w:val="ae"/>
      </w:pPr>
      <w:r>
        <w:t>Платформа разрабатываемого модуля представляет собой современное web</w:t>
      </w:r>
      <w:r>
        <w:noBreakHyphen/>
        <w:t>приложение, в котором серверная часть может быть реализована на Node.js с фреймворком Express либо на Python с использованием Flask или Django. В качестве хранилища данных предлагается использовать реляционную базу PostgreSQL либо документо</w:t>
      </w:r>
      <w:r>
        <w:noBreakHyphen/>
        <w:t>ориентированную MongoDB, что позволит гибко масштабировать решения в зависимости от объема и структуры информации. Клиентская часть выполняется на основе HTML5, CSS3 и JavaScript с одной из популярных библиотек или фреймворков — React, Vue или Angular — обеспечивая интерактивность и отзывчивость интерфейса. Для организации совместной работы над кодом используется Git, а развертывание приложения осуществляется в облачной инфраструктуре 2ГИС. Интерфейс адаптирован для работы в современных браузерах (Chrome, Firefox, Edge) и поддерживает responsive design, благодаря чему пользователи смогут комфортно взаимодействовать с системой на экранах любого размера.</w:t>
      </w:r>
    </w:p>
    <w:p w14:paraId="4B5C49FB" w14:textId="77777777" w:rsidR="00551254" w:rsidRPr="002A6A9C" w:rsidRDefault="00551254" w:rsidP="00551254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8F082A" w14:textId="77777777" w:rsidR="00551254" w:rsidRPr="00AF5FB7" w:rsidRDefault="00551254" w:rsidP="00551254">
      <w:pPr>
        <w:pStyle w:val="ac"/>
        <w:numPr>
          <w:ilvl w:val="0"/>
          <w:numId w:val="7"/>
        </w:numPr>
        <w:ind w:left="420" w:hanging="420"/>
      </w:pPr>
      <w:r w:rsidRPr="00AF5FB7">
        <w:t>Структура приложения</w:t>
      </w:r>
    </w:p>
    <w:p w14:paraId="4038EEE7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Главная страница: Поисковая строка, карта (с возможностью масштабирования и перемещения), панель результатов поиска.</w:t>
      </w:r>
    </w:p>
    <w:p w14:paraId="6331DDDF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Форма добавления организации: Форма для ввода информации об организации.</w:t>
      </w:r>
    </w:p>
    <w:p w14:paraId="0B199892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Страница информации об организации: Отображение подробной информации об организации, включая контакты, описание, карту.</w:t>
      </w:r>
    </w:p>
    <w:p w14:paraId="6FFEC35F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Административная панель: Управление пользователями, категориями, настройками.</w:t>
      </w:r>
    </w:p>
    <w:p w14:paraId="1B9A0568" w14:textId="77777777" w:rsidR="00551254" w:rsidRPr="002A6A9C" w:rsidRDefault="00551254" w:rsidP="00551254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ECE1DDA" w14:textId="77777777" w:rsidR="00551254" w:rsidRPr="00AF5FB7" w:rsidRDefault="00551254" w:rsidP="00551254">
      <w:pPr>
        <w:pStyle w:val="ac"/>
        <w:numPr>
          <w:ilvl w:val="0"/>
          <w:numId w:val="7"/>
        </w:numPr>
        <w:ind w:left="420" w:hanging="420"/>
      </w:pPr>
      <w:r w:rsidRPr="00AF5FB7">
        <w:t>Тестирование</w:t>
      </w:r>
    </w:p>
    <w:p w14:paraId="445C2171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Функциональное тестирование: Проверка всех функций модуля на соответствие требованиям.</w:t>
      </w:r>
    </w:p>
    <w:p w14:paraId="1D7BBF99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Приемочное тестирование: Проверка соответствия разработанного модуля требованиям ТЗ.</w:t>
      </w:r>
    </w:p>
    <w:p w14:paraId="2F72185D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lastRenderedPageBreak/>
        <w:t>Интеграционное тестирование: Проверка взаимодействия модуля с другими системами 2ГИС.</w:t>
      </w:r>
    </w:p>
    <w:p w14:paraId="471D8213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Нагрузочное тестирование: Проверка устойчивости модуля к высоким нагрузкам.</w:t>
      </w:r>
    </w:p>
    <w:p w14:paraId="5213E805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Безопасность: Проверка защиты от несанкционированного доступа, SQL-инъекций и других угроз.</w:t>
      </w:r>
    </w:p>
    <w:p w14:paraId="60B8EED7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Подготовка чек-листов и тест-кейсов для всех видов тестирования.</w:t>
      </w:r>
    </w:p>
    <w:p w14:paraId="31AFA4F1" w14:textId="77777777" w:rsidR="00551254" w:rsidRPr="002A6A9C" w:rsidRDefault="00551254" w:rsidP="00551254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578E8A" w14:textId="77777777" w:rsidR="00551254" w:rsidRPr="00AF5FB7" w:rsidRDefault="00551254" w:rsidP="00551254">
      <w:pPr>
        <w:pStyle w:val="ac"/>
        <w:numPr>
          <w:ilvl w:val="0"/>
          <w:numId w:val="7"/>
        </w:numPr>
        <w:ind w:left="420" w:hanging="420"/>
      </w:pPr>
      <w:r w:rsidRPr="00AF5FB7">
        <w:t>Требования к надежности</w:t>
      </w:r>
    </w:p>
    <w:p w14:paraId="4C040791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Использование HTTPS для защиты передаваемых данных.</w:t>
      </w:r>
    </w:p>
    <w:p w14:paraId="51A331CC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Хранение паролей в зашифрованном виде.</w:t>
      </w:r>
    </w:p>
    <w:p w14:paraId="7CBA3D11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Разграничение прав доступа пользователей.</w:t>
      </w:r>
    </w:p>
    <w:p w14:paraId="0FC5ACD7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Автоматическое резервное копирование базы данных.</w:t>
      </w:r>
    </w:p>
    <w:p w14:paraId="2D846ABB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Обеспечение высокой доступности системы (не менее 99.9%).</w:t>
      </w:r>
    </w:p>
    <w:p w14:paraId="4BFF4B5E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Время восстановления после сбоя не более 2 часов.</w:t>
      </w:r>
    </w:p>
    <w:p w14:paraId="1BFB4146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Мониторинг работы системы 24/7.</w:t>
      </w:r>
    </w:p>
    <w:p w14:paraId="1103D208" w14:textId="77777777" w:rsidR="00551254" w:rsidRPr="002A6A9C" w:rsidRDefault="00551254" w:rsidP="00551254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A9D27D7" w14:textId="77777777" w:rsidR="00551254" w:rsidRPr="00AF5FB7" w:rsidRDefault="00551254" w:rsidP="00551254">
      <w:pPr>
        <w:pStyle w:val="ac"/>
        <w:numPr>
          <w:ilvl w:val="0"/>
          <w:numId w:val="7"/>
        </w:numPr>
        <w:ind w:left="420" w:hanging="420"/>
      </w:pPr>
      <w:r w:rsidRPr="00AF5FB7">
        <w:t>Поддержка и сопровождение</w:t>
      </w:r>
    </w:p>
    <w:p w14:paraId="5A0E4004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Бесплатная техническая поддержка в течение 6 месяцев после внедрения.</w:t>
      </w:r>
    </w:p>
    <w:p w14:paraId="6FBABC48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Возможность доработки функционала под новые требования.</w:t>
      </w:r>
    </w:p>
    <w:p w14:paraId="69D60666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Регулярные обновления безопасности.</w:t>
      </w:r>
    </w:p>
    <w:p w14:paraId="52C054CA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Предоставление документации для администраторов и пользователей.</w:t>
      </w:r>
    </w:p>
    <w:p w14:paraId="3781AC24" w14:textId="77777777" w:rsidR="00551254" w:rsidRPr="00AF5FB7" w:rsidRDefault="00551254" w:rsidP="00551254">
      <w:pPr>
        <w:pStyle w:val="af0"/>
        <w:numPr>
          <w:ilvl w:val="0"/>
          <w:numId w:val="8"/>
        </w:numPr>
        <w:ind w:left="1531" w:hanging="397"/>
        <w:rPr>
          <w:bCs/>
        </w:rPr>
      </w:pPr>
      <w:r w:rsidRPr="00AF5FB7">
        <w:rPr>
          <w:bCs/>
        </w:rPr>
        <w:t>Обучение сотрудников работе с модулем.</w:t>
      </w:r>
    </w:p>
    <w:p w14:paraId="09CF9A40" w14:textId="77777777" w:rsidR="00551254" w:rsidRPr="00756F7F" w:rsidRDefault="00551254" w:rsidP="004D4A57">
      <w:pPr>
        <w:pStyle w:val="ac"/>
      </w:pPr>
    </w:p>
    <w:sectPr w:rsidR="00551254" w:rsidRPr="00756F7F" w:rsidSect="00F163A7">
      <w:footerReference w:type="default" r:id="rId23"/>
      <w:pgSz w:w="11906" w:h="16838"/>
      <w:pgMar w:top="1440" w:right="1440" w:bottom="1440" w:left="1440" w:header="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9B703" w14:textId="77777777" w:rsidR="004637E2" w:rsidRDefault="004637E2" w:rsidP="00F163A7">
      <w:pPr>
        <w:spacing w:line="240" w:lineRule="auto"/>
      </w:pPr>
      <w:r>
        <w:separator/>
      </w:r>
    </w:p>
  </w:endnote>
  <w:endnote w:type="continuationSeparator" w:id="0">
    <w:p w14:paraId="3A4CEC61" w14:textId="77777777" w:rsidR="004637E2" w:rsidRDefault="004637E2" w:rsidP="00F16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font">
    <w:altName w:val="Cambria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775755"/>
      <w:docPartObj>
        <w:docPartGallery w:val="Page Numbers (Bottom of Page)"/>
        <w:docPartUnique/>
      </w:docPartObj>
    </w:sdtPr>
    <w:sdtEndPr/>
    <w:sdtContent>
      <w:p w14:paraId="434CF3F3" w14:textId="423C7469" w:rsidR="009B1E39" w:rsidRDefault="009B1E3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254">
          <w:rPr>
            <w:noProof/>
          </w:rPr>
          <w:t>39</w:t>
        </w:r>
        <w:r>
          <w:fldChar w:fldCharType="end"/>
        </w:r>
      </w:p>
    </w:sdtContent>
  </w:sdt>
  <w:p w14:paraId="617DEB67" w14:textId="77777777" w:rsidR="009B1E39" w:rsidRDefault="009B1E3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59AD3" w14:textId="77777777" w:rsidR="004637E2" w:rsidRDefault="004637E2" w:rsidP="00F163A7">
      <w:pPr>
        <w:spacing w:line="240" w:lineRule="auto"/>
      </w:pPr>
      <w:r>
        <w:separator/>
      </w:r>
    </w:p>
  </w:footnote>
  <w:footnote w:type="continuationSeparator" w:id="0">
    <w:p w14:paraId="5EEB22A7" w14:textId="77777777" w:rsidR="004637E2" w:rsidRDefault="004637E2" w:rsidP="00F163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546EE"/>
    <w:multiLevelType w:val="hybridMultilevel"/>
    <w:tmpl w:val="C5BA00C6"/>
    <w:lvl w:ilvl="0" w:tplc="7CC28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361C0B"/>
    <w:multiLevelType w:val="hybridMultilevel"/>
    <w:tmpl w:val="EF4CDF42"/>
    <w:lvl w:ilvl="0" w:tplc="FFFA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65164"/>
    <w:multiLevelType w:val="hybridMultilevel"/>
    <w:tmpl w:val="6D34F7E6"/>
    <w:lvl w:ilvl="0" w:tplc="7CC28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212402"/>
    <w:multiLevelType w:val="multilevel"/>
    <w:tmpl w:val="0DA60F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A95720"/>
    <w:multiLevelType w:val="hybridMultilevel"/>
    <w:tmpl w:val="60C8320A"/>
    <w:lvl w:ilvl="0" w:tplc="20F4A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7511C"/>
    <w:multiLevelType w:val="hybridMultilevel"/>
    <w:tmpl w:val="DA2C595C"/>
    <w:lvl w:ilvl="0" w:tplc="7CC28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025D1A"/>
    <w:multiLevelType w:val="hybridMultilevel"/>
    <w:tmpl w:val="0E8E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E48B9"/>
    <w:multiLevelType w:val="hybridMultilevel"/>
    <w:tmpl w:val="22161884"/>
    <w:lvl w:ilvl="0" w:tplc="DF601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59"/>
    <w:rsid w:val="00077E59"/>
    <w:rsid w:val="000A1AAB"/>
    <w:rsid w:val="000C1006"/>
    <w:rsid w:val="000C483E"/>
    <w:rsid w:val="000F5E2A"/>
    <w:rsid w:val="00112718"/>
    <w:rsid w:val="0013786C"/>
    <w:rsid w:val="00182AB4"/>
    <w:rsid w:val="001C5893"/>
    <w:rsid w:val="001D4101"/>
    <w:rsid w:val="001D553D"/>
    <w:rsid w:val="00211071"/>
    <w:rsid w:val="00234B7F"/>
    <w:rsid w:val="00246B92"/>
    <w:rsid w:val="00251616"/>
    <w:rsid w:val="002973AD"/>
    <w:rsid w:val="002B7D58"/>
    <w:rsid w:val="002D1FD5"/>
    <w:rsid w:val="002E79E5"/>
    <w:rsid w:val="00345E69"/>
    <w:rsid w:val="00360DE6"/>
    <w:rsid w:val="00363468"/>
    <w:rsid w:val="004637E2"/>
    <w:rsid w:val="004B2C2E"/>
    <w:rsid w:val="004C0FBD"/>
    <w:rsid w:val="004D4A57"/>
    <w:rsid w:val="00551254"/>
    <w:rsid w:val="005D0781"/>
    <w:rsid w:val="00716D47"/>
    <w:rsid w:val="00751116"/>
    <w:rsid w:val="00756F7F"/>
    <w:rsid w:val="007B70B2"/>
    <w:rsid w:val="00817C3B"/>
    <w:rsid w:val="00854C53"/>
    <w:rsid w:val="008A1259"/>
    <w:rsid w:val="008F428B"/>
    <w:rsid w:val="00924365"/>
    <w:rsid w:val="00956E33"/>
    <w:rsid w:val="009968C3"/>
    <w:rsid w:val="009B1E39"/>
    <w:rsid w:val="009C413D"/>
    <w:rsid w:val="009D4E20"/>
    <w:rsid w:val="009D6D90"/>
    <w:rsid w:val="009E6648"/>
    <w:rsid w:val="00A67B5D"/>
    <w:rsid w:val="00A72A2A"/>
    <w:rsid w:val="00A743D6"/>
    <w:rsid w:val="00A74F9B"/>
    <w:rsid w:val="00A80074"/>
    <w:rsid w:val="00A843C1"/>
    <w:rsid w:val="00A87875"/>
    <w:rsid w:val="00AB7DA8"/>
    <w:rsid w:val="00AC2D6A"/>
    <w:rsid w:val="00AE2236"/>
    <w:rsid w:val="00B11869"/>
    <w:rsid w:val="00B21989"/>
    <w:rsid w:val="00C5591F"/>
    <w:rsid w:val="00C56393"/>
    <w:rsid w:val="00C66499"/>
    <w:rsid w:val="00CA1D65"/>
    <w:rsid w:val="00D15437"/>
    <w:rsid w:val="00D749CB"/>
    <w:rsid w:val="00E032CD"/>
    <w:rsid w:val="00E34B98"/>
    <w:rsid w:val="00E44CE6"/>
    <w:rsid w:val="00EA137A"/>
    <w:rsid w:val="00EE4F4B"/>
    <w:rsid w:val="00F124E8"/>
    <w:rsid w:val="00F163A7"/>
    <w:rsid w:val="00F43E17"/>
    <w:rsid w:val="00F663CA"/>
    <w:rsid w:val="00F8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71C3"/>
  <w15:docId w15:val="{A15A44A3-254E-4059-A6C3-36452733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normal1"/>
    <w:next w:val="normal1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uiPriority w:val="9"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normal1"/>
    <w:next w:val="normal1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a4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Unifont"/>
    </w:rPr>
  </w:style>
  <w:style w:type="paragraph" w:styleId="a6">
    <w:name w:val="caption"/>
    <w:basedOn w:val="a"/>
    <w:uiPriority w:val="35"/>
    <w:qFormat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Unifont"/>
    </w:rPr>
  </w:style>
  <w:style w:type="paragraph" w:customStyle="1" w:styleId="normal1">
    <w:name w:val="normal1"/>
    <w:qFormat/>
    <w:pPr>
      <w:spacing w:line="276" w:lineRule="auto"/>
    </w:pPr>
  </w:style>
  <w:style w:type="paragraph" w:styleId="a8">
    <w:name w:val="Subtitle"/>
    <w:basedOn w:val="normal1"/>
    <w:next w:val="normal1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246B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a">
    <w:name w:val="Strong"/>
    <w:basedOn w:val="a0"/>
    <w:uiPriority w:val="22"/>
    <w:qFormat/>
    <w:rsid w:val="00246B92"/>
    <w:rPr>
      <w:b/>
      <w:bCs/>
    </w:rPr>
  </w:style>
  <w:style w:type="character" w:styleId="HTML">
    <w:name w:val="HTML Code"/>
    <w:basedOn w:val="a0"/>
    <w:uiPriority w:val="99"/>
    <w:semiHidden/>
    <w:unhideWhenUsed/>
    <w:rsid w:val="00246B92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756F7F"/>
    <w:rPr>
      <w:i/>
      <w:iCs/>
    </w:rPr>
  </w:style>
  <w:style w:type="paragraph" w:customStyle="1" w:styleId="ac">
    <w:name w:val="УПЗАГОЛОВОК"/>
    <w:basedOn w:val="1"/>
    <w:link w:val="ad"/>
    <w:qFormat/>
    <w:rsid w:val="009C413D"/>
    <w:pPr>
      <w:suppressAutoHyphens w:val="0"/>
      <w:spacing w:before="240" w:after="24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en-GB" w:bidi="ar-SA"/>
    </w:rPr>
  </w:style>
  <w:style w:type="character" w:customStyle="1" w:styleId="ad">
    <w:name w:val="УПЗАГОЛОВОК Знак"/>
    <w:basedOn w:val="a0"/>
    <w:link w:val="ac"/>
    <w:rsid w:val="009C413D"/>
    <w:rPr>
      <w:rFonts w:ascii="Times New Roman" w:eastAsia="Times New Roman" w:hAnsi="Times New Roman" w:cs="Times New Roman"/>
      <w:b/>
      <w:caps/>
      <w:sz w:val="28"/>
      <w:szCs w:val="28"/>
      <w:lang w:eastAsia="en-GB" w:bidi="ar-SA"/>
    </w:rPr>
  </w:style>
  <w:style w:type="paragraph" w:customStyle="1" w:styleId="ae">
    <w:name w:val="УПосновнойтекст"/>
    <w:basedOn w:val="a"/>
    <w:link w:val="af"/>
    <w:qFormat/>
    <w:rsid w:val="009C413D"/>
    <w:pPr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">
    <w:name w:val="УПосновнойтекст Знак"/>
    <w:basedOn w:val="a0"/>
    <w:link w:val="ae"/>
    <w:rsid w:val="009C413D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0">
    <w:name w:val="УПСПИСКИ"/>
    <w:basedOn w:val="af1"/>
    <w:link w:val="af2"/>
    <w:rsid w:val="00F43E17"/>
    <w:pPr>
      <w:suppressAutoHyphens w:val="0"/>
      <w:spacing w:line="360" w:lineRule="auto"/>
      <w:ind w:left="1069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2">
    <w:name w:val="УПСПИСКИ Знак"/>
    <w:basedOn w:val="a0"/>
    <w:link w:val="af0"/>
    <w:rsid w:val="00F43E1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1">
    <w:name w:val="List Paragraph"/>
    <w:basedOn w:val="a"/>
    <w:link w:val="af3"/>
    <w:uiPriority w:val="34"/>
    <w:qFormat/>
    <w:rsid w:val="00F43E17"/>
    <w:pPr>
      <w:ind w:left="720"/>
      <w:contextualSpacing/>
    </w:pPr>
    <w:rPr>
      <w:rFonts w:cs="Mangal"/>
      <w:szCs w:val="20"/>
    </w:rPr>
  </w:style>
  <w:style w:type="paragraph" w:customStyle="1" w:styleId="af4">
    <w:name w:val="УПподзаголовки"/>
    <w:basedOn w:val="af1"/>
    <w:link w:val="af5"/>
    <w:qFormat/>
    <w:rsid w:val="00F43E17"/>
    <w:pPr>
      <w:suppressAutoHyphens w:val="0"/>
      <w:spacing w:before="240" w:after="240" w:line="360" w:lineRule="auto"/>
      <w:ind w:left="0" w:firstLine="709"/>
      <w:jc w:val="both"/>
    </w:pPr>
    <w:rPr>
      <w:rFonts w:ascii="Times New Roman" w:eastAsia="Times New Roman" w:hAnsi="Times New Roman" w:cs="Times New Roman"/>
      <w:b/>
      <w:sz w:val="28"/>
      <w:szCs w:val="28"/>
      <w:lang w:val="ru" w:eastAsia="en-GB" w:bidi="ar-SA"/>
    </w:rPr>
  </w:style>
  <w:style w:type="character" w:customStyle="1" w:styleId="af5">
    <w:name w:val="УПподзаголовки Знак"/>
    <w:basedOn w:val="a0"/>
    <w:link w:val="af4"/>
    <w:rsid w:val="00F43E17"/>
    <w:rPr>
      <w:rFonts w:ascii="Times New Roman" w:eastAsia="Times New Roman" w:hAnsi="Times New Roman" w:cs="Times New Roman"/>
      <w:b/>
      <w:sz w:val="28"/>
      <w:szCs w:val="28"/>
      <w:lang w:val="ru" w:eastAsia="en-GB" w:bidi="ar-SA"/>
    </w:rPr>
  </w:style>
  <w:style w:type="paragraph" w:styleId="af6">
    <w:name w:val="header"/>
    <w:basedOn w:val="a"/>
    <w:link w:val="af7"/>
    <w:uiPriority w:val="99"/>
    <w:unhideWhenUsed/>
    <w:rsid w:val="00F163A7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F163A7"/>
    <w:rPr>
      <w:rFonts w:cs="Mangal"/>
      <w:szCs w:val="20"/>
    </w:rPr>
  </w:style>
  <w:style w:type="paragraph" w:styleId="af8">
    <w:name w:val="footer"/>
    <w:basedOn w:val="a"/>
    <w:link w:val="af9"/>
    <w:uiPriority w:val="99"/>
    <w:unhideWhenUsed/>
    <w:rsid w:val="00F163A7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F163A7"/>
    <w:rPr>
      <w:rFonts w:cs="Mangal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F163A7"/>
    <w:pPr>
      <w:suppressAutoHyphens w:val="0"/>
      <w:spacing w:after="100"/>
    </w:pPr>
    <w:rPr>
      <w:lang w:val="ru" w:eastAsia="en-GB" w:bidi="ar-SA"/>
    </w:rPr>
  </w:style>
  <w:style w:type="paragraph" w:styleId="20">
    <w:name w:val="toc 2"/>
    <w:basedOn w:val="a"/>
    <w:next w:val="a"/>
    <w:autoRedefine/>
    <w:uiPriority w:val="39"/>
    <w:unhideWhenUsed/>
    <w:rsid w:val="00F163A7"/>
    <w:pPr>
      <w:suppressAutoHyphens w:val="0"/>
      <w:spacing w:after="100"/>
      <w:ind w:left="220"/>
    </w:pPr>
    <w:rPr>
      <w:lang w:val="ru" w:eastAsia="en-GB" w:bidi="ar-SA"/>
    </w:rPr>
  </w:style>
  <w:style w:type="character" w:styleId="afa">
    <w:name w:val="Hyperlink"/>
    <w:basedOn w:val="a0"/>
    <w:uiPriority w:val="99"/>
    <w:unhideWhenUsed/>
    <w:rsid w:val="00F163A7"/>
    <w:rPr>
      <w:color w:val="0000FF" w:themeColor="hyperlink"/>
      <w:u w:val="single"/>
    </w:rPr>
  </w:style>
  <w:style w:type="character" w:customStyle="1" w:styleId="af3">
    <w:name w:val="Абзац списка Знак"/>
    <w:basedOn w:val="a0"/>
    <w:link w:val="af1"/>
    <w:uiPriority w:val="34"/>
    <w:rsid w:val="00716D47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2gi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DA0F-7E55-4F22-A9F5-F80E9A7F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2</Pages>
  <Words>6908</Words>
  <Characters>3938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Учетная запись Майкрософт</cp:lastModifiedBy>
  <cp:revision>6</cp:revision>
  <dcterms:created xsi:type="dcterms:W3CDTF">2025-05-15T14:20:00Z</dcterms:created>
  <dcterms:modified xsi:type="dcterms:W3CDTF">2025-05-16T05:02:00Z</dcterms:modified>
  <dc:language>ru-RU</dc:language>
</cp:coreProperties>
</file>